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51" w:rsidRPr="00E472FF" w:rsidRDefault="00F46451" w:rsidP="00F46451">
      <w:pPr>
        <w:rPr>
          <w:rFonts w:cs="Arial"/>
          <w:szCs w:val="24"/>
        </w:rPr>
      </w:pPr>
      <w:bookmarkStart w:id="0" w:name="_Toc5151879"/>
      <w:bookmarkStart w:id="1" w:name="_Toc9932010"/>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F46451" w:rsidRPr="00470325" w:rsidRDefault="00F46451" w:rsidP="00457B7B">
            <w:pPr>
              <w:tabs>
                <w:tab w:val="left" w:pos="2235"/>
                <w:tab w:val="center" w:pos="4895"/>
              </w:tabs>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1F42A0" w:rsidRDefault="00F46451" w:rsidP="00457B7B">
            <w:pPr>
              <w:tabs>
                <w:tab w:val="left" w:pos="2235"/>
                <w:tab w:val="center" w:pos="4895"/>
              </w:tabs>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F46451" w:rsidRPr="00E472FF" w:rsidTr="00457B7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F46451" w:rsidRPr="00E472FF" w:rsidRDefault="00F46451" w:rsidP="00457B7B">
            <w:pPr>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F46451" w:rsidRPr="00E472FF" w:rsidRDefault="00F46451" w:rsidP="00457B7B">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F46451" w:rsidRPr="00E472FF" w:rsidTr="00457B7B">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F46451" w:rsidRPr="00E472FF" w:rsidRDefault="00F46451" w:rsidP="00457B7B">
            <w:pPr>
              <w:jc w:val="center"/>
              <w:rPr>
                <w:rFonts w:eastAsia="Times New Roman" w:cs="Arial"/>
                <w:color w:val="000000"/>
                <w:szCs w:val="24"/>
                <w:lang w:eastAsia="es-MX"/>
              </w:rPr>
            </w:pPr>
            <w:r>
              <w:rPr>
                <w:rFonts w:eastAsia="Times New Roman" w:cs="Arial"/>
                <w:color w:val="000000"/>
                <w:szCs w:val="24"/>
                <w:lang w:eastAsia="es-MX"/>
              </w:rPr>
              <w:t>1.1</w:t>
            </w:r>
          </w:p>
        </w:tc>
        <w:tc>
          <w:tcPr>
            <w:tcW w:w="1707"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2217" w:type="dxa"/>
            <w:noWrap/>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7</w:t>
            </w:r>
            <w:r w:rsidRPr="00E472FF">
              <w:rPr>
                <w:rFonts w:eastAsia="Times New Roman" w:cs="Arial"/>
                <w:color w:val="000000"/>
                <w:szCs w:val="24"/>
                <w:lang w:eastAsia="es-MX"/>
              </w:rPr>
              <w:t>/</w:t>
            </w:r>
            <w:r>
              <w:rPr>
                <w:rFonts w:eastAsia="Times New Roman" w:cs="Arial"/>
                <w:color w:val="000000"/>
                <w:szCs w:val="24"/>
                <w:lang w:eastAsia="es-MX"/>
              </w:rPr>
              <w:t>Febrero</w:t>
            </w:r>
            <w:r w:rsidRPr="00E472FF">
              <w:rPr>
                <w:rFonts w:eastAsia="Times New Roman" w:cs="Arial"/>
                <w:color w:val="000000"/>
                <w:szCs w:val="24"/>
                <w:lang w:eastAsia="es-MX"/>
              </w:rPr>
              <w:t>/2019</w:t>
            </w:r>
          </w:p>
        </w:tc>
        <w:tc>
          <w:tcPr>
            <w:tcW w:w="2213" w:type="dxa"/>
            <w:noWrap/>
          </w:tcPr>
          <w:p w:rsidR="00F46451" w:rsidRPr="00E472FF" w:rsidRDefault="0013263C" w:rsidP="00457B7B">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étricas</w:t>
            </w:r>
          </w:p>
        </w:tc>
      </w:tr>
    </w:tbl>
    <w:p w:rsidR="00F46451" w:rsidRPr="00E472FF" w:rsidRDefault="00F46451" w:rsidP="00F46451">
      <w:pPr>
        <w:spacing w:after="0"/>
        <w:rPr>
          <w:rFonts w:cs="Arial"/>
          <w:i/>
          <w:szCs w:val="24"/>
        </w:rPr>
      </w:pPr>
    </w:p>
    <w:p w:rsidR="00F46451" w:rsidRDefault="00F46451" w:rsidP="00F46451">
      <w:pPr>
        <w:pStyle w:val="Ttulo1"/>
      </w:pPr>
      <w:r>
        <w:t>eSTÁNDARES Y NORMAS PARA EL pROYECTO</w:t>
      </w:r>
    </w:p>
    <w:tbl>
      <w:tblPr>
        <w:tblStyle w:val="Tabladecuadrcula4-nfasis2"/>
        <w:tblpPr w:leftFromText="141" w:rightFromText="141" w:vertAnchor="text" w:horzAnchor="margin" w:tblpXSpec="center" w:tblpY="143"/>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362"/>
      </w:tblGrid>
      <w:tr w:rsidR="00F46451" w:rsidRPr="00E472FF" w:rsidTr="00457B7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rPr>
                <w:rFonts w:cs="Arial"/>
                <w:b w:val="0"/>
                <w:bCs w:val="0"/>
                <w:szCs w:val="24"/>
                <w:lang w:val="es-ES_tradnl"/>
              </w:rPr>
            </w:pPr>
            <w:r w:rsidRPr="00470325">
              <w:rPr>
                <w:rFonts w:cs="Arial"/>
                <w:szCs w:val="24"/>
                <w:lang w:val="es-ES_tradnl"/>
              </w:rPr>
              <w:t>NOMBRE DEL PROYECTO</w:t>
            </w:r>
          </w:p>
        </w:tc>
        <w:tc>
          <w:tcPr>
            <w:tcW w:w="536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F46451" w:rsidRPr="00470325" w:rsidRDefault="00F46451" w:rsidP="00457B7B">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F46451" w:rsidRPr="00E472FF" w:rsidTr="00457B7B">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F46451" w:rsidRPr="00824757" w:rsidRDefault="00F46451" w:rsidP="00457B7B">
            <w:pPr>
              <w:rPr>
                <w:rFonts w:cs="Arial"/>
                <w:szCs w:val="24"/>
              </w:rPr>
            </w:pPr>
            <w:r w:rsidRPr="00824757">
              <w:rPr>
                <w:rFonts w:eastAsia="Times New Roman" w:cs="Arial"/>
                <w:color w:val="000000"/>
                <w:lang w:eastAsia="es-MX"/>
              </w:rPr>
              <w:t>ADMINISTRACIÓN DE LA APLICACIÓN MÓVIL DE LA PANADERÍA SAN PEDRO</w:t>
            </w:r>
          </w:p>
        </w:tc>
        <w:tc>
          <w:tcPr>
            <w:tcW w:w="5362" w:type="dxa"/>
          </w:tcPr>
          <w:p w:rsidR="00F46451" w:rsidRPr="00E472FF" w:rsidRDefault="00F46451" w:rsidP="00457B7B">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F46451" w:rsidRDefault="00F46451" w:rsidP="00F46451">
      <w:pPr>
        <w:spacing w:line="259" w:lineRule="auto"/>
        <w:jc w:val="left"/>
        <w:rPr>
          <w:rFonts w:eastAsiaTheme="majorEastAsia" w:cstheme="majorBidi"/>
          <w:b/>
          <w:caps/>
          <w:sz w:val="32"/>
          <w:szCs w:val="32"/>
        </w:rPr>
      </w:pPr>
    </w:p>
    <w:p w:rsidR="00C222E0" w:rsidRDefault="00C222E0" w:rsidP="00F46451">
      <w:pPr>
        <w:spacing w:line="259" w:lineRule="auto"/>
        <w:jc w:val="left"/>
        <w:rPr>
          <w:rFonts w:eastAsiaTheme="majorEastAsia" w:cstheme="majorBidi"/>
          <w:b/>
          <w:caps/>
          <w:sz w:val="32"/>
          <w:szCs w:val="32"/>
        </w:rPr>
      </w:pPr>
    </w:p>
    <w:p w:rsidR="002F6262" w:rsidRPr="0060194D" w:rsidRDefault="002F6262" w:rsidP="00867435">
      <w:pPr>
        <w:pStyle w:val="Ttulo1"/>
        <w:jc w:val="both"/>
      </w:pPr>
      <w:r w:rsidRPr="0060194D">
        <w:t>Norma ISO 25000</w:t>
      </w:r>
      <w:bookmarkEnd w:id="0"/>
      <w:bookmarkEnd w:id="1"/>
    </w:p>
    <w:p w:rsidR="006D22FA" w:rsidRPr="0060194D" w:rsidRDefault="006D22FA" w:rsidP="00867435"/>
    <w:p w:rsidR="002F6262" w:rsidRPr="0060194D" w:rsidRDefault="002F6262" w:rsidP="00867435">
      <w:pPr>
        <w:rPr>
          <w:rFonts w:cs="Arial"/>
        </w:rPr>
      </w:pPr>
      <w:r w:rsidRPr="0060194D">
        <w:rPr>
          <w:rFonts w:cs="Arial"/>
        </w:rPr>
        <w:t xml:space="preserve">ISO/IEC 25000, conocida como </w:t>
      </w:r>
      <w:r w:rsidR="00451224" w:rsidRPr="0060194D">
        <w:rPr>
          <w:rFonts w:cs="Arial"/>
        </w:rPr>
        <w:t>Suaré</w:t>
      </w:r>
      <w:r w:rsidRPr="0060194D">
        <w:rPr>
          <w:rFonts w:cs="Arial"/>
        </w:rPr>
        <w:t xml:space="preserve"> (System and Software Quality Requirements and </w:t>
      </w:r>
      <w:r w:rsidR="00451224" w:rsidRPr="0060194D">
        <w:rPr>
          <w:rFonts w:cs="Arial"/>
        </w:rPr>
        <w:t>Evaluación</w:t>
      </w:r>
      <w:r w:rsidRPr="0060194D">
        <w:rPr>
          <w:rFonts w:cs="Arial"/>
        </w:rPr>
        <w:t>), es una familia de normas que tiene por objetivo la creación de un marco de trabajo común para evaluar la calidad del producto software.</w:t>
      </w:r>
    </w:p>
    <w:p w:rsidR="002F6262" w:rsidRPr="0060194D" w:rsidRDefault="002F6262" w:rsidP="00867435">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EndPr/>
        <w:sdtContent>
          <w:r w:rsidR="00F20F59" w:rsidRPr="0060194D">
            <w:rPr>
              <w:rFonts w:cs="Arial"/>
            </w:rPr>
            <w:fldChar w:fldCharType="begin"/>
          </w:r>
          <w:r w:rsidR="00F20F59" w:rsidRPr="0060194D">
            <w:rPr>
              <w:rFonts w:cs="Arial"/>
            </w:rPr>
            <w:instrText xml:space="preserve"> CITATION iso19 \l 2058 </w:instrText>
          </w:r>
          <w:r w:rsidR="00F20F59" w:rsidRPr="0060194D">
            <w:rPr>
              <w:rFonts w:cs="Arial"/>
            </w:rPr>
            <w:fldChar w:fldCharType="separate"/>
          </w:r>
          <w:r w:rsidR="00F20F59" w:rsidRPr="0060194D">
            <w:rPr>
              <w:rFonts w:cs="Arial"/>
              <w:noProof/>
            </w:rPr>
            <w:t xml:space="preserve"> (ISO, 2019)</w:t>
          </w:r>
          <w:r w:rsidR="00F20F5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2" w:name="_Toc5151880"/>
      <w:bookmarkStart w:id="3" w:name="_Toc9932011"/>
      <w:r w:rsidRPr="0060194D">
        <w:t>ISO/IEC 2500n – División de Gestión de Calidad</w:t>
      </w:r>
      <w:bookmarkEnd w:id="2"/>
      <w:bookmarkEnd w:id="3"/>
    </w:p>
    <w:p w:rsidR="002F6262" w:rsidRPr="0060194D" w:rsidRDefault="002F6262" w:rsidP="00867435"/>
    <w:p w:rsidR="002F6262" w:rsidRPr="0060194D" w:rsidRDefault="002F6262" w:rsidP="00867435">
      <w:pPr>
        <w:rPr>
          <w:rFonts w:cs="Arial"/>
        </w:rPr>
      </w:pPr>
      <w:r w:rsidRPr="0060194D">
        <w:rPr>
          <w:rFonts w:cs="Arial"/>
        </w:rPr>
        <w:lastRenderedPageBreak/>
        <w:t>Las normas que forman este apartado definen todos los modelos, términos y definiciones comunes referenciados por todas las otras normas de la familia 25000. Actualmente esta división se encuentra formada por:</w:t>
      </w:r>
    </w:p>
    <w:p w:rsidR="002F6262" w:rsidRPr="0060194D" w:rsidRDefault="002F6262" w:rsidP="00867435">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2F6262" w:rsidRPr="0060194D" w:rsidRDefault="002F6262" w:rsidP="00867435">
      <w:pPr>
        <w:rPr>
          <w:rFonts w:cs="Arial"/>
        </w:rPr>
      </w:pPr>
      <w:r w:rsidRPr="0060194D">
        <w:rPr>
          <w:rFonts w:cs="Arial"/>
        </w:rPr>
        <w:t>ISO/IEC 25001 - Planning and Management: establece los requisitos y orientaciones para gestionar la evaluación y especificación de los requisitos del producto software</w:t>
      </w:r>
      <w:sdt>
        <w:sdtPr>
          <w:rPr>
            <w:rFonts w:cs="Arial"/>
          </w:rPr>
          <w:id w:val="109220649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2F6262" w:rsidRPr="0060194D" w:rsidRDefault="002F6262" w:rsidP="00867435"/>
    <w:p w:rsidR="002F6262" w:rsidRPr="0060194D" w:rsidRDefault="002F6262" w:rsidP="00867435">
      <w:pPr>
        <w:pStyle w:val="Ttulo2"/>
      </w:pPr>
      <w:bookmarkStart w:id="4" w:name="_Toc5151881"/>
      <w:bookmarkStart w:id="5" w:name="_Toc9932012"/>
      <w:r w:rsidRPr="0060194D">
        <w:t>ISO/IEC 2501n – División de Modelo de Calidad</w:t>
      </w:r>
      <w:bookmarkEnd w:id="4"/>
      <w:bookmarkEnd w:id="5"/>
    </w:p>
    <w:p w:rsidR="002F6262" w:rsidRPr="0060194D" w:rsidRDefault="002F6262" w:rsidP="00867435"/>
    <w:p w:rsidR="002F6262" w:rsidRPr="0060194D" w:rsidRDefault="002F6262" w:rsidP="00867435">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2F6262" w:rsidRPr="0060194D" w:rsidRDefault="002F6262" w:rsidP="00867435">
      <w:pPr>
        <w:rPr>
          <w:rFonts w:cs="Arial"/>
        </w:rPr>
      </w:pPr>
      <w:r w:rsidRPr="0060194D">
        <w:rPr>
          <w:rFonts w:cs="Arial"/>
        </w:rPr>
        <w:t xml:space="preserve">ISO/IEC 25010 - System and software quality models: describe el modelo de calidad para el producto software y para la calidad en uso. Esta Norma presenta las características y </w:t>
      </w:r>
      <w:r w:rsidR="00451224" w:rsidRPr="0060194D">
        <w:rPr>
          <w:rFonts w:cs="Arial"/>
        </w:rPr>
        <w:t>Subcaracteristicas</w:t>
      </w:r>
      <w:r w:rsidRPr="0060194D">
        <w:rPr>
          <w:rFonts w:cs="Arial"/>
        </w:rPr>
        <w:t xml:space="preserve"> de calidad frente a las cuales evaluar el producto software.</w:t>
      </w:r>
    </w:p>
    <w:p w:rsidR="002F6262" w:rsidRPr="0060194D" w:rsidRDefault="002F6262" w:rsidP="00867435">
      <w:pPr>
        <w:rPr>
          <w:rFonts w:cs="Arial"/>
        </w:rPr>
      </w:pPr>
      <w:r w:rsidRPr="0060194D">
        <w:rPr>
          <w:rFonts w:cs="Arial"/>
        </w:rPr>
        <w:t xml:space="preserve">ISO/IEC 25012 - Data Quality </w:t>
      </w:r>
      <w:r w:rsidR="00451224" w:rsidRPr="0060194D">
        <w:rPr>
          <w:rFonts w:cs="Arial"/>
        </w:rPr>
        <w:t>Model</w:t>
      </w:r>
      <w:r w:rsidRPr="0060194D">
        <w:rPr>
          <w:rFonts w:cs="Arial"/>
        </w:rPr>
        <w:t>: define un modelo general para la calidad de los datos, aplicable a aquellos datos que se encuentran almacenados de manera estructurada y forman parte de un Sistema de Información</w:t>
      </w:r>
      <w:sdt>
        <w:sdtPr>
          <w:rPr>
            <w:rFonts w:cs="Arial"/>
          </w:rPr>
          <w:id w:val="956769315"/>
          <w:citation/>
        </w:sdtPr>
        <w:sdtEndPr/>
        <w:sdtContent>
          <w:r w:rsidR="006A46E9" w:rsidRPr="0060194D">
            <w:rPr>
              <w:rFonts w:cs="Arial"/>
            </w:rPr>
            <w:fldChar w:fldCharType="begin"/>
          </w:r>
          <w:r w:rsidR="006A46E9" w:rsidRPr="0060194D">
            <w:rPr>
              <w:rFonts w:cs="Arial"/>
            </w:rPr>
            <w:instrText xml:space="preserve">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Pr>
        <w:rPr>
          <w:rFonts w:cs="Arial"/>
        </w:rPr>
      </w:pPr>
    </w:p>
    <w:p w:rsidR="002F6262" w:rsidRPr="0060194D" w:rsidRDefault="002F6262" w:rsidP="00867435">
      <w:pPr>
        <w:rPr>
          <w:rFonts w:cs="Arial"/>
        </w:rPr>
      </w:pPr>
    </w:p>
    <w:p w:rsidR="002F6262" w:rsidRPr="0060194D" w:rsidRDefault="002F6262" w:rsidP="00867435">
      <w:pPr>
        <w:pStyle w:val="Ttulo2"/>
      </w:pPr>
      <w:bookmarkStart w:id="6" w:name="_Toc5151882"/>
      <w:bookmarkStart w:id="7" w:name="_Toc9932013"/>
      <w:r w:rsidRPr="0060194D">
        <w:lastRenderedPageBreak/>
        <w:t>ISO/IEC 2502n – División de Medición de Calidad</w:t>
      </w:r>
      <w:bookmarkEnd w:id="6"/>
      <w:bookmarkEnd w:id="7"/>
    </w:p>
    <w:p w:rsidR="002F6262" w:rsidRPr="0060194D" w:rsidRDefault="002F6262" w:rsidP="00867435"/>
    <w:p w:rsidR="002F6262" w:rsidRPr="0060194D" w:rsidRDefault="002F6262" w:rsidP="00867435">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2F6262" w:rsidRPr="0060194D" w:rsidRDefault="002F6262" w:rsidP="00867435">
      <w:pPr>
        <w:rPr>
          <w:rFonts w:cs="Arial"/>
        </w:rPr>
      </w:pPr>
      <w:r w:rsidRPr="0060194D">
        <w:rPr>
          <w:rFonts w:cs="Arial"/>
        </w:rPr>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2F6262" w:rsidRPr="0060194D" w:rsidRDefault="002F6262" w:rsidP="00867435">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2F6262" w:rsidRPr="0060194D" w:rsidRDefault="002F6262" w:rsidP="00867435">
      <w:pPr>
        <w:rPr>
          <w:rFonts w:cs="Arial"/>
        </w:rPr>
      </w:pPr>
      <w:r w:rsidRPr="0060194D">
        <w:rPr>
          <w:rFonts w:cs="Arial"/>
        </w:rPr>
        <w:t>ISO/IEC 25022 - Measurement of quality in use: define específicamente las métricas para realizar la medición de la calidad en uso del producto.</w:t>
      </w:r>
    </w:p>
    <w:p w:rsidR="002F6262" w:rsidRPr="0060194D" w:rsidRDefault="002F6262" w:rsidP="00867435">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2F6262" w:rsidRPr="0060194D" w:rsidRDefault="002F6262" w:rsidP="00867435">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EndPr/>
        <w:sdtContent>
          <w:r w:rsidR="006A46E9" w:rsidRPr="0060194D">
            <w:rPr>
              <w:rFonts w:cs="Arial"/>
            </w:rPr>
            <w:fldChar w:fldCharType="begin"/>
          </w:r>
          <w:r w:rsidR="006A46E9" w:rsidRPr="0060194D">
            <w:rPr>
              <w:rFonts w:cs="Arial"/>
            </w:rPr>
            <w:instrText xml:space="preserve"> CITATION ISO192 \l 2058 </w:instrText>
          </w:r>
          <w:r w:rsidR="006A46E9" w:rsidRPr="0060194D">
            <w:rPr>
              <w:rFonts w:cs="Arial"/>
            </w:rPr>
            <w:fldChar w:fldCharType="separate"/>
          </w:r>
          <w:r w:rsidR="006A46E9" w:rsidRPr="0060194D">
            <w:rPr>
              <w:rFonts w:cs="Arial"/>
              <w:noProof/>
            </w:rPr>
            <w:t xml:space="preserve"> (ISO, Normas ISO 25000, 2019)</w:t>
          </w:r>
          <w:r w:rsidR="006A46E9" w:rsidRPr="0060194D">
            <w:rPr>
              <w:rFonts w:cs="Arial"/>
            </w:rPr>
            <w:fldChar w:fldCharType="end"/>
          </w:r>
        </w:sdtContent>
      </w:sdt>
      <w:r w:rsidRPr="0060194D">
        <w:rPr>
          <w:rFonts w:cs="Arial"/>
        </w:rPr>
        <w:t>.</w:t>
      </w:r>
      <w:r w:rsidR="00625CD8" w:rsidRPr="0060194D">
        <w:rPr>
          <w:rFonts w:cs="Arial"/>
        </w:rPr>
        <w:t xml:space="preserve"> </w:t>
      </w:r>
    </w:p>
    <w:p w:rsidR="002F6262" w:rsidRPr="0060194D" w:rsidRDefault="002F6262" w:rsidP="00867435"/>
    <w:p w:rsidR="00374A6E" w:rsidRPr="0060194D" w:rsidRDefault="00374A6E" w:rsidP="00867435">
      <w:pPr>
        <w:sectPr w:rsidR="00374A6E" w:rsidRPr="0060194D" w:rsidSect="004D052C">
          <w:headerReference w:type="default" r:id="rId8"/>
          <w:footerReference w:type="default" r:id="rId9"/>
          <w:pgSz w:w="12240" w:h="15840"/>
          <w:pgMar w:top="1701" w:right="1418" w:bottom="1701" w:left="1418" w:header="708" w:footer="708" w:gutter="0"/>
          <w:pgNumType w:start="1"/>
          <w:cols w:space="708"/>
          <w:docGrid w:linePitch="360"/>
        </w:sectPr>
      </w:pPr>
    </w:p>
    <w:p w:rsidR="00413776" w:rsidRPr="00935780" w:rsidRDefault="00413776" w:rsidP="00413776">
      <w:pPr>
        <w:pStyle w:val="Ttulo2"/>
      </w:pPr>
      <w:r w:rsidRPr="00935780">
        <w:lastRenderedPageBreak/>
        <w:t>Métricas de evaluación</w:t>
      </w:r>
      <w:r>
        <w:t xml:space="preserve"> interna</w:t>
      </w:r>
      <w:r w:rsidRPr="00935780">
        <w:t>.</w:t>
      </w:r>
    </w:p>
    <w:p w:rsidR="00413776" w:rsidRPr="00413776" w:rsidRDefault="00413776" w:rsidP="00413776">
      <w:pPr>
        <w:pStyle w:val="Descripcin"/>
        <w:keepNext/>
        <w:rPr>
          <w:i w:val="0"/>
          <w:iCs w:val="0"/>
          <w:color w:val="000000" w:themeColor="text1"/>
          <w:sz w:val="24"/>
          <w:szCs w:val="22"/>
          <w:lang w:val="es-MX" w:eastAsia="es-MX"/>
        </w:rPr>
      </w:pPr>
    </w:p>
    <w:p w:rsidR="00413776" w:rsidRPr="0060194D" w:rsidRDefault="00413776" w:rsidP="00413776"/>
    <w:p w:rsidR="00413776" w:rsidRPr="005258CE" w:rsidRDefault="00413776" w:rsidP="00413776">
      <w:pPr>
        <w:pStyle w:val="Descripcin"/>
        <w:keepNext/>
        <w:rPr>
          <w:rFonts w:cs="Arial"/>
          <w:sz w:val="22"/>
          <w:lang w:val="es-MX"/>
        </w:rPr>
      </w:pPr>
      <w:r w:rsidRPr="005258CE">
        <w:rPr>
          <w:rFonts w:cs="Arial"/>
          <w:sz w:val="22"/>
          <w:lang w:val="es-MX"/>
        </w:rPr>
        <w:t xml:space="preserve">Tabla </w:t>
      </w:r>
      <w:r w:rsidRPr="0060194D">
        <w:rPr>
          <w:rFonts w:cs="Arial"/>
          <w:sz w:val="22"/>
        </w:rPr>
        <w:fldChar w:fldCharType="begin"/>
      </w:r>
      <w:r w:rsidRPr="005258CE">
        <w:rPr>
          <w:rFonts w:cs="Arial"/>
          <w:sz w:val="22"/>
          <w:lang w:val="es-MX"/>
        </w:rPr>
        <w:instrText xml:space="preserve"> SEQ Tabla \* ARABIC </w:instrText>
      </w:r>
      <w:r w:rsidRPr="0060194D">
        <w:rPr>
          <w:rFonts w:cs="Arial"/>
          <w:sz w:val="22"/>
        </w:rPr>
        <w:fldChar w:fldCharType="separate"/>
      </w:r>
      <w:r w:rsidRPr="005258CE">
        <w:rPr>
          <w:rFonts w:cs="Arial"/>
          <w:noProof/>
          <w:sz w:val="22"/>
          <w:lang w:val="es-MX"/>
        </w:rPr>
        <w:t>1</w:t>
      </w:r>
      <w:r w:rsidRPr="0060194D">
        <w:rPr>
          <w:rFonts w:cs="Arial"/>
          <w:sz w:val="22"/>
        </w:rPr>
        <w:fldChar w:fldCharType="end"/>
      </w:r>
      <w:r w:rsidRPr="005258CE">
        <w:rPr>
          <w:rFonts w:cs="Arial"/>
          <w:sz w:val="22"/>
          <w:lang w:val="es-MX"/>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413776" w:rsidRPr="00DD6181" w:rsidTr="00457B7B">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rPr>
                <w:rFonts w:eastAsia="Times New Roman" w:cs="Arial"/>
                <w:bCs/>
                <w:color w:val="000000"/>
                <w:sz w:val="20"/>
                <w:szCs w:val="20"/>
              </w:rPr>
            </w:pPr>
            <w:r w:rsidRPr="00DD6181">
              <w:rPr>
                <w:rFonts w:cs="Arial"/>
                <w:sz w:val="20"/>
                <w:szCs w:val="20"/>
              </w:rPr>
              <w:t>La adecuación funcional servirá para poder medir cuantas funcionalidades podremos agregar en la aplicación según lo planeado.</w:t>
            </w:r>
          </w:p>
        </w:tc>
      </w:tr>
      <w:tr w:rsidR="00413776" w:rsidRPr="00DD6181" w:rsidTr="00457B7B">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Default="00413776" w:rsidP="00413776">
      <w:pPr>
        <w:pStyle w:val="Descripcin"/>
        <w:keepNext/>
        <w:rPr>
          <w:lang w:val="es-MX"/>
        </w:rPr>
      </w:pPr>
    </w:p>
    <w:p w:rsidR="0014532C" w:rsidRPr="0014532C" w:rsidRDefault="0014532C" w:rsidP="0014532C"/>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413776" w:rsidRPr="00DD6181" w:rsidTr="00457B7B">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413776" w:rsidRPr="00DD6181" w:rsidTr="00457B7B">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2</w:t>
      </w:r>
      <w:r w:rsidRPr="0060194D">
        <w:rPr>
          <w:rFonts w:cs="Arial"/>
          <w:sz w:val="22"/>
        </w:rPr>
        <w:fldChar w:fldCharType="end"/>
      </w:r>
      <w:r w:rsidRPr="0060194D">
        <w:rPr>
          <w:rFonts w:cs="Arial"/>
          <w:sz w:val="22"/>
        </w:rPr>
        <w:t xml:space="preserve"> Fiabilidad</w:t>
      </w:r>
    </w:p>
    <w:p w:rsidR="00413776" w:rsidRDefault="00413776" w:rsidP="00413776"/>
    <w:p w:rsidR="00413776" w:rsidRPr="0006648B"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413776" w:rsidRPr="00DD6181" w:rsidTr="00457B7B">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DD6181" w:rsidRDefault="00413776" w:rsidP="00457B7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413776" w:rsidRPr="00DD6181" w:rsidTr="00457B7B">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lastRenderedPageBreak/>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DD6181" w:rsidRDefault="00413776" w:rsidP="00457B7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413776" w:rsidRPr="00DD6181" w:rsidTr="00457B7B">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DD6181" w:rsidRDefault="00413776" w:rsidP="00457B7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r w:rsidR="00413776" w:rsidRPr="00DD6181" w:rsidTr="00457B7B">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DD6181"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413776" w:rsidRPr="00BC514C" w:rsidTr="00457B7B">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fiabilidad de uso servirá para ver que tanto puede ser de ayuda la aplicación.</w:t>
            </w:r>
          </w:p>
        </w:tc>
      </w:tr>
      <w:tr w:rsidR="00413776" w:rsidRPr="00BC514C" w:rsidTr="00457B7B">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lastRenderedPageBreak/>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413776" w:rsidRPr="00BC514C" w:rsidTr="00457B7B">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jc w:val="left"/>
              <w:rPr>
                <w:rFonts w:cs="Arial"/>
                <w:sz w:val="20"/>
                <w:szCs w:val="20"/>
              </w:rPr>
            </w:pPr>
            <w:r w:rsidRPr="00BC514C">
              <w:rPr>
                <w:rFonts w:cs="Arial"/>
                <w:sz w:val="20"/>
                <w:szCs w:val="20"/>
              </w:rPr>
              <w:t>La seguridad, es la parte más importante de la aplicación, ya que con el login podrá identificar que usuario ha entrado a la aplicación.</w:t>
            </w:r>
          </w:p>
        </w:tc>
      </w:tr>
      <w:tr w:rsidR="00413776" w:rsidRPr="00BC514C" w:rsidTr="00457B7B">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r w:rsidR="00413776" w:rsidRPr="00BC514C" w:rsidTr="00457B7B">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center"/>
              <w:rPr>
                <w:rFonts w:eastAsia="Times New Roman" w:cs="Arial"/>
                <w:color w:val="000000"/>
                <w:sz w:val="20"/>
                <w:szCs w:val="20"/>
              </w:rPr>
            </w:pPr>
          </w:p>
        </w:tc>
      </w:tr>
    </w:tbl>
    <w:p w:rsidR="00413776" w:rsidRPr="0060194D" w:rsidRDefault="00413776" w:rsidP="00413776"/>
    <w:p w:rsidR="00413776" w:rsidRPr="0060194D" w:rsidRDefault="00413776" w:rsidP="00413776"/>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413776" w:rsidRPr="00BC514C" w:rsidTr="00457B7B">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BC514C" w:rsidRDefault="00413776" w:rsidP="00457B7B">
            <w:pPr>
              <w:rPr>
                <w:rFonts w:cs="Arial"/>
                <w:sz w:val="20"/>
                <w:szCs w:val="20"/>
              </w:rPr>
            </w:pPr>
            <w:r w:rsidRPr="00BC514C">
              <w:rPr>
                <w:rFonts w:cs="Arial"/>
                <w:sz w:val="20"/>
                <w:szCs w:val="20"/>
              </w:rPr>
              <w:lastRenderedPageBreak/>
              <w:t>La tabla anterior muestra la compatibilidad de los dispositivos.</w:t>
            </w:r>
          </w:p>
        </w:tc>
      </w:tr>
      <w:tr w:rsidR="00413776" w:rsidRPr="00BC514C" w:rsidTr="00457B7B">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6</w:t>
      </w:r>
      <w:r w:rsidRPr="0060194D">
        <w:rPr>
          <w:rFonts w:cs="Arial"/>
          <w:sz w:val="22"/>
        </w:rPr>
        <w:fldChar w:fldCharType="end"/>
      </w:r>
      <w:r w:rsidRPr="0060194D">
        <w:rPr>
          <w:rFonts w:cs="Arial"/>
          <w:sz w:val="22"/>
        </w:rPr>
        <w:t xml:space="preserve"> Compatibilidad</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413776" w:rsidRPr="00BC514C" w:rsidTr="00457B7B">
        <w:trPr>
          <w:trHeight w:val="408"/>
        </w:trPr>
        <w:tc>
          <w:tcPr>
            <w:tcW w:w="18145" w:type="dxa"/>
            <w:gridSpan w:val="9"/>
            <w:shd w:val="clear" w:color="auto" w:fill="F4B083" w:themeFill="accent2" w:themeFillTint="99"/>
            <w:vAlign w:val="center"/>
          </w:tcPr>
          <w:p w:rsidR="00413776" w:rsidRPr="00BC514C" w:rsidRDefault="00413776" w:rsidP="00457B7B">
            <w:pPr>
              <w:rPr>
                <w:rFonts w:cs="Arial"/>
                <w:b/>
                <w:sz w:val="20"/>
                <w:szCs w:val="20"/>
              </w:rPr>
            </w:pPr>
            <w:r w:rsidRPr="00BC514C">
              <w:rPr>
                <w:rFonts w:cs="Arial"/>
                <w:b/>
                <w:sz w:val="20"/>
                <w:szCs w:val="20"/>
              </w:rPr>
              <w:t>L</w:t>
            </w:r>
            <w:r w:rsidRPr="00BC514C">
              <w:rPr>
                <w:rFonts w:cs="Arial"/>
                <w:sz w:val="20"/>
                <w:szCs w:val="20"/>
              </w:rPr>
              <w:t xml:space="preserve">a parte de mantenibilidad servirá para que tan sencillo será para poder corregir algún problema en un futuro.   </w:t>
            </w:r>
          </w:p>
        </w:tc>
      </w:tr>
      <w:tr w:rsidR="00413776" w:rsidRPr="00BC514C" w:rsidTr="00457B7B">
        <w:trPr>
          <w:trHeight w:val="838"/>
        </w:trPr>
        <w:tc>
          <w:tcPr>
            <w:tcW w:w="241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413776" w:rsidRPr="00BC514C" w:rsidRDefault="00413776" w:rsidP="00457B7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413776" w:rsidRPr="00BC514C" w:rsidTr="00457B7B">
        <w:trPr>
          <w:trHeight w:val="304"/>
        </w:trPr>
        <w:tc>
          <w:tcPr>
            <w:tcW w:w="241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413776" w:rsidRPr="00BC514C" w:rsidRDefault="00413776" w:rsidP="00457B7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r w:rsidR="00413776" w:rsidRPr="00BC514C" w:rsidTr="00457B7B">
        <w:trPr>
          <w:trHeight w:val="465"/>
        </w:trPr>
        <w:tc>
          <w:tcPr>
            <w:tcW w:w="241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0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126"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97"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789"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2551"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c>
          <w:tcPr>
            <w:tcW w:w="1843" w:type="dxa"/>
            <w:vMerge/>
            <w:vAlign w:val="center"/>
            <w:hideMark/>
          </w:tcPr>
          <w:p w:rsidR="00413776" w:rsidRPr="00BC514C"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413776" w:rsidRPr="007132DE" w:rsidTr="00457B7B">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7132DE" w:rsidRDefault="00413776" w:rsidP="00457B7B">
            <w:pPr>
              <w:spacing w:after="0" w:line="240" w:lineRule="auto"/>
              <w:rPr>
                <w:rFonts w:eastAsia="Times New Roman" w:cs="Arial"/>
                <w:b/>
                <w:bCs/>
                <w:color w:val="000000"/>
                <w:sz w:val="20"/>
                <w:szCs w:val="20"/>
              </w:rPr>
            </w:pPr>
            <w:r w:rsidRPr="007132DE">
              <w:rPr>
                <w:rFonts w:cs="Arial"/>
                <w:b/>
                <w:sz w:val="20"/>
                <w:szCs w:val="20"/>
              </w:rPr>
              <w:t>L</w:t>
            </w:r>
            <w:r w:rsidRPr="007132DE">
              <w:rPr>
                <w:rFonts w:cs="Arial"/>
                <w:sz w:val="20"/>
                <w:szCs w:val="20"/>
              </w:rPr>
              <w:t>a portabilidad servirá, que tan fácil es instalar la aplicación en los dispositivos.</w:t>
            </w:r>
          </w:p>
        </w:tc>
      </w:tr>
      <w:tr w:rsidR="00413776" w:rsidRPr="007132DE" w:rsidTr="00457B7B">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413776" w:rsidRPr="007132DE" w:rsidRDefault="00413776" w:rsidP="00457B7B">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413776" w:rsidRPr="007132DE" w:rsidTr="00457B7B">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r w:rsidR="00413776" w:rsidRPr="007132DE" w:rsidTr="00457B7B">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13776" w:rsidRPr="007132DE"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r w:rsidRPr="0060194D">
        <w:br w:type="page"/>
      </w:r>
    </w:p>
    <w:p w:rsidR="00413776" w:rsidRPr="00935780" w:rsidRDefault="00413776" w:rsidP="00413776">
      <w:pPr>
        <w:pStyle w:val="Ttulo2"/>
      </w:pPr>
      <w:r w:rsidRPr="00935780">
        <w:lastRenderedPageBreak/>
        <w:t>Matriz para evaluar la calidad de uso</w:t>
      </w:r>
    </w:p>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9</w:t>
      </w:r>
      <w:r w:rsidRPr="0060194D">
        <w:rPr>
          <w:rFonts w:cs="Arial"/>
          <w:sz w:val="22"/>
        </w:rPr>
        <w:fldChar w:fldCharType="end"/>
      </w:r>
      <w:r w:rsidRPr="0060194D">
        <w:rPr>
          <w:rFonts w:cs="Arial"/>
          <w:sz w:val="22"/>
        </w:rPr>
        <w:t xml:space="preserve"> Adecuación funciona</w:t>
      </w:r>
      <w:r w:rsidR="005258CE">
        <w:rPr>
          <w:rFonts w:cs="Arial"/>
          <w:sz w:val="22"/>
        </w:rPr>
        <w:t>l</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413776" w:rsidRPr="007132DE" w:rsidTr="00457B7B">
        <w:trPr>
          <w:trHeight w:val="515"/>
        </w:trPr>
        <w:tc>
          <w:tcPr>
            <w:tcW w:w="18145" w:type="dxa"/>
            <w:gridSpan w:val="9"/>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parte de adecuación funcional muestra la cantidad planeada que se hará donde valor obtenido se agregará cuando la aplicación este completa.</w:t>
            </w:r>
          </w:p>
        </w:tc>
      </w:tr>
      <w:tr w:rsidR="00413776" w:rsidRPr="007132DE" w:rsidTr="00457B7B">
        <w:trPr>
          <w:trHeight w:val="1095"/>
        </w:trPr>
        <w:tc>
          <w:tcPr>
            <w:tcW w:w="1990"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3268"/>
        </w:trPr>
        <w:tc>
          <w:tcPr>
            <w:tcW w:w="1990"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p>
        </w:tc>
        <w:tc>
          <w:tcPr>
            <w:tcW w:w="2551"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413776" w:rsidRPr="007132DE" w:rsidTr="00457B7B">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color w:val="000000"/>
                <w:sz w:val="20"/>
                <w:szCs w:val="20"/>
              </w:rPr>
            </w:pPr>
            <w:r w:rsidRPr="007132DE">
              <w:rPr>
                <w:rFonts w:cs="Arial"/>
                <w:sz w:val="20"/>
                <w:szCs w:val="20"/>
              </w:rPr>
              <w:t>En la tabla se muestra que se realizara prevención de fallas para ver cuantos errores se encuentran en la aplicación.</w:t>
            </w:r>
          </w:p>
        </w:tc>
      </w:tr>
      <w:tr w:rsidR="00413776" w:rsidRPr="007132DE"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eastAsia="Times New Roman" w:cs="Arial"/>
                <w:b/>
                <w:color w:val="000000"/>
                <w:sz w:val="20"/>
                <w:szCs w:val="20"/>
              </w:rPr>
            </w:pPr>
            <w:r w:rsidRPr="007132DE">
              <w:rPr>
                <w:rFonts w:cs="Arial"/>
                <w:b/>
                <w:sz w:val="20"/>
                <w:szCs w:val="20"/>
              </w:rPr>
              <w:t>E</w:t>
            </w:r>
            <w:r w:rsidRPr="007132DE">
              <w:rPr>
                <w:rFonts w:cs="Arial"/>
                <w:sz w:val="20"/>
                <w:szCs w:val="20"/>
              </w:rPr>
              <w:t>n la efic</w:t>
            </w:r>
            <w:r w:rsidR="00742EE0">
              <w:rPr>
                <w:rFonts w:cs="Arial"/>
                <w:sz w:val="20"/>
                <w:szCs w:val="20"/>
              </w:rPr>
              <w:t>iencia de desempeño</w:t>
            </w:r>
            <w:r w:rsidR="0014532C">
              <w:rPr>
                <w:rFonts w:cs="Arial"/>
                <w:sz w:val="20"/>
                <w:szCs w:val="20"/>
              </w:rPr>
              <w:t xml:space="preserve"> realizará</w:t>
            </w:r>
            <w:r w:rsidRPr="007132DE">
              <w:rPr>
                <w:rFonts w:cs="Arial"/>
                <w:sz w:val="20"/>
                <w:szCs w:val="20"/>
              </w:rPr>
              <w:t xml:space="preserve"> el tiempo de respuesta de la aplicación</w:t>
            </w:r>
            <w:r w:rsidR="00742EE0">
              <w:rPr>
                <w:rFonts w:cs="Arial"/>
                <w:sz w:val="20"/>
                <w:szCs w:val="20"/>
              </w:rPr>
              <w:t xml:space="preserve"> que</w:t>
            </w:r>
            <w:r w:rsidRPr="007132DE">
              <w:rPr>
                <w:rFonts w:cs="Arial"/>
                <w:sz w:val="20"/>
                <w:szCs w:val="20"/>
              </w:rPr>
              <w:t xml:space="preserve"> se tiene planeado</w:t>
            </w:r>
            <w:r w:rsidR="00F25221">
              <w:rPr>
                <w:rFonts w:cs="Arial"/>
                <w:sz w:val="20"/>
                <w:szCs w:val="20"/>
              </w:rPr>
              <w:t>. R</w:t>
            </w:r>
            <w:r w:rsidRPr="007132DE">
              <w:rPr>
                <w:rFonts w:cs="Arial"/>
                <w:sz w:val="20"/>
                <w:szCs w:val="20"/>
              </w:rPr>
              <w:t>ealizar 4 pruebas de eficiencia de desempeño por cada actividad.</w:t>
            </w:r>
          </w:p>
        </w:tc>
      </w:tr>
      <w:tr w:rsidR="00413776" w:rsidRPr="007132DE" w:rsidTr="00457B7B">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pPr>
    </w:p>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413776" w:rsidRPr="007132DE" w:rsidTr="00457B7B">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132DE" w:rsidRDefault="00413776" w:rsidP="00457B7B">
            <w:pPr>
              <w:rPr>
                <w:rFonts w:cs="Arial"/>
                <w:sz w:val="20"/>
                <w:szCs w:val="20"/>
              </w:rPr>
            </w:pPr>
            <w:r w:rsidRPr="007132DE">
              <w:rPr>
                <w:rFonts w:cs="Arial"/>
                <w:sz w:val="20"/>
                <w:szCs w:val="20"/>
              </w:rPr>
              <w:t>La facilidad de uso será para la ayuda del sistema al usuario.</w:t>
            </w:r>
          </w:p>
        </w:tc>
      </w:tr>
      <w:tr w:rsidR="00413776" w:rsidRPr="007132DE" w:rsidTr="00457B7B">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132DE" w:rsidRDefault="00413776" w:rsidP="00457B7B">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413776" w:rsidRPr="007132DE" w:rsidTr="00457B7B">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413776" w:rsidRPr="007132DE" w:rsidRDefault="00413776" w:rsidP="00457B7B">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132DE" w:rsidRDefault="00413776" w:rsidP="00457B7B">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413776" w:rsidRPr="003B7F28" w:rsidTr="00457B7B">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3B7F28" w:rsidRDefault="00413776" w:rsidP="00457B7B">
            <w:pPr>
              <w:rPr>
                <w:rFonts w:cs="Arial"/>
                <w:sz w:val="20"/>
                <w:szCs w:val="20"/>
              </w:rPr>
            </w:pPr>
            <w:r w:rsidRPr="003B7F28">
              <w:rPr>
                <w:rFonts w:cs="Arial"/>
                <w:sz w:val="20"/>
                <w:szCs w:val="20"/>
              </w:rPr>
              <w:t>La seguridad se encriptará datos que será la contraseña ya que solo el usuario sabrá la contraseña, en la métrica de autentificación será en la parte del login.</w:t>
            </w:r>
          </w:p>
        </w:tc>
      </w:tr>
      <w:tr w:rsidR="00413776" w:rsidRPr="003B7F28" w:rsidTr="00457B7B">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413776" w:rsidRPr="003B7F28" w:rsidRDefault="00413776" w:rsidP="00457B7B">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AC0736" w:rsidRPr="003B7F28" w:rsidTr="00AC0736">
        <w:trPr>
          <w:trHeight w:val="1944"/>
        </w:trPr>
        <w:tc>
          <w:tcPr>
            <w:tcW w:w="1985" w:type="dxa"/>
            <w:tcBorders>
              <w:top w:val="single" w:sz="8" w:space="0" w:color="auto"/>
              <w:left w:val="single" w:sz="8" w:space="0" w:color="auto"/>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vAlign w:val="center"/>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AC0736" w:rsidRPr="003B7F28" w:rsidRDefault="00AC0736" w:rsidP="00AC0736">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AC0736" w:rsidRPr="003B7F28" w:rsidRDefault="00AC0736" w:rsidP="00AC0736">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413776" w:rsidRPr="00905F45" w:rsidTr="00457B7B">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413776" w:rsidRPr="00905F45" w:rsidRDefault="00413776" w:rsidP="00457B7B">
            <w:pPr>
              <w:rPr>
                <w:rFonts w:cs="Arial"/>
                <w:sz w:val="20"/>
                <w:szCs w:val="20"/>
              </w:rPr>
            </w:pPr>
            <w:r w:rsidRPr="00905F45">
              <w:rPr>
                <w:rFonts w:cs="Arial"/>
                <w:sz w:val="20"/>
                <w:szCs w:val="20"/>
              </w:rPr>
              <w:t>Se realizarán pruebas donde se comparta datos y se medirá cuanta información puede procesar la aplicación.</w:t>
            </w:r>
          </w:p>
        </w:tc>
      </w:tr>
      <w:tr w:rsidR="00413776" w:rsidRPr="00905F45" w:rsidTr="00457B7B">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413776" w:rsidRPr="00905F45" w:rsidRDefault="00413776" w:rsidP="00457B7B">
            <w:pPr>
              <w:spacing w:line="259" w:lineRule="auto"/>
              <w:jc w:val="left"/>
              <w:rPr>
                <w:rFonts w:eastAsia="Times New Roman" w:cs="Arial"/>
                <w:sz w:val="20"/>
                <w:szCs w:val="20"/>
              </w:rPr>
            </w:pPr>
          </w:p>
        </w:tc>
      </w:tr>
    </w:tbl>
    <w:p w:rsidR="00413776" w:rsidRDefault="00413776" w:rsidP="00413776"/>
    <w:p w:rsidR="00413776" w:rsidRPr="00C81B2F" w:rsidRDefault="00413776" w:rsidP="00413776"/>
    <w:p w:rsidR="00413776" w:rsidRPr="0060194D" w:rsidRDefault="00413776" w:rsidP="00413776">
      <w:pPr>
        <w:pStyle w:val="Descripcin"/>
        <w:keepNext/>
        <w:rPr>
          <w:rFonts w:cs="Arial"/>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413776" w:rsidRPr="00905F45" w:rsidTr="00457B7B">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C81B2F" w:rsidRDefault="00413776" w:rsidP="00457B7B">
            <w:pPr>
              <w:rPr>
                <w:rFonts w:cs="Arial"/>
                <w:sz w:val="20"/>
                <w:szCs w:val="20"/>
              </w:rPr>
            </w:pPr>
            <w:r w:rsidRPr="00905F45">
              <w:rPr>
                <w:rFonts w:cs="Arial"/>
                <w:sz w:val="20"/>
                <w:szCs w:val="20"/>
              </w:rPr>
              <w:t>En la mantenibilidad será la facilidad de hacer mantenimiento usando manuales que serán 3; manual de instalación, técnico, usuario.</w:t>
            </w:r>
          </w:p>
        </w:tc>
      </w:tr>
      <w:tr w:rsidR="00413776" w:rsidRPr="00905F45" w:rsidTr="00457B7B">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413776" w:rsidRPr="00905F45" w:rsidRDefault="00413776" w:rsidP="00457B7B">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413776" w:rsidRPr="00905F45" w:rsidTr="00457B7B">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413776" w:rsidRPr="00905F45" w:rsidRDefault="00413776" w:rsidP="00457B7B">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905F45" w:rsidRDefault="00413776" w:rsidP="00457B7B">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413776" w:rsidRPr="0060194D" w:rsidRDefault="00413776" w:rsidP="00413776"/>
    <w:p w:rsidR="00413776" w:rsidRPr="0060194D" w:rsidRDefault="00413776" w:rsidP="00413776"/>
    <w:p w:rsidR="00413776" w:rsidRPr="0060194D" w:rsidRDefault="00413776" w:rsidP="00413776">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413776" w:rsidRPr="00764522" w:rsidTr="00457B7B">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413776" w:rsidRPr="00764522" w:rsidRDefault="00413776" w:rsidP="00457B7B">
            <w:pPr>
              <w:rPr>
                <w:rFonts w:cs="Arial"/>
                <w:sz w:val="20"/>
                <w:szCs w:val="20"/>
              </w:rPr>
            </w:pPr>
            <w:r w:rsidRPr="00764522">
              <w:rPr>
                <w:rFonts w:cs="Arial"/>
                <w:sz w:val="20"/>
                <w:szCs w:val="20"/>
              </w:rPr>
              <w:t>En la portabilidad, son las posibilidades de instalar la aplicación en diferentes dispositivos.</w:t>
            </w:r>
          </w:p>
        </w:tc>
      </w:tr>
      <w:tr w:rsidR="00413776" w:rsidRPr="00764522" w:rsidTr="00457B7B">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 (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413776" w:rsidRPr="00764522" w:rsidRDefault="00413776" w:rsidP="00457B7B">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413776" w:rsidRPr="00764522" w:rsidTr="00457B7B">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413776" w:rsidRPr="00764522" w:rsidRDefault="00413776" w:rsidP="00457B7B">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413776" w:rsidRPr="00764522" w:rsidRDefault="00413776" w:rsidP="00457B7B">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413776" w:rsidRPr="0060194D" w:rsidRDefault="00413776" w:rsidP="00413776"/>
    <w:p w:rsidR="00413776" w:rsidRPr="0060194D" w:rsidRDefault="00413776" w:rsidP="00413776">
      <w:r w:rsidRPr="0060194D">
        <w:br w:type="page"/>
      </w:r>
    </w:p>
    <w:p w:rsidR="00413776" w:rsidRPr="0060194D" w:rsidRDefault="00413776" w:rsidP="00413776">
      <w:pPr>
        <w:pStyle w:val="Ttulo2"/>
      </w:pPr>
      <w:r w:rsidRPr="0060194D">
        <w:lastRenderedPageBreak/>
        <w:t>Métricas Externas</w:t>
      </w:r>
    </w:p>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17</w:t>
      </w:r>
      <w:r>
        <w:rPr>
          <w:noProof/>
        </w:rPr>
        <w:fldChar w:fldCharType="end"/>
      </w:r>
      <w:r w:rsidRPr="00413776">
        <w:rPr>
          <w:lang w:val="es-MX"/>
        </w:rPr>
        <w:t xml:space="preserve"> Capac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413776" w:rsidRPr="000806B9" w:rsidTr="00457B7B">
        <w:trPr>
          <w:trHeight w:val="806"/>
        </w:trPr>
        <w:tc>
          <w:tcPr>
            <w:tcW w:w="18429" w:type="dxa"/>
            <w:gridSpan w:val="9"/>
            <w:shd w:val="clear" w:color="auto" w:fill="F4B083" w:themeFill="accent2" w:themeFillTint="99"/>
            <w:vAlign w:val="center"/>
          </w:tcPr>
          <w:p w:rsidR="00413776" w:rsidRPr="000806B9" w:rsidRDefault="00413776" w:rsidP="00457B7B">
            <w:pPr>
              <w:spacing w:after="0"/>
              <w:rPr>
                <w:rFonts w:eastAsia="Times New Roman" w:cs="Arial"/>
                <w:bCs/>
                <w:color w:val="000000"/>
                <w:sz w:val="20"/>
                <w:szCs w:val="20"/>
              </w:rPr>
            </w:pPr>
            <w:r w:rsidRPr="000806B9">
              <w:rPr>
                <w:rFonts w:cs="Arial"/>
                <w:sz w:val="20"/>
                <w:szCs w:val="20"/>
              </w:rPr>
              <w:t>L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413776" w:rsidRPr="000806B9" w:rsidTr="00457B7B">
        <w:trPr>
          <w:trHeight w:val="1427"/>
        </w:trPr>
        <w:tc>
          <w:tcPr>
            <w:tcW w:w="2127"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413776" w:rsidRPr="000806B9" w:rsidTr="00457B7B">
        <w:trPr>
          <w:trHeight w:val="3098"/>
        </w:trPr>
        <w:tc>
          <w:tcPr>
            <w:tcW w:w="2127"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 A/</w:t>
            </w:r>
            <w:r w:rsidRPr="000806B9">
              <w:rPr>
                <w:rFonts w:eastAsia="Times New Roman" w:cs="Arial"/>
                <w:color w:val="000000"/>
                <w:sz w:val="20"/>
                <w:szCs w:val="20"/>
              </w:rPr>
              <w:t>B</w:t>
            </w:r>
            <w:r w:rsidRPr="000806B9">
              <w:rPr>
                <w:rFonts w:eastAsia="Times New Roman" w:cs="Arial"/>
                <w:color w:val="000000"/>
                <w:sz w:val="20"/>
                <w:szCs w:val="20"/>
              </w:rPr>
              <w:br/>
              <w:t xml:space="preserve">A= Numero de funciones realizadas para el </w:t>
            </w:r>
            <w:r>
              <w:rPr>
                <w:rFonts w:eastAsia="Times New Roman" w:cs="Arial"/>
                <w:color w:val="000000"/>
                <w:sz w:val="20"/>
                <w:szCs w:val="20"/>
              </w:rPr>
              <w:t>entendimiento de la aplicación.</w:t>
            </w:r>
            <w:r w:rsidRPr="000806B9">
              <w:rPr>
                <w:rFonts w:eastAsia="Times New Roman" w:cs="Arial"/>
                <w:color w:val="000000"/>
                <w:sz w:val="20"/>
                <w:szCs w:val="20"/>
              </w:rPr>
              <w:br/>
              <w:t>B= Número total</w:t>
            </w:r>
            <w:r>
              <w:rPr>
                <w:rFonts w:eastAsia="Times New Roman" w:cs="Arial"/>
                <w:color w:val="000000"/>
                <w:sz w:val="20"/>
                <w:szCs w:val="20"/>
              </w:rPr>
              <w:t xml:space="preserve">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 xml:space="preserve">X= Contable / Contable </w:t>
            </w:r>
            <w:r>
              <w:rPr>
                <w:rFonts w:eastAsia="Times New Roman" w:cs="Arial"/>
                <w:color w:val="000000"/>
                <w:sz w:val="20"/>
                <w:szCs w:val="20"/>
              </w:rPr>
              <w:br/>
              <w:t xml:space="preserve">A= Contable </w:t>
            </w:r>
            <w:r>
              <w:rPr>
                <w:rFonts w:eastAsia="Times New Roman" w:cs="Arial"/>
                <w:color w:val="000000"/>
                <w:sz w:val="20"/>
                <w:szCs w:val="20"/>
              </w:rPr>
              <w:br/>
              <w:t>B=Contable</w:t>
            </w:r>
            <w:r w:rsidRPr="000806B9">
              <w:rPr>
                <w:rFonts w:eastAsia="Times New Roman" w:cs="Arial"/>
                <w:color w:val="000000"/>
                <w:sz w:val="20"/>
                <w:szCs w:val="20"/>
              </w:rPr>
              <w:br/>
            </w:r>
          </w:p>
        </w:tc>
        <w:tc>
          <w:tcPr>
            <w:tcW w:w="2268" w:type="dxa"/>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Pr>
                <w:rFonts w:eastAsia="Times New Roman" w:cs="Arial"/>
                <w:color w:val="000000"/>
                <w:sz w:val="20"/>
                <w:szCs w:val="20"/>
              </w:rPr>
              <w:t>a información de la</w:t>
            </w:r>
            <w:r>
              <w:rPr>
                <w:rFonts w:eastAsia="Times New Roman" w:cs="Arial"/>
                <w:color w:val="000000"/>
                <w:sz w:val="20"/>
                <w:szCs w:val="20"/>
              </w:rPr>
              <w:br/>
              <w:t>aplicación.</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93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r w:rsidR="00413776" w:rsidRPr="000806B9" w:rsidTr="00457B7B">
        <w:trPr>
          <w:trHeight w:val="2526"/>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Pr>
                <w:rFonts w:eastAsia="Times New Roman" w:cs="Arial"/>
                <w:color w:val="000000"/>
                <w:sz w:val="20"/>
                <w:szCs w:val="20"/>
              </w:rPr>
              <w:t>n más atractiva para el usuario</w:t>
            </w:r>
            <w:r w:rsidRPr="000806B9">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413776" w:rsidRPr="000806B9" w:rsidRDefault="00413776" w:rsidP="00457B7B">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Pr="000806B9">
              <w:rPr>
                <w:rFonts w:eastAsia="Times New Roman" w:cs="Arial"/>
                <w:color w:val="000000"/>
                <w:sz w:val="20"/>
                <w:szCs w:val="20"/>
              </w:rPr>
              <w:br/>
              <w:t xml:space="preserve">A= Contable </w:t>
            </w:r>
            <w:r w:rsidRPr="000806B9">
              <w:rPr>
                <w:rFonts w:eastAsia="Times New Roman" w:cs="Arial"/>
                <w:color w:val="000000"/>
                <w:sz w:val="20"/>
                <w:szCs w:val="20"/>
              </w:rPr>
              <w:br/>
              <w:t>B=Contable</w:t>
            </w:r>
          </w:p>
        </w:tc>
        <w:tc>
          <w:tcPr>
            <w:tcW w:w="2268" w:type="dxa"/>
            <w:vMerge w:val="restart"/>
            <w:shd w:val="clear" w:color="auto" w:fill="auto"/>
            <w:vAlign w:val="center"/>
            <w:hideMark/>
          </w:tcPr>
          <w:p w:rsidR="00413776" w:rsidRPr="000806B9" w:rsidRDefault="00413776" w:rsidP="00457B7B">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413776" w:rsidRPr="000806B9" w:rsidTr="00457B7B">
        <w:trPr>
          <w:trHeight w:val="2835"/>
        </w:trPr>
        <w:tc>
          <w:tcPr>
            <w:tcW w:w="2127"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409"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835"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560"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1701"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c>
          <w:tcPr>
            <w:tcW w:w="2268" w:type="dxa"/>
            <w:vMerge/>
            <w:vAlign w:val="center"/>
            <w:hideMark/>
          </w:tcPr>
          <w:p w:rsidR="00413776" w:rsidRPr="000806B9" w:rsidRDefault="00413776" w:rsidP="00457B7B">
            <w:pPr>
              <w:spacing w:after="0" w:line="240" w:lineRule="auto"/>
              <w:jc w:val="center"/>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18</w:t>
      </w:r>
      <w:r>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413776" w:rsidRPr="0060194D" w:rsidTr="00457B7B">
        <w:trPr>
          <w:trHeight w:val="488"/>
          <w:jc w:val="center"/>
        </w:trPr>
        <w:tc>
          <w:tcPr>
            <w:tcW w:w="18795" w:type="dxa"/>
            <w:gridSpan w:val="9"/>
            <w:shd w:val="clear" w:color="auto" w:fill="F4B083" w:themeFill="accent2" w:themeFillTint="99"/>
            <w:vAlign w:val="center"/>
          </w:tcPr>
          <w:p w:rsidR="00413776" w:rsidRPr="00633092" w:rsidRDefault="00413776" w:rsidP="00457B7B">
            <w:r w:rsidRPr="00633092">
              <w:rPr>
                <w:sz w:val="20"/>
              </w:rPr>
              <w:t>Esta métrica permite evalúa el entendimiento del usuario con la aplicación que toda la ergonomía pueda ser bien entendida para no confundir al usuario.</w:t>
            </w:r>
          </w:p>
        </w:tc>
      </w:tr>
      <w:tr w:rsidR="00413776" w:rsidRPr="0060194D" w:rsidTr="00457B7B">
        <w:trPr>
          <w:trHeight w:val="488"/>
          <w:jc w:val="center"/>
        </w:trPr>
        <w:tc>
          <w:tcPr>
            <w:tcW w:w="20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413776" w:rsidRPr="0060194D" w:rsidTr="00457B7B">
        <w:trPr>
          <w:trHeight w:val="3035"/>
          <w:jc w:val="center"/>
        </w:trPr>
        <w:tc>
          <w:tcPr>
            <w:tcW w:w="2052"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7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1344"/>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802"/>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Pr>
                <w:rFonts w:eastAsia="Times New Roman" w:cs="Arial"/>
                <w:color w:val="000000"/>
                <w:sz w:val="20"/>
              </w:rPr>
              <w:t xml:space="preserve"> la fiabilidad de la aplicación</w:t>
            </w:r>
            <w:r w:rsidRPr="00651FD6">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413776" w:rsidRPr="0060194D" w:rsidTr="00457B7B">
        <w:trPr>
          <w:trHeight w:val="2745"/>
          <w:jc w:val="center"/>
        </w:trPr>
        <w:tc>
          <w:tcPr>
            <w:tcW w:w="2052"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1554" w:type="dxa"/>
            <w:shd w:val="clear" w:color="auto" w:fill="auto"/>
            <w:noWrap/>
            <w:vAlign w:val="center"/>
            <w:hideMark/>
          </w:tcPr>
          <w:p w:rsidR="00413776" w:rsidRPr="00651FD6" w:rsidRDefault="00413776" w:rsidP="00457B7B">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314" w:type="dxa"/>
            <w:vMerge/>
            <w:vAlign w:val="center"/>
            <w:hideMark/>
          </w:tcPr>
          <w:p w:rsidR="00413776" w:rsidRPr="00651FD6" w:rsidRDefault="00413776" w:rsidP="00457B7B">
            <w:pPr>
              <w:spacing w:after="0" w:line="240" w:lineRule="auto"/>
              <w:jc w:val="center"/>
              <w:rPr>
                <w:rFonts w:eastAsia="Times New Roman" w:cs="Arial"/>
                <w:color w:val="000000"/>
                <w:sz w:val="20"/>
              </w:rPr>
            </w:pP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Pr>
                <w:rFonts w:eastAsia="Times New Roman" w:cs="Arial"/>
                <w:color w:val="000000"/>
                <w:sz w:val="20"/>
              </w:rPr>
              <w:t>de funciones para la eficiencia</w:t>
            </w:r>
            <w:r w:rsidRPr="00651FD6">
              <w:rPr>
                <w:rFonts w:eastAsia="Times New Roman" w:cs="Arial"/>
                <w:color w:val="000000"/>
                <w:sz w:val="20"/>
              </w:rPr>
              <w:br/>
              <w:t xml:space="preserve">B= Número </w:t>
            </w:r>
            <w:r>
              <w:rPr>
                <w:rFonts w:eastAsia="Times New Roman" w:cs="Arial"/>
                <w:color w:val="000000"/>
                <w:sz w:val="20"/>
              </w:rPr>
              <w:t>total de</w:t>
            </w:r>
            <w:r>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Pr="00651FD6">
              <w:rPr>
                <w:rFonts w:eastAsia="Times New Roman" w:cs="Arial"/>
                <w:color w:val="000000"/>
                <w:sz w:val="20"/>
              </w:rPr>
              <w:br/>
              <w:t>Es más cercano a 1</w:t>
            </w:r>
            <w:r w:rsidRPr="00651FD6">
              <w:rPr>
                <w:rFonts w:eastAsia="Times New Roman" w:cs="Arial"/>
                <w:color w:val="000000"/>
                <w:sz w:val="20"/>
              </w:rPr>
              <w:br/>
              <w:t>es el mejor</w:t>
            </w:r>
          </w:p>
        </w:tc>
        <w:tc>
          <w:tcPr>
            <w:tcW w:w="1735"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413776" w:rsidRPr="00651FD6" w:rsidRDefault="00413776" w:rsidP="00457B7B">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413776" w:rsidRDefault="00413776" w:rsidP="00413776"/>
    <w:p w:rsidR="00413776" w:rsidRPr="0060194D" w:rsidRDefault="00413776" w:rsidP="00413776"/>
    <w:p w:rsidR="00413776" w:rsidRDefault="00413776" w:rsidP="00413776">
      <w:pPr>
        <w:pStyle w:val="Descripcin"/>
        <w:keepNext/>
      </w:pPr>
      <w:r>
        <w:lastRenderedPageBreak/>
        <w:t xml:space="preserve">Tabla </w:t>
      </w:r>
      <w:r>
        <w:rPr>
          <w:noProof/>
        </w:rPr>
        <w:fldChar w:fldCharType="begin"/>
      </w:r>
      <w:r>
        <w:rPr>
          <w:noProof/>
        </w:rPr>
        <w:instrText xml:space="preserve"> SEQ Tabla \* ARABIC </w:instrText>
      </w:r>
      <w:r>
        <w:rPr>
          <w:noProof/>
        </w:rPr>
        <w:fldChar w:fldCharType="separate"/>
      </w:r>
      <w:r>
        <w:rPr>
          <w:noProof/>
        </w:rPr>
        <w:t>19</w:t>
      </w:r>
      <w:r>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413776" w:rsidRPr="0060194D" w:rsidTr="00457B7B">
        <w:trPr>
          <w:trHeight w:val="925"/>
          <w:jc w:val="center"/>
        </w:trPr>
        <w:tc>
          <w:tcPr>
            <w:tcW w:w="18968" w:type="dxa"/>
            <w:gridSpan w:val="9"/>
            <w:shd w:val="clear" w:color="auto" w:fill="F4B083" w:themeFill="accent2" w:themeFillTint="99"/>
            <w:vAlign w:val="center"/>
          </w:tcPr>
          <w:p w:rsidR="00413776" w:rsidRPr="00B00EE0" w:rsidRDefault="00413776" w:rsidP="00457B7B">
            <w:r w:rsidRPr="00B00EE0">
              <w:t>Esta métrica permite al usuario poder manipular información con privilegios en la aplicación, como los datos de la base de datos, poder consultar información de</w:t>
            </w:r>
            <w:r>
              <w:t xml:space="preserve"> los procesos, entro otras más.</w:t>
            </w:r>
          </w:p>
        </w:tc>
      </w:tr>
      <w:tr w:rsidR="00413776" w:rsidRPr="0060194D" w:rsidTr="00457B7B">
        <w:trPr>
          <w:trHeight w:val="26"/>
          <w:jc w:val="center"/>
        </w:trPr>
        <w:tc>
          <w:tcPr>
            <w:tcW w:w="249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473"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363"/>
          <w:jc w:val="center"/>
        </w:trPr>
        <w:tc>
          <w:tcPr>
            <w:tcW w:w="2491"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413776" w:rsidRPr="0060194D" w:rsidRDefault="00413776" w:rsidP="00600629">
            <w:pPr>
              <w:spacing w:after="0" w:line="240" w:lineRule="auto"/>
              <w:ind w:firstLineChars="200" w:firstLine="440"/>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B= Número</w:t>
            </w:r>
            <w:r>
              <w:rPr>
                <w:rFonts w:ascii="Calibri" w:eastAsia="Times New Roman" w:hAnsi="Calibri" w:cs="Calibri"/>
                <w:color w:val="000000"/>
                <w:sz w:val="22"/>
              </w:rPr>
              <w:t xml:space="preserve">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620"/>
          <w:jc w:val="center"/>
        </w:trPr>
        <w:tc>
          <w:tcPr>
            <w:tcW w:w="249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3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09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4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73"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74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1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5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51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0</w:t>
      </w:r>
      <w:r>
        <w:rPr>
          <w:noProof/>
        </w:rPr>
        <w:fldChar w:fldCharType="end"/>
      </w:r>
      <w:r w:rsidRPr="00413776">
        <w:rPr>
          <w:lang w:val="es-MX"/>
        </w:rPr>
        <w:t xml:space="preserve"> 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413776" w:rsidRPr="0060194D" w:rsidTr="00457B7B">
        <w:trPr>
          <w:trHeight w:val="845"/>
          <w:jc w:val="center"/>
        </w:trPr>
        <w:tc>
          <w:tcPr>
            <w:tcW w:w="18969" w:type="dxa"/>
            <w:gridSpan w:val="9"/>
            <w:shd w:val="clear" w:color="auto" w:fill="F4B083" w:themeFill="accent2" w:themeFillTint="99"/>
            <w:vAlign w:val="center"/>
          </w:tcPr>
          <w:p w:rsidR="00413776" w:rsidRPr="00B00EE0" w:rsidRDefault="00413776" w:rsidP="00457B7B">
            <w:r w:rsidRPr="00B00EE0">
              <w:t xml:space="preserve">Esta métrica permite al usuario poner conocer los errores posibles que puede generar al momento de hacer algún tipo de actividad dentro de la aplicación. los errores se mostrarán de varias maneras por medios de alertas. </w:t>
            </w:r>
          </w:p>
        </w:tc>
      </w:tr>
      <w:tr w:rsidR="00413776" w:rsidRPr="0060194D" w:rsidTr="00457B7B">
        <w:trPr>
          <w:trHeight w:val="20"/>
          <w:jc w:val="center"/>
        </w:trPr>
        <w:tc>
          <w:tcPr>
            <w:tcW w:w="247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Subcaracteristica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1952"/>
          <w:jc w:val="center"/>
        </w:trPr>
        <w:tc>
          <w:tcPr>
            <w:tcW w:w="2474"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 frente a errores de usuarios</w:t>
            </w: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475"/>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20"/>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413776" w:rsidRPr="0060194D" w:rsidRDefault="00413776" w:rsidP="00457B7B">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Pr>
                <w:rFonts w:ascii="Calibri" w:eastAsia="Times New Roman" w:hAnsi="Calibri" w:cs="Calibri"/>
                <w:color w:val="000000"/>
                <w:sz w:val="22"/>
              </w:rPr>
              <w:t>o total de</w:t>
            </w:r>
            <w:r>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r>
            <w:r w:rsidRPr="0060194D">
              <w:rPr>
                <w:rFonts w:ascii="Calibri" w:eastAsia="Times New Roman" w:hAnsi="Calibri" w:cs="Calibri"/>
                <w:color w:val="000000"/>
                <w:sz w:val="22"/>
              </w:rPr>
              <w:lastRenderedPageBreak/>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r w:rsidR="00413776" w:rsidRPr="0060194D" w:rsidTr="00457B7B">
        <w:trPr>
          <w:trHeight w:val="458"/>
          <w:jc w:val="center"/>
        </w:trPr>
        <w:tc>
          <w:tcPr>
            <w:tcW w:w="2474"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656"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12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789"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753"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677"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02"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1598"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c>
          <w:tcPr>
            <w:tcW w:w="2400" w:type="dxa"/>
            <w:vMerge/>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p>
        </w:tc>
      </w:tr>
    </w:tbl>
    <w:p w:rsidR="00413776" w:rsidRDefault="00413776" w:rsidP="00413776">
      <w:pPr>
        <w:rPr>
          <w:b/>
        </w:rPr>
      </w:pPr>
    </w:p>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1</w:t>
      </w:r>
      <w:r>
        <w:rPr>
          <w:noProof/>
        </w:rPr>
        <w:fldChar w:fldCharType="end"/>
      </w:r>
      <w:r w:rsidRPr="00413776">
        <w:rPr>
          <w:lang w:val="es-MX"/>
        </w:rPr>
        <w:t xml:space="preserve"> 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413776" w:rsidRPr="0060194D" w:rsidTr="00457B7B">
        <w:trPr>
          <w:trHeight w:val="20"/>
          <w:jc w:val="center"/>
        </w:trPr>
        <w:tc>
          <w:tcPr>
            <w:tcW w:w="18925" w:type="dxa"/>
            <w:gridSpan w:val="9"/>
            <w:shd w:val="clear" w:color="auto" w:fill="F4B083" w:themeFill="accent2" w:themeFillTint="99"/>
            <w:vAlign w:val="center"/>
          </w:tcPr>
          <w:p w:rsidR="00413776" w:rsidRPr="00B00EE0" w:rsidRDefault="00413776" w:rsidP="00457B7B">
            <w:r w:rsidRPr="00B00EE0">
              <w:t>Esta métrica se podrá evaluar la calidad de diseño de la aplicación, es decir que el propósito es tener una aplicación móvil con la mejor aceptación del usuario.</w:t>
            </w:r>
          </w:p>
        </w:tc>
      </w:tr>
      <w:tr w:rsidR="00413776" w:rsidRPr="0060194D" w:rsidTr="00457B7B">
        <w:trPr>
          <w:trHeight w:val="20"/>
          <w:jc w:val="center"/>
        </w:trPr>
        <w:tc>
          <w:tcPr>
            <w:tcW w:w="23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3A5C69" w:rsidTr="00457B7B">
        <w:trPr>
          <w:trHeight w:val="2056"/>
          <w:jc w:val="center"/>
        </w:trPr>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413776" w:rsidRPr="003A5C69" w:rsidRDefault="00413776" w:rsidP="00457B7B">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Pr>
                <w:rFonts w:eastAsia="Times New Roman" w:cs="Arial"/>
                <w:color w:val="000000"/>
                <w:sz w:val="20"/>
              </w:rPr>
              <w:t>de funciones de alert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Pr>
                <w:rFonts w:eastAsia="Times New Roman" w:cs="Arial"/>
                <w:color w:val="000000"/>
                <w:sz w:val="20"/>
              </w:rPr>
              <w:t xml:space="preserve"> Numero de funciones realizadas</w:t>
            </w:r>
            <w:r w:rsidRPr="003A5C69">
              <w:rPr>
                <w:rFonts w:eastAsia="Times New Roman" w:cs="Arial"/>
                <w:color w:val="000000"/>
                <w:sz w:val="20"/>
              </w:rPr>
              <w:br/>
              <w:t>B= Númer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1250"/>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2308"/>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0&lt;= X &lt;=</w:t>
            </w:r>
            <w:r>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413776" w:rsidRPr="003A5C69" w:rsidTr="00457B7B">
        <w:trPr>
          <w:trHeight w:val="3214"/>
          <w:jc w:val="center"/>
        </w:trPr>
        <w:tc>
          <w:tcPr>
            <w:tcW w:w="2394"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62"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835"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Pr>
                <w:rFonts w:eastAsia="Times New Roman" w:cs="Arial"/>
                <w:color w:val="000000"/>
                <w:sz w:val="20"/>
              </w:rPr>
              <w:t>0&lt;= X &l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413776" w:rsidRDefault="00413776" w:rsidP="00413776"/>
    <w:p w:rsidR="00AC0736" w:rsidRDefault="00AC0736" w:rsidP="00413776"/>
    <w:p w:rsidR="00AC0736" w:rsidRDefault="00AC0736" w:rsidP="00413776"/>
    <w:p w:rsidR="00AC0736" w:rsidRDefault="00AC0736" w:rsidP="00413776"/>
    <w:p w:rsidR="00413776" w:rsidRPr="00B00EE0" w:rsidRDefault="00413776" w:rsidP="00413776"/>
    <w:p w:rsidR="00413776" w:rsidRDefault="00413776" w:rsidP="00413776">
      <w:pPr>
        <w:pStyle w:val="Descripcin"/>
        <w:keepNext/>
      </w:pPr>
      <w:r>
        <w:lastRenderedPageBreak/>
        <w:t xml:space="preserve">Tabla </w:t>
      </w:r>
      <w:r>
        <w:rPr>
          <w:noProof/>
        </w:rPr>
        <w:fldChar w:fldCharType="begin"/>
      </w:r>
      <w:r>
        <w:rPr>
          <w:noProof/>
        </w:rPr>
        <w:instrText xml:space="preserve"> SEQ Tabla \* ARABIC </w:instrText>
      </w:r>
      <w:r>
        <w:rPr>
          <w:noProof/>
        </w:rPr>
        <w:fldChar w:fldCharType="separate"/>
      </w:r>
      <w:r>
        <w:rPr>
          <w:noProof/>
        </w:rPr>
        <w:t>22</w:t>
      </w:r>
      <w:r>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413776" w:rsidRPr="0060194D" w:rsidTr="00457B7B">
        <w:trPr>
          <w:trHeight w:val="20"/>
          <w:jc w:val="center"/>
        </w:trPr>
        <w:tc>
          <w:tcPr>
            <w:tcW w:w="18760" w:type="dxa"/>
            <w:gridSpan w:val="9"/>
            <w:shd w:val="clear" w:color="auto" w:fill="F4B083" w:themeFill="accent2" w:themeFillTint="99"/>
            <w:vAlign w:val="center"/>
          </w:tcPr>
          <w:p w:rsidR="00413776" w:rsidRPr="00B00EE0" w:rsidRDefault="00413776" w:rsidP="00457B7B">
            <w:r w:rsidRPr="00B00EE0">
              <w:t xml:space="preserve">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413776" w:rsidRPr="0060194D" w:rsidTr="00457B7B">
        <w:trPr>
          <w:trHeight w:val="269"/>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694"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00"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1701" w:type="dxa"/>
            <w:vMerge/>
            <w:vAlign w:val="center"/>
            <w:hideMark/>
          </w:tcPr>
          <w:p w:rsidR="00413776" w:rsidRPr="003A5C69" w:rsidRDefault="00413776" w:rsidP="00457B7B">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413776" w:rsidRPr="003A5C69" w:rsidRDefault="00413776" w:rsidP="00457B7B">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 xml:space="preserve">B= Número total </w:t>
            </w:r>
            <w:r>
              <w:rPr>
                <w:rFonts w:eastAsia="Times New Roman" w:cs="Arial"/>
                <w:color w:val="000000"/>
                <w:sz w:val="20"/>
              </w:rPr>
              <w:t>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Pr="0060194D">
              <w:rPr>
                <w:rFonts w:ascii="Calibri" w:eastAsia="Times New Roman" w:hAnsi="Calibri" w:cs="Calibri"/>
                <w:color w:val="000000"/>
                <w:sz w:val="22"/>
              </w:rPr>
              <w:br/>
              <w:t>Es más cercano a 1</w:t>
            </w:r>
            <w:r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413776" w:rsidRPr="0060194D" w:rsidRDefault="00413776" w:rsidP="00457B7B">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413776" w:rsidRPr="0060194D" w:rsidTr="00457B7B">
        <w:trPr>
          <w:trHeight w:val="458"/>
          <w:jc w:val="center"/>
        </w:trPr>
        <w:tc>
          <w:tcPr>
            <w:tcW w:w="2400"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9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97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1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701"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18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600629">
      <w:pPr>
        <w:pStyle w:val="Ttulo2"/>
      </w:pPr>
      <w:r w:rsidRPr="0060194D">
        <w:br w:type="page"/>
      </w:r>
      <w:r w:rsidRPr="0060194D">
        <w:lastRenderedPageBreak/>
        <w:t>Matriz</w:t>
      </w:r>
    </w:p>
    <w:p w:rsidR="00413776" w:rsidRDefault="00600629" w:rsidP="00413776">
      <w:r>
        <w:t xml:space="preserve"> </w:t>
      </w:r>
    </w:p>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3</w:t>
      </w:r>
      <w:r>
        <w:rPr>
          <w:noProof/>
        </w:rPr>
        <w:fldChar w:fldCharType="end"/>
      </w:r>
      <w:r w:rsidRPr="00413776">
        <w:rPr>
          <w:lang w:val="es-MX"/>
        </w:rPr>
        <w:t xml:space="preserve"> 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413776" w:rsidRPr="004262E4" w:rsidTr="00457B7B">
        <w:trPr>
          <w:trHeight w:val="20"/>
          <w:jc w:val="center"/>
        </w:trPr>
        <w:tc>
          <w:tcPr>
            <w:tcW w:w="18729"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La matriz anterior nos permitirá poder obtener un valor de la evaluación para la métrica capacidad de reconocer su adecuación y de esta manera poder determinar que tan bien puede ir esas funciones.</w:t>
            </w:r>
          </w:p>
        </w:tc>
      </w:tr>
      <w:tr w:rsidR="00413776" w:rsidRPr="004262E4" w:rsidTr="00457B7B">
        <w:trPr>
          <w:trHeight w:val="20"/>
          <w:jc w:val="center"/>
        </w:trPr>
        <w:tc>
          <w:tcPr>
            <w:tcW w:w="224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 (umbral,etc)</w:t>
            </w:r>
          </w:p>
        </w:tc>
        <w:tc>
          <w:tcPr>
            <w:tcW w:w="1662"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
          <w:jc w:val="center"/>
        </w:trPr>
        <w:tc>
          <w:tcPr>
            <w:tcW w:w="224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el entendimiento de la 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a información de la</w:t>
            </w:r>
            <w:r w:rsidRPr="004262E4">
              <w:rPr>
                <w:rFonts w:eastAsia="Times New Roman" w:cs="Arial"/>
                <w:color w:val="000000"/>
                <w:sz w:val="20"/>
                <w:szCs w:val="20"/>
              </w:rPr>
              <w:br/>
              <w:t>aplicación.</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n más atractiva para el usuario</w:t>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r w:rsidR="00413776" w:rsidRPr="004262E4" w:rsidTr="00457B7B">
        <w:trPr>
          <w:trHeight w:val="458"/>
          <w:jc w:val="center"/>
        </w:trPr>
        <w:tc>
          <w:tcPr>
            <w:tcW w:w="224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39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51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12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4"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43"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146"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4</w:t>
      </w:r>
      <w:r>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413776" w:rsidRPr="0060194D" w:rsidTr="00457B7B">
        <w:trPr>
          <w:trHeight w:val="20"/>
          <w:jc w:val="center"/>
        </w:trPr>
        <w:tc>
          <w:tcPr>
            <w:tcW w:w="18977" w:type="dxa"/>
            <w:gridSpan w:val="9"/>
            <w:shd w:val="clear" w:color="auto" w:fill="F4B083" w:themeFill="accent2" w:themeFillTint="99"/>
            <w:vAlign w:val="center"/>
          </w:tcPr>
          <w:p w:rsidR="00413776" w:rsidRPr="00E263AC" w:rsidRDefault="00413776" w:rsidP="00457B7B">
            <w:r w:rsidRPr="00E263AC">
              <w:t>Esta matriz nos permitirá poder evaluar la capacidad de ser entendido de la aplicación, esto para poder obtener un valor en la evaluación y así poder determinar qué tan viable es la aplicación para que usuari</w:t>
            </w:r>
            <w:r>
              <w:t>o pueda manipularlo.</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9"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413776" w:rsidRPr="003A5C69" w:rsidRDefault="00413776" w:rsidP="00457B7B">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5</w:t>
      </w:r>
      <w:r>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413776" w:rsidRPr="004262E4" w:rsidTr="00457B7B">
        <w:trPr>
          <w:trHeight w:val="600"/>
          <w:jc w:val="center"/>
        </w:trPr>
        <w:tc>
          <w:tcPr>
            <w:tcW w:w="18973" w:type="dxa"/>
            <w:gridSpan w:val="9"/>
            <w:shd w:val="clear" w:color="auto" w:fill="F4B083" w:themeFill="accent2" w:themeFillTint="99"/>
            <w:vAlign w:val="center"/>
          </w:tcPr>
          <w:p w:rsidR="00413776" w:rsidRPr="004262E4" w:rsidRDefault="00413776" w:rsidP="00457B7B">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413776" w:rsidRPr="004262E4" w:rsidTr="00457B7B">
        <w:trPr>
          <w:trHeight w:val="20"/>
          <w:jc w:val="center"/>
        </w:trPr>
        <w:tc>
          <w:tcPr>
            <w:tcW w:w="2397"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413776" w:rsidRPr="004262E4" w:rsidRDefault="00413776" w:rsidP="00457B7B">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413776" w:rsidRPr="004262E4" w:rsidRDefault="00413776" w:rsidP="00457B7B">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 (umbral,etc)</w:t>
            </w:r>
          </w:p>
        </w:tc>
        <w:tc>
          <w:tcPr>
            <w:tcW w:w="1841" w:type="dxa"/>
            <w:shd w:val="clear" w:color="auto" w:fill="auto"/>
            <w:vAlign w:val="center"/>
            <w:hideMark/>
          </w:tcPr>
          <w:p w:rsidR="00413776" w:rsidRPr="004262E4" w:rsidRDefault="00413776" w:rsidP="00457B7B">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413776" w:rsidRPr="004262E4" w:rsidRDefault="00413776" w:rsidP="00457B7B">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413776" w:rsidRPr="004262E4" w:rsidTr="00457B7B">
        <w:trPr>
          <w:trHeight w:val="2098"/>
          <w:jc w:val="center"/>
        </w:trPr>
        <w:tc>
          <w:tcPr>
            <w:tcW w:w="23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Pr>
                <w:rFonts w:eastAsia="Times New Roman" w:cs="Arial"/>
                <w:color w:val="000000"/>
                <w:sz w:val="20"/>
                <w:szCs w:val="20"/>
              </w:rPr>
              <w:t>los algoritmos establecidos</w:t>
            </w:r>
            <w:r w:rsidRPr="004262E4">
              <w:rPr>
                <w:rFonts w:eastAsia="Times New Roman" w:cs="Arial"/>
                <w:color w:val="000000"/>
                <w:sz w:val="20"/>
                <w:szCs w:val="20"/>
              </w:rPr>
              <w:br/>
              <w:t>B= Númer</w:t>
            </w:r>
            <w:r>
              <w:rPr>
                <w:rFonts w:eastAsia="Times New Roman" w:cs="Arial"/>
                <w:color w:val="000000"/>
                <w:sz w:val="20"/>
                <w:szCs w:val="20"/>
              </w:rPr>
              <w:t>o total de</w:t>
            </w:r>
            <w:r>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413776" w:rsidRPr="004262E4" w:rsidRDefault="00413776" w:rsidP="00457B7B">
            <w:pPr>
              <w:spacing w:after="0" w:line="240" w:lineRule="auto"/>
              <w:ind w:firstLineChars="200" w:firstLine="400"/>
              <w:jc w:val="center"/>
              <w:rPr>
                <w:rFonts w:eastAsia="Times New Roman" w:cs="Arial"/>
                <w:color w:val="000000"/>
                <w:sz w:val="20"/>
                <w:szCs w:val="20"/>
              </w:rPr>
            </w:pPr>
          </w:p>
        </w:tc>
      </w:tr>
      <w:tr w:rsidR="00413776" w:rsidRPr="004262E4" w:rsidTr="00457B7B">
        <w:trPr>
          <w:trHeight w:val="458"/>
          <w:jc w:val="center"/>
        </w:trPr>
        <w:tc>
          <w:tcPr>
            <w:tcW w:w="23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10"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240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409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559"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841"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327"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675"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c>
          <w:tcPr>
            <w:tcW w:w="1262" w:type="dxa"/>
            <w:vMerge/>
            <w:vAlign w:val="center"/>
            <w:hideMark/>
          </w:tcPr>
          <w:p w:rsidR="00413776" w:rsidRPr="004262E4" w:rsidRDefault="00413776" w:rsidP="00457B7B">
            <w:pPr>
              <w:spacing w:after="0" w:line="240" w:lineRule="auto"/>
              <w:jc w:val="left"/>
              <w:rPr>
                <w:rFonts w:eastAsia="Times New Roman" w:cs="Arial"/>
                <w:color w:val="000000"/>
                <w:sz w:val="20"/>
                <w:szCs w:val="20"/>
              </w:rPr>
            </w:pPr>
          </w:p>
        </w:tc>
      </w:tr>
    </w:tbl>
    <w:p w:rsidR="00413776" w:rsidRPr="0060194D" w:rsidRDefault="00413776" w:rsidP="00413776"/>
    <w:p w:rsidR="00413776" w:rsidRPr="0060194D" w:rsidRDefault="00413776" w:rsidP="00413776">
      <w:pPr>
        <w:rPr>
          <w:b/>
        </w:rPr>
      </w:pPr>
    </w:p>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6</w:t>
      </w:r>
      <w:r>
        <w:rPr>
          <w:noProof/>
        </w:rPr>
        <w:fldChar w:fldCharType="end"/>
      </w:r>
      <w:r w:rsidRPr="00413776">
        <w:rPr>
          <w:lang w:val="es-MX"/>
        </w:rPr>
        <w:t xml:space="preserve"> 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413776" w:rsidRPr="0060194D" w:rsidTr="00457B7B">
        <w:trPr>
          <w:trHeight w:val="82"/>
          <w:jc w:val="center"/>
        </w:trPr>
        <w:tc>
          <w:tcPr>
            <w:tcW w:w="19042" w:type="dxa"/>
            <w:gridSpan w:val="9"/>
            <w:shd w:val="clear" w:color="auto" w:fill="F4B083" w:themeFill="accent2" w:themeFillTint="99"/>
            <w:vAlign w:val="center"/>
          </w:tcPr>
          <w:p w:rsidR="00413776" w:rsidRPr="005D6B0E" w:rsidRDefault="00413776" w:rsidP="00457B7B">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413776" w:rsidRPr="0060194D" w:rsidTr="00457B7B">
        <w:trPr>
          <w:trHeight w:val="20"/>
          <w:jc w:val="center"/>
        </w:trPr>
        <w:tc>
          <w:tcPr>
            <w:tcW w:w="24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413776" w:rsidRPr="0060194D" w:rsidRDefault="00413776" w:rsidP="00457B7B">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75"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08"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r w:rsidR="00413776" w:rsidRPr="0060194D" w:rsidTr="00457B7B">
        <w:trPr>
          <w:trHeight w:val="458"/>
          <w:jc w:val="center"/>
        </w:trPr>
        <w:tc>
          <w:tcPr>
            <w:tcW w:w="2475"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408"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23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3922"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556"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839"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30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694"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c>
          <w:tcPr>
            <w:tcW w:w="1447" w:type="dxa"/>
            <w:vMerge/>
            <w:vAlign w:val="center"/>
            <w:hideMark/>
          </w:tcPr>
          <w:p w:rsidR="00413776" w:rsidRPr="0060194D" w:rsidRDefault="00413776" w:rsidP="00457B7B">
            <w:pPr>
              <w:spacing w:after="0" w:line="240" w:lineRule="auto"/>
              <w:jc w:val="left"/>
              <w:rPr>
                <w:rFonts w:ascii="Calibri" w:eastAsia="Times New Roman" w:hAnsi="Calibri" w:cs="Calibri"/>
                <w:color w:val="000000"/>
                <w:sz w:val="22"/>
              </w:rPr>
            </w:pPr>
          </w:p>
        </w:tc>
      </w:tr>
    </w:tbl>
    <w:p w:rsidR="00413776" w:rsidRPr="0060194D" w:rsidRDefault="00413776" w:rsidP="00413776"/>
    <w:p w:rsidR="00413776" w:rsidRPr="0060194D" w:rsidRDefault="00413776" w:rsidP="00413776"/>
    <w:p w:rsidR="00413776" w:rsidRPr="00413776" w:rsidRDefault="00413776" w:rsidP="00413776">
      <w:pPr>
        <w:pStyle w:val="Descripcin"/>
        <w:keepNext/>
        <w:rPr>
          <w:lang w:val="es-MX"/>
        </w:rPr>
      </w:pPr>
      <w:r w:rsidRPr="00413776">
        <w:rPr>
          <w:lang w:val="es-MX"/>
        </w:rPr>
        <w:t xml:space="preserve">Tabla </w:t>
      </w:r>
      <w:r>
        <w:rPr>
          <w:noProof/>
        </w:rPr>
        <w:fldChar w:fldCharType="begin"/>
      </w:r>
      <w:r w:rsidRPr="00413776">
        <w:rPr>
          <w:noProof/>
          <w:lang w:val="es-MX"/>
        </w:rPr>
        <w:instrText xml:space="preserve"> SEQ Tabla \* ARABIC </w:instrText>
      </w:r>
      <w:r>
        <w:rPr>
          <w:noProof/>
        </w:rPr>
        <w:fldChar w:fldCharType="separate"/>
      </w:r>
      <w:r w:rsidRPr="00413776">
        <w:rPr>
          <w:noProof/>
          <w:lang w:val="es-MX"/>
        </w:rPr>
        <w:t>27</w:t>
      </w:r>
      <w:r>
        <w:rPr>
          <w:noProof/>
        </w:rPr>
        <w:fldChar w:fldCharType="end"/>
      </w:r>
      <w:r w:rsidRPr="00413776">
        <w:rPr>
          <w:lang w:val="es-MX"/>
        </w:rPr>
        <w:t xml:space="preserve"> 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413776" w:rsidRPr="0060194D" w:rsidTr="00457B7B">
        <w:trPr>
          <w:trHeight w:val="556"/>
          <w:jc w:val="center"/>
        </w:trPr>
        <w:tc>
          <w:tcPr>
            <w:tcW w:w="18884" w:type="dxa"/>
            <w:gridSpan w:val="9"/>
            <w:shd w:val="clear" w:color="auto" w:fill="F4B083" w:themeFill="accent2" w:themeFillTint="99"/>
            <w:vAlign w:val="center"/>
          </w:tcPr>
          <w:p w:rsidR="00413776" w:rsidRPr="005D6B0E" w:rsidRDefault="00413776" w:rsidP="00457B7B">
            <w:r w:rsidRPr="005D6B0E">
              <w:t>Esta matriz permite evaluar la estética de interfaz de usuario para poder obtener un valor de calificación satisfactorio y así poder considerar que tan bien va a ir el entendimiento del usuario de la aplicación.</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lastRenderedPageBreak/>
              <w:t>Característica</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413776" w:rsidRPr="0060194D" w:rsidRDefault="00413776" w:rsidP="00457B7B">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413776" w:rsidRPr="0060194D" w:rsidRDefault="00413776" w:rsidP="00457B7B">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60194D" w:rsidTr="00457B7B">
        <w:trPr>
          <w:trHeight w:val="20"/>
          <w:jc w:val="center"/>
        </w:trPr>
        <w:tc>
          <w:tcPr>
            <w:tcW w:w="240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Pr>
                <w:rFonts w:eastAsia="Times New Roman" w:cs="Arial"/>
                <w:color w:val="000000"/>
                <w:sz w:val="20"/>
              </w:rPr>
              <w:t>B</w:t>
            </w:r>
            <w:r>
              <w:rPr>
                <w:rFonts w:eastAsia="Times New Roman" w:cs="Arial"/>
                <w:color w:val="000000"/>
                <w:sz w:val="20"/>
              </w:rPr>
              <w:br/>
              <w:t>A= Numero de ventanas creadas</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60194D" w:rsidTr="00457B7B">
        <w:trPr>
          <w:trHeight w:val="20"/>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41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9"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43"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bl>
    <w:p w:rsidR="00413776" w:rsidRPr="0060194D" w:rsidRDefault="00413776" w:rsidP="00413776"/>
    <w:p w:rsidR="00413776" w:rsidRPr="0060194D" w:rsidRDefault="00413776" w:rsidP="00413776">
      <w:pPr>
        <w:rPr>
          <w:b/>
        </w:rPr>
      </w:pPr>
    </w:p>
    <w:p w:rsidR="00413776" w:rsidRDefault="00413776" w:rsidP="00413776">
      <w:pPr>
        <w:pStyle w:val="Descripcin"/>
        <w:keepNext/>
      </w:pPr>
      <w:r>
        <w:t xml:space="preserve">Tabla </w:t>
      </w:r>
      <w:r>
        <w:rPr>
          <w:noProof/>
        </w:rPr>
        <w:fldChar w:fldCharType="begin"/>
      </w:r>
      <w:r>
        <w:rPr>
          <w:noProof/>
        </w:rPr>
        <w:instrText xml:space="preserve"> SEQ Tabla \* ARABIC </w:instrText>
      </w:r>
      <w:r>
        <w:rPr>
          <w:noProof/>
        </w:rPr>
        <w:fldChar w:fldCharType="separate"/>
      </w:r>
      <w:r>
        <w:rPr>
          <w:noProof/>
        </w:rPr>
        <w:t>28</w:t>
      </w:r>
      <w:r>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413776" w:rsidRPr="0060194D" w:rsidTr="00457B7B">
        <w:trPr>
          <w:trHeight w:val="20"/>
          <w:jc w:val="center"/>
        </w:trPr>
        <w:tc>
          <w:tcPr>
            <w:tcW w:w="18764" w:type="dxa"/>
            <w:gridSpan w:val="9"/>
            <w:shd w:val="clear" w:color="auto" w:fill="F4B083" w:themeFill="accent2" w:themeFillTint="99"/>
            <w:vAlign w:val="center"/>
          </w:tcPr>
          <w:p w:rsidR="00413776" w:rsidRPr="00405179" w:rsidRDefault="00413776" w:rsidP="00457B7B">
            <w:pPr>
              <w:rPr>
                <w:b/>
              </w:rPr>
            </w:pPr>
            <w:r w:rsidRPr="00405179">
              <w:t>E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Pr>
                <w:b/>
              </w:rPr>
              <w:t xml:space="preserve">. </w:t>
            </w:r>
          </w:p>
        </w:tc>
      </w:tr>
      <w:tr w:rsidR="00413776" w:rsidRPr="0060194D" w:rsidTr="00457B7B">
        <w:trPr>
          <w:trHeight w:val="20"/>
          <w:jc w:val="center"/>
        </w:trPr>
        <w:tc>
          <w:tcPr>
            <w:tcW w:w="2400"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413776" w:rsidRPr="0060194D" w:rsidRDefault="00413776" w:rsidP="00457B7B">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413776" w:rsidRPr="003A5C69" w:rsidTr="00457B7B">
        <w:trPr>
          <w:trHeight w:val="269"/>
          <w:jc w:val="center"/>
        </w:trPr>
        <w:tc>
          <w:tcPr>
            <w:tcW w:w="2400" w:type="dxa"/>
            <w:vMerge w:val="restart"/>
            <w:shd w:val="clear" w:color="auto" w:fill="auto"/>
            <w:noWrap/>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Pr>
                <w:rFonts w:eastAsia="Times New Roman" w:cs="Arial"/>
                <w:color w:val="000000"/>
                <w:sz w:val="20"/>
              </w:rPr>
              <w:t>entanas con un diseño agradable</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Pr>
                <w:rFonts w:eastAsia="Times New Roman" w:cs="Arial"/>
                <w:color w:val="000000"/>
                <w:sz w:val="20"/>
              </w:rPr>
              <w:t>tanas con leyendas de ubicación</w:t>
            </w:r>
            <w:r w:rsidRPr="003A5C69">
              <w:rPr>
                <w:rFonts w:eastAsia="Times New Roman" w:cs="Arial"/>
                <w:color w:val="000000"/>
                <w:sz w:val="20"/>
              </w:rPr>
              <w:br/>
              <w:t>B= Númer</w:t>
            </w:r>
            <w:r>
              <w:rPr>
                <w:rFonts w:eastAsia="Times New Roman" w:cs="Arial"/>
                <w:color w:val="000000"/>
                <w:sz w:val="20"/>
              </w:rPr>
              <w:t>o total de</w:t>
            </w:r>
            <w:r>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413776" w:rsidRPr="003A5C69" w:rsidRDefault="00413776" w:rsidP="00457B7B">
            <w:pPr>
              <w:spacing w:after="0" w:line="240" w:lineRule="auto"/>
              <w:ind w:firstLineChars="200" w:firstLine="400"/>
              <w:jc w:val="center"/>
              <w:rPr>
                <w:rFonts w:eastAsia="Times New Roman" w:cs="Arial"/>
                <w:color w:val="000000"/>
                <w:sz w:val="20"/>
              </w:rPr>
            </w:pPr>
          </w:p>
        </w:tc>
      </w:tr>
      <w:tr w:rsidR="00413776" w:rsidRPr="003A5C69" w:rsidTr="00457B7B">
        <w:trPr>
          <w:trHeight w:val="458"/>
          <w:jc w:val="center"/>
        </w:trPr>
        <w:tc>
          <w:tcPr>
            <w:tcW w:w="2400"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02"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235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3756"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55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975"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307"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643"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c>
          <w:tcPr>
            <w:tcW w:w="1471" w:type="dxa"/>
            <w:vMerge/>
            <w:vAlign w:val="center"/>
            <w:hideMark/>
          </w:tcPr>
          <w:p w:rsidR="00413776" w:rsidRPr="003A5C69" w:rsidRDefault="00413776" w:rsidP="00457B7B">
            <w:pPr>
              <w:spacing w:after="0" w:line="240" w:lineRule="auto"/>
              <w:jc w:val="center"/>
              <w:rPr>
                <w:rFonts w:eastAsia="Times New Roman" w:cs="Arial"/>
                <w:color w:val="000000"/>
                <w:sz w:val="20"/>
              </w:rPr>
            </w:pPr>
          </w:p>
        </w:tc>
      </w:tr>
    </w:tbl>
    <w:p w:rsidR="00413776" w:rsidRDefault="00413776" w:rsidP="00413776">
      <w:pPr>
        <w:rPr>
          <w:lang w:eastAsia="es-MX"/>
        </w:rPr>
      </w:pPr>
    </w:p>
    <w:p w:rsidR="00413776" w:rsidRPr="00413776" w:rsidRDefault="00413776" w:rsidP="00413776">
      <w:pPr>
        <w:rPr>
          <w:lang w:eastAsia="es-MX"/>
        </w:rPr>
      </w:pPr>
    </w:p>
    <w:p w:rsidR="00413776" w:rsidRDefault="00413776">
      <w:pPr>
        <w:spacing w:line="259" w:lineRule="auto"/>
        <w:jc w:val="left"/>
        <w:rPr>
          <w:lang w:eastAsia="es-MX"/>
        </w:rPr>
        <w:sectPr w:rsidR="00413776" w:rsidSect="00413776">
          <w:headerReference w:type="default" r:id="rId10"/>
          <w:footerReference w:type="default" r:id="rId11"/>
          <w:pgSz w:w="20163" w:h="12242" w:orient="landscape" w:code="5"/>
          <w:pgMar w:top="1418" w:right="1701" w:bottom="1418" w:left="1701" w:header="709" w:footer="709" w:gutter="0"/>
          <w:pgNumType w:start="4"/>
          <w:cols w:space="708"/>
          <w:docGrid w:linePitch="360"/>
        </w:sectPr>
      </w:pPr>
    </w:p>
    <w:p w:rsidR="00C9795C" w:rsidRPr="0060194D" w:rsidRDefault="00C9795C" w:rsidP="008C20F1">
      <w:pPr>
        <w:pStyle w:val="Ttulo1"/>
      </w:pPr>
      <w:bookmarkStart w:id="8" w:name="_Toc5151886"/>
      <w:bookmarkStart w:id="9" w:name="_Toc9932016"/>
      <w:r w:rsidRPr="0060194D">
        <w:lastRenderedPageBreak/>
        <w:t>IEEE 830</w:t>
      </w:r>
      <w:bookmarkEnd w:id="8"/>
      <w:bookmarkEnd w:id="9"/>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estándar IEEE 830-1998 para el SRS o ERS (Especificación de requerimientos de software) es un conjunto de recomendaciones para la especificación </w:t>
      </w:r>
      <w:r w:rsidR="008D37CF" w:rsidRPr="0060194D">
        <w:rPr>
          <w:lang w:eastAsia="es-MX"/>
        </w:rPr>
        <w:t>de los requerimientos</w:t>
      </w:r>
      <w:r w:rsidRPr="0060194D">
        <w:rPr>
          <w:lang w:eastAsia="es-MX"/>
        </w:rPr>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w:t>
      </w:r>
      <w:r w:rsidR="000476CE" w:rsidRPr="0060194D">
        <w:rPr>
          <w:lang w:eastAsia="es-MX"/>
        </w:rPr>
        <w:t xml:space="preserve"> </w:t>
      </w:r>
      <w:sdt>
        <w:sdtPr>
          <w:rPr>
            <w:lang w:eastAsia="es-MX"/>
          </w:rPr>
          <w:id w:val="115573148"/>
          <w:citation/>
        </w:sdtPr>
        <w:sdtEndPr/>
        <w:sdtContent>
          <w:r w:rsidR="000476CE" w:rsidRPr="0060194D">
            <w:rPr>
              <w:lang w:eastAsia="es-MX"/>
            </w:rPr>
            <w:fldChar w:fldCharType="begin"/>
          </w:r>
          <w:r w:rsidR="000476CE" w:rsidRPr="0060194D">
            <w:rPr>
              <w:lang w:eastAsia="es-MX"/>
            </w:rPr>
            <w:instrText xml:space="preserve"> CITATION GMé081 \l 2058 </w:instrText>
          </w:r>
          <w:r w:rsidR="000476CE" w:rsidRPr="0060194D">
            <w:rPr>
              <w:lang w:eastAsia="es-MX"/>
            </w:rPr>
            <w:fldChar w:fldCharType="separate"/>
          </w:r>
          <w:r w:rsidR="006D5500" w:rsidRPr="0060194D">
            <w:rPr>
              <w:noProof/>
              <w:lang w:eastAsia="es-MX"/>
            </w:rPr>
            <w:t>(G.Méndez, 2008)</w:t>
          </w:r>
          <w:r w:rsidR="000476CE" w:rsidRPr="0060194D">
            <w:rPr>
              <w:lang w:eastAsia="es-MX"/>
            </w:rPr>
            <w:fldChar w:fldCharType="end"/>
          </w:r>
        </w:sdtContent>
      </w:sdt>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br w:type="page"/>
      </w:r>
    </w:p>
    <w:p w:rsidR="00451224" w:rsidRPr="0060194D" w:rsidRDefault="00CB0008" w:rsidP="00867435">
      <w:pPr>
        <w:rPr>
          <w:lang w:eastAsia="es-MX"/>
        </w:rPr>
      </w:pPr>
      <w:r w:rsidRPr="0060194D">
        <w:rPr>
          <w:lang w:eastAsia="es-MX"/>
        </w:rPr>
        <w:lastRenderedPageBreak/>
        <w:t>Descripción de las Especificaciones de Requisitos de Software (ERS) según el estándar IEEE 830.</w:t>
      </w:r>
    </w:p>
    <w:p w:rsidR="00CB0008" w:rsidRPr="0060194D" w:rsidRDefault="00CB0008" w:rsidP="00867435">
      <w:pPr>
        <w:rPr>
          <w:lang w:eastAsia="es-MX"/>
        </w:rPr>
      </w:pPr>
    </w:p>
    <w:p w:rsidR="00C9795C" w:rsidRPr="0060194D" w:rsidRDefault="00600968" w:rsidP="00460F7C">
      <w:pPr>
        <w:pStyle w:val="Ttulo1"/>
      </w:pPr>
      <w:bookmarkStart w:id="10" w:name="_Toc9932017"/>
      <w:r w:rsidRPr="0060194D">
        <w:t>INTRODUCCIÓN</w:t>
      </w:r>
      <w:bookmarkEnd w:id="10"/>
    </w:p>
    <w:p w:rsidR="00600968" w:rsidRPr="0060194D" w:rsidRDefault="00600968" w:rsidP="00867435">
      <w:pPr>
        <w:rPr>
          <w:b/>
          <w:sz w:val="28"/>
        </w:rPr>
      </w:pPr>
    </w:p>
    <w:p w:rsidR="00C9795C" w:rsidRPr="0060194D" w:rsidRDefault="00C9795C" w:rsidP="00867435">
      <w:pPr>
        <w:rPr>
          <w:b/>
        </w:rPr>
      </w:pPr>
      <w:r w:rsidRPr="0060194D">
        <w:rPr>
          <w:b/>
        </w:rPr>
        <w:t>Propósito</w:t>
      </w:r>
    </w:p>
    <w:p w:rsidR="00600968" w:rsidRPr="0060194D" w:rsidRDefault="00600968" w:rsidP="00867435"/>
    <w:p w:rsidR="00C9795C" w:rsidRPr="0060194D" w:rsidRDefault="00C9795C" w:rsidP="00867435">
      <w:pPr>
        <w:rPr>
          <w:lang w:eastAsia="es-MX"/>
        </w:rPr>
      </w:pPr>
      <w:r w:rsidRPr="0060194D">
        <w:rPr>
          <w:lang w:eastAsia="es-MX"/>
        </w:rPr>
        <w:t>La realización del ERS es para plasmar to</w:t>
      </w:r>
      <w:r w:rsidR="000476CE" w:rsidRPr="0060194D">
        <w:rPr>
          <w:lang w:eastAsia="es-MX"/>
        </w:rPr>
        <w:t>dos los aspectos que se iniciará</w:t>
      </w:r>
      <w:r w:rsidRPr="0060194D">
        <w:rPr>
          <w:lang w:eastAsia="es-MX"/>
        </w:rPr>
        <w:t>n con la documentación del proyecto de la empresa panificadora “Panadería San Pedro” para que el usuario pueda comprender perfectamente las especificaciones de requerimientos de software</w:t>
      </w:r>
      <w:r w:rsidR="000476CE" w:rsidRPr="0060194D">
        <w:rPr>
          <w:lang w:eastAsia="es-MX"/>
        </w:rPr>
        <w:t>,</w:t>
      </w:r>
      <w:r w:rsidRPr="0060194D">
        <w:rPr>
          <w:lang w:eastAsia="es-MX"/>
        </w:rPr>
        <w:t xml:space="preserve"> para que así el cliente tenga en cuenta todo lo que se necesitará para que el proyecto pueda marchar correctamente dirigiéndose específicamente al sponsor representante de este proyecto al C. Jorge Arturo Molina Normal.</w:t>
      </w:r>
    </w:p>
    <w:p w:rsidR="00600968" w:rsidRPr="0060194D" w:rsidRDefault="00600968" w:rsidP="00867435">
      <w:pPr>
        <w:rPr>
          <w:lang w:eastAsia="es-MX"/>
        </w:rPr>
      </w:pPr>
    </w:p>
    <w:p w:rsidR="00600968" w:rsidRPr="0060194D" w:rsidRDefault="00600968" w:rsidP="00867435">
      <w:pPr>
        <w:rPr>
          <w:lang w:eastAsia="es-MX"/>
        </w:rPr>
      </w:pPr>
    </w:p>
    <w:p w:rsidR="00C9795C" w:rsidRPr="0060194D" w:rsidRDefault="00C9795C" w:rsidP="00867435">
      <w:pPr>
        <w:rPr>
          <w:b/>
        </w:rPr>
      </w:pPr>
      <w:r w:rsidRPr="0060194D">
        <w:rPr>
          <w:b/>
        </w:rPr>
        <w:t>Ámbito del proyecto.</w:t>
      </w:r>
    </w:p>
    <w:p w:rsidR="00C9795C" w:rsidRPr="0060194D" w:rsidRDefault="00C9795C" w:rsidP="00867435"/>
    <w:p w:rsidR="00C9795C" w:rsidRPr="0060194D" w:rsidRDefault="00C9795C" w:rsidP="00867435">
      <w:r w:rsidRPr="0060194D">
        <w:t>Se realizará una aplicación móvil para administrar y controlar las entradas, procesos y salidas de la panadería San Pedro, creación y gestión de catálogos, en compras, bodegas, producción y almacé</w:t>
      </w:r>
      <w:r w:rsidR="00CB4D8E" w:rsidRPr="0060194D">
        <w:t>n, con sus respectivas fases que son entrada, desarrollo y salida con</w:t>
      </w:r>
      <w:r w:rsidRPr="0060194D">
        <w:t xml:space="preserve"> reportes en PDF:</w:t>
      </w:r>
    </w:p>
    <w:p w:rsidR="00C9795C" w:rsidRPr="0060194D" w:rsidRDefault="00C9795C" w:rsidP="00867435">
      <w:r w:rsidRPr="0060194D">
        <w:t xml:space="preserve">Cada catalogo tiene sus respectivas áreas, en la cual se va </w:t>
      </w:r>
      <w:r w:rsidR="00CB4D8E" w:rsidRPr="0060194D">
        <w:t xml:space="preserve">a crear y administrar, cada una de ellas, </w:t>
      </w:r>
      <w:r w:rsidRPr="0060194D">
        <w:t xml:space="preserve">con el fin de llevar un mejor control en las diferentes fases de creación del </w:t>
      </w:r>
      <w:r w:rsidR="00CB4D8E" w:rsidRPr="0060194D">
        <w:t>producto.</w:t>
      </w:r>
      <w:r w:rsidRPr="0060194D">
        <w:t xml:space="preserve"> </w:t>
      </w:r>
      <w:r w:rsidR="00CB4D8E" w:rsidRPr="0060194D">
        <w:t>l</w:t>
      </w:r>
      <w:r w:rsidRPr="0060194D">
        <w:t>a meta principal es lograr un control máximo en administrar los departamentos y así evitar pérdidas en materia o perder el control de inventario.</w:t>
      </w:r>
    </w:p>
    <w:p w:rsidR="00C9795C" w:rsidRPr="0060194D" w:rsidRDefault="00C9795C" w:rsidP="00867435"/>
    <w:p w:rsidR="00C9795C" w:rsidRPr="0060194D" w:rsidRDefault="00C9795C" w:rsidP="00C41E7D">
      <w:pPr>
        <w:tabs>
          <w:tab w:val="left" w:pos="6471"/>
        </w:tabs>
        <w:rPr>
          <w:b/>
          <w:lang w:eastAsia="es-MX"/>
        </w:rPr>
      </w:pPr>
      <w:r w:rsidRPr="0060194D">
        <w:rPr>
          <w:b/>
          <w:lang w:eastAsia="es-MX"/>
        </w:rPr>
        <w:t>Personal involucrado</w:t>
      </w:r>
      <w:r w:rsidR="00C41E7D" w:rsidRPr="0060194D">
        <w:rPr>
          <w:b/>
          <w:lang w:eastAsia="es-MX"/>
        </w:rPr>
        <w:tab/>
      </w:r>
    </w:p>
    <w:p w:rsidR="00C9795C" w:rsidRPr="0060194D" w:rsidRDefault="00C9795C" w:rsidP="00867435">
      <w:pPr>
        <w:rPr>
          <w:lang w:eastAsia="es-MX"/>
        </w:rPr>
      </w:pPr>
    </w:p>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 Javier Hernández Hernánd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ject Manag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C9795C" w:rsidP="00C0285C">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 xml:space="preserve">TSU </w:t>
            </w:r>
            <w:r w:rsidR="00900851" w:rsidRPr="0060194D">
              <w:rPr>
                <w:lang w:val="es-MX"/>
              </w:rPr>
              <w:t xml:space="preserve">en TIC área </w:t>
            </w:r>
            <w:r w:rsidRPr="0060194D">
              <w:rPr>
                <w:lang w:val="es-MX"/>
              </w:rPr>
              <w:t xml:space="preserve"> </w:t>
            </w:r>
            <w:r w:rsidR="00C0285C" w:rsidRPr="0060194D">
              <w:rPr>
                <w:lang w:val="es-MX"/>
              </w:rPr>
              <w:t>Sistemas I</w:t>
            </w:r>
            <w:r w:rsidRPr="0060194D">
              <w:rPr>
                <w:lang w:val="es-MX"/>
              </w:rPr>
              <w:t>nformáticos</w:t>
            </w:r>
            <w:r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irigir al equipo desarrollador del proyecto de acuerdo con el cronograma establecid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71281492</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francisco_floyd@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 Eduardo Pérez Mayor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do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6C150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w:t>
            </w:r>
            <w:r w:rsidR="00900851" w:rsidRPr="0060194D">
              <w:rPr>
                <w:lang w:val="es-MX"/>
              </w:rPr>
              <w:t>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Programación de la aplicación móvil en curs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631382799</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Gerardo_Mayorga@outlook.com</w:t>
            </w:r>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Cecilia de Jesús Tapia Domíngu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sta de sistemas</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Categoría</w:t>
            </w:r>
          </w:p>
        </w:tc>
        <w:tc>
          <w:tcPr>
            <w:tcW w:w="4247" w:type="dxa"/>
          </w:tcPr>
          <w:p w:rsidR="00C9795C" w:rsidRPr="0060194D" w:rsidRDefault="006F7D72"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r w:rsidR="00C9795C" w:rsidRPr="0060194D">
              <w:rPr>
                <w:lang w:val="es-MX" w:eastAsia="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Analizar el sistema y los pasos necesarios para su desarroll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040933</w:t>
            </w:r>
          </w:p>
          <w:p w:rsidR="00C9795C" w:rsidRPr="0060194D" w:rsidRDefault="00194849" w:rsidP="00867435">
            <w:pPr>
              <w:cnfStyle w:val="000000000000" w:firstRow="0" w:lastRow="0" w:firstColumn="0" w:lastColumn="0" w:oddVBand="0" w:evenVBand="0" w:oddHBand="0" w:evenHBand="0" w:firstRowFirstColumn="0" w:firstRowLastColumn="0" w:lastRowFirstColumn="0" w:lastRowLastColumn="0"/>
              <w:rPr>
                <w:lang w:val="es-MX" w:eastAsia="es-MX"/>
              </w:rPr>
            </w:pPr>
            <w:hyperlink r:id="rId12" w:history="1">
              <w:r w:rsidR="009A283B" w:rsidRPr="0060194D">
                <w:rPr>
                  <w:rStyle w:val="Hipervnculo"/>
                  <w:lang w:val="es-MX" w:eastAsia="es-MX"/>
                </w:rPr>
                <w:t>cecytado@hotmail.com</w:t>
              </w:r>
            </w:hyperlink>
          </w:p>
        </w:tc>
      </w:tr>
    </w:tbl>
    <w:p w:rsidR="00C9795C" w:rsidRPr="0060194D" w:rsidRDefault="00C9795C" w:rsidP="00867435">
      <w:pPr>
        <w:rPr>
          <w:lang w:eastAsia="es-MX"/>
        </w:rPr>
      </w:pPr>
    </w:p>
    <w:tbl>
      <w:tblPr>
        <w:tblStyle w:val="Tabladecuadrcula6concolores-nfasis2"/>
        <w:tblW w:w="0" w:type="auto"/>
        <w:jc w:val="center"/>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Nombre</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Víctor Hugo Méndez Martínez</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o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Documentador</w:t>
            </w:r>
            <w:r w:rsidR="009A283B" w:rsidRPr="0060194D">
              <w:rPr>
                <w:lang w:val="es-MX" w:eastAsia="es-MX"/>
              </w:rPr>
              <w:t>, Tester</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Categoría</w:t>
            </w:r>
          </w:p>
        </w:tc>
        <w:tc>
          <w:tcPr>
            <w:tcW w:w="4247" w:type="dxa"/>
          </w:tcPr>
          <w:p w:rsidR="00C9795C" w:rsidRPr="0060194D" w:rsidRDefault="000E2C97"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rPr>
              <w:t>TSU en TIC área  Sistemas Informático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Responsabilidad</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Encargado en capturar toda la documentación que se genere del proyecto.</w:t>
            </w:r>
          </w:p>
        </w:tc>
      </w:tr>
      <w:tr w:rsidR="00C9795C" w:rsidRPr="0060194D" w:rsidTr="00C9795C">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Información del contacto</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9191244257</w:t>
            </w:r>
          </w:p>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hugo_martinez98@outlook.com</w:t>
            </w:r>
          </w:p>
        </w:tc>
      </w:tr>
    </w:tbl>
    <w:p w:rsidR="00C9795C" w:rsidRPr="0060194D" w:rsidRDefault="00C9795C" w:rsidP="00867435">
      <w:pPr>
        <w:rPr>
          <w:lang w:eastAsia="es-MX"/>
        </w:rPr>
      </w:pP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Definiciones, acrónimos y abreviaturas.</w:t>
      </w: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ERS</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Especificación de requerimientos de software</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F</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querimiento funcional</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RNF</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querimiento no funcional</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SIMO-PASP</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Sistema móvil panadería San Pedr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SU</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Técnico Superior Universitario</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TIC</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Tecnología de información y la información</w:t>
            </w:r>
          </w:p>
        </w:tc>
      </w:tr>
      <w:tr w:rsidR="007862B6"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862B6" w:rsidRPr="0060194D" w:rsidRDefault="007862B6" w:rsidP="00867435">
            <w:pPr>
              <w:rPr>
                <w:lang w:eastAsia="es-MX"/>
              </w:rPr>
            </w:pPr>
            <w:r w:rsidRPr="0060194D">
              <w:rPr>
                <w:lang w:eastAsia="es-MX"/>
              </w:rPr>
              <w:t>CRUD</w:t>
            </w:r>
          </w:p>
        </w:tc>
        <w:tc>
          <w:tcPr>
            <w:tcW w:w="7698" w:type="dxa"/>
          </w:tcPr>
          <w:p w:rsidR="007862B6" w:rsidRPr="0060194D" w:rsidRDefault="007862B6"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Create, Read, Update and Delete (Crear, Leer, Actualizar y Eliminar).</w:t>
            </w:r>
          </w:p>
        </w:tc>
      </w:tr>
    </w:tbl>
    <w:p w:rsidR="00C9795C" w:rsidRPr="0060194D" w:rsidRDefault="00C9795C" w:rsidP="00867435">
      <w:pPr>
        <w:rPr>
          <w:lang w:eastAsia="es-MX"/>
        </w:rPr>
      </w:pPr>
    </w:p>
    <w:tbl>
      <w:tblPr>
        <w:tblStyle w:val="Tabladecuadrcula4-nfasis2"/>
        <w:tblW w:w="0" w:type="auto"/>
        <w:tblLook w:val="04A0" w:firstRow="1" w:lastRow="0" w:firstColumn="1" w:lastColumn="0" w:noHBand="0" w:noVBand="1"/>
      </w:tblPr>
      <w:tblGrid>
        <w:gridCol w:w="1696"/>
        <w:gridCol w:w="7698"/>
      </w:tblGrid>
      <w:tr w:rsidR="005863DD" w:rsidRPr="0060194D" w:rsidTr="00586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lastRenderedPageBreak/>
              <w:t>Acrónimo</w:t>
            </w:r>
          </w:p>
        </w:tc>
        <w:tc>
          <w:tcPr>
            <w:tcW w:w="7698" w:type="dxa"/>
          </w:tcPr>
          <w:p w:rsidR="005863DD" w:rsidRPr="0060194D" w:rsidRDefault="005863DD" w:rsidP="00867435">
            <w:pPr>
              <w:cnfStyle w:val="100000000000" w:firstRow="1" w:lastRow="0" w:firstColumn="0" w:lastColumn="0" w:oddVBand="0" w:evenVBand="0" w:oddHBand="0" w:evenHBand="0" w:firstRowFirstColumn="0" w:firstRowLastColumn="0" w:lastRowFirstColumn="0" w:lastRowLastColumn="0"/>
              <w:rPr>
                <w:lang w:eastAsia="es-MX"/>
              </w:rPr>
            </w:pPr>
            <w:r w:rsidRPr="0060194D">
              <w:rPr>
                <w:lang w:eastAsia="es-MX"/>
              </w:rPr>
              <w:t>Significado</w:t>
            </w: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Usuario</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Persona que hará uso de la aplicación</w:t>
            </w:r>
          </w:p>
        </w:tc>
      </w:tr>
      <w:tr w:rsidR="005863DD" w:rsidRPr="0060194D" w:rsidTr="005863DD">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Cliente</w:t>
            </w:r>
          </w:p>
        </w:tc>
        <w:tc>
          <w:tcPr>
            <w:tcW w:w="7698" w:type="dxa"/>
          </w:tcPr>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r w:rsidRPr="0060194D">
              <w:rPr>
                <w:lang w:eastAsia="es-MX"/>
              </w:rPr>
              <w:t>Representante de lado de la empresa interesado en la aplicación que da indicaciones de los requerimientos que se necesitaran</w:t>
            </w:r>
          </w:p>
          <w:p w:rsidR="005863DD" w:rsidRPr="0060194D" w:rsidRDefault="005863DD" w:rsidP="00867435">
            <w:pPr>
              <w:cnfStyle w:val="000000000000" w:firstRow="0" w:lastRow="0" w:firstColumn="0" w:lastColumn="0" w:oddVBand="0" w:evenVBand="0" w:oddHBand="0" w:evenHBand="0" w:firstRowFirstColumn="0" w:firstRowLastColumn="0" w:lastRowFirstColumn="0" w:lastRowLastColumn="0"/>
              <w:rPr>
                <w:lang w:eastAsia="es-MX"/>
              </w:rPr>
            </w:pPr>
          </w:p>
        </w:tc>
      </w:tr>
      <w:tr w:rsidR="005863DD" w:rsidRPr="0060194D" w:rsidTr="00586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863DD" w:rsidRPr="0060194D" w:rsidRDefault="005863DD" w:rsidP="00867435">
            <w:pPr>
              <w:rPr>
                <w:lang w:eastAsia="es-MX"/>
              </w:rPr>
            </w:pPr>
            <w:r w:rsidRPr="0060194D">
              <w:rPr>
                <w:lang w:eastAsia="es-MX"/>
              </w:rPr>
              <w:t>Project manager</w:t>
            </w:r>
          </w:p>
        </w:tc>
        <w:tc>
          <w:tcPr>
            <w:tcW w:w="7698" w:type="dxa"/>
          </w:tcPr>
          <w:p w:rsidR="005863DD" w:rsidRPr="0060194D" w:rsidRDefault="005863DD" w:rsidP="00867435">
            <w:pPr>
              <w:cnfStyle w:val="000000100000" w:firstRow="0" w:lastRow="0" w:firstColumn="0" w:lastColumn="0" w:oddVBand="0" w:evenVBand="0" w:oddHBand="1" w:evenHBand="0" w:firstRowFirstColumn="0" w:firstRowLastColumn="0" w:lastRowFirstColumn="0" w:lastRowLastColumn="0"/>
              <w:rPr>
                <w:lang w:eastAsia="es-MX"/>
              </w:rPr>
            </w:pPr>
            <w:r w:rsidRPr="0060194D">
              <w:rPr>
                <w:lang w:eastAsia="es-MX"/>
              </w:rPr>
              <w:t>Representante de lado del equipo de desarrollo quien tiene contacto directo con el cliente.</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ferencias</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stándar IEEE 830</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t>Resumen</w:t>
      </w:r>
    </w:p>
    <w:p w:rsidR="00B80B52" w:rsidRPr="0060194D" w:rsidRDefault="00B80B52" w:rsidP="00867435">
      <w:pPr>
        <w:rPr>
          <w:lang w:eastAsia="es-MX"/>
        </w:rPr>
      </w:pPr>
    </w:p>
    <w:p w:rsidR="00C218D8" w:rsidRPr="0060194D" w:rsidRDefault="00C9795C" w:rsidP="00C218D8">
      <w:pPr>
        <w:rPr>
          <w:rFonts w:cs="Arial"/>
          <w:color w:val="000000"/>
          <w:szCs w:val="24"/>
        </w:rPr>
      </w:pPr>
      <w:r w:rsidRPr="0060194D">
        <w:rPr>
          <w:lang w:eastAsia="es-MX"/>
        </w:rPr>
        <w:t>Este documento está basado en el estándar IEEE 830</w:t>
      </w:r>
      <w:r w:rsidR="007D0797" w:rsidRPr="0060194D">
        <w:rPr>
          <w:lang w:eastAsia="es-MX"/>
        </w:rPr>
        <w:t xml:space="preserve">, este consta de tres partes que es introducción, descripción y requisitos </w:t>
      </w:r>
      <w:r w:rsidR="00DB75C6" w:rsidRPr="0060194D">
        <w:rPr>
          <w:lang w:eastAsia="es-MX"/>
        </w:rPr>
        <w:t xml:space="preserve">de manera </w:t>
      </w:r>
      <w:r w:rsidR="007D0797" w:rsidRPr="0060194D">
        <w:rPr>
          <w:lang w:eastAsia="es-MX"/>
        </w:rPr>
        <w:t xml:space="preserve">que el proyecto se encuentre explicado de forma entendible. </w:t>
      </w:r>
      <w:r w:rsidR="008C20F1" w:rsidRPr="0060194D">
        <w:rPr>
          <w:rFonts w:cs="Arial"/>
          <w:color w:val="000000"/>
          <w:szCs w:val="24"/>
        </w:rPr>
        <w:t xml:space="preserve">En la cual la </w:t>
      </w:r>
      <w:r w:rsidR="0070726A" w:rsidRPr="0060194D">
        <w:rPr>
          <w:rFonts w:cs="Arial"/>
          <w:color w:val="000000"/>
          <w:szCs w:val="24"/>
        </w:rPr>
        <w:t>introducción consiste de varias partes, comienza con propósito</w:t>
      </w:r>
      <w:r w:rsidR="0096069F" w:rsidRPr="0060194D">
        <w:rPr>
          <w:rFonts w:cs="Arial"/>
          <w:color w:val="000000"/>
          <w:szCs w:val="24"/>
        </w:rPr>
        <w:t xml:space="preserve">, </w:t>
      </w:r>
      <w:r w:rsidR="00DB75C6" w:rsidRPr="0060194D">
        <w:rPr>
          <w:rFonts w:cs="Arial"/>
          <w:color w:val="000000"/>
          <w:szCs w:val="24"/>
        </w:rPr>
        <w:t xml:space="preserve">que </w:t>
      </w:r>
      <w:r w:rsidR="008C20F1" w:rsidRPr="0060194D">
        <w:rPr>
          <w:rFonts w:cs="Arial"/>
          <w:color w:val="000000"/>
          <w:szCs w:val="24"/>
        </w:rPr>
        <w:t>describe a grandes rasgos</w:t>
      </w:r>
      <w:r w:rsidR="0070726A" w:rsidRPr="0060194D">
        <w:rPr>
          <w:lang w:eastAsia="es-MX"/>
        </w:rPr>
        <w:t xml:space="preserve"> la realización del ERS para plasmar todos los aspectos que se iniciarán c</w:t>
      </w:r>
      <w:r w:rsidR="00DB75C6" w:rsidRPr="0060194D">
        <w:rPr>
          <w:lang w:eastAsia="es-MX"/>
        </w:rPr>
        <w:t>on la documentación del producto</w:t>
      </w:r>
      <w:r w:rsidR="0070726A" w:rsidRPr="0060194D">
        <w:rPr>
          <w:lang w:eastAsia="es-MX"/>
        </w:rPr>
        <w:t xml:space="preserve"> de la empresa panificadora “Panadería San Pedro”, seguido de eso se describe el ámbito del proyecto</w:t>
      </w:r>
      <w:r w:rsidR="00DB75C6" w:rsidRPr="0060194D">
        <w:rPr>
          <w:lang w:eastAsia="es-MX"/>
        </w:rPr>
        <w:t xml:space="preserve"> en el cual desglosa</w:t>
      </w:r>
      <w:r w:rsidR="0070726A" w:rsidRPr="0060194D">
        <w:rPr>
          <w:lang w:eastAsia="es-MX"/>
        </w:rPr>
        <w:t xml:space="preserve"> la forma en la que se trabajará, que se hará y como se ejecutar</w:t>
      </w:r>
      <w:r w:rsidR="00DB75C6" w:rsidRPr="0060194D">
        <w:rPr>
          <w:lang w:eastAsia="es-MX"/>
        </w:rPr>
        <w:t xml:space="preserve">á. </w:t>
      </w:r>
      <w:r w:rsidR="0096069F" w:rsidRPr="0060194D">
        <w:rPr>
          <w:lang w:eastAsia="es-MX"/>
        </w:rPr>
        <w:t xml:space="preserve">Dando seguimiento </w:t>
      </w:r>
      <w:r w:rsidR="00DB75C6" w:rsidRPr="0060194D">
        <w:rPr>
          <w:lang w:eastAsia="es-MX"/>
        </w:rPr>
        <w:t xml:space="preserve">de eso, </w:t>
      </w:r>
      <w:r w:rsidR="0070726A" w:rsidRPr="0060194D">
        <w:rPr>
          <w:lang w:eastAsia="es-MX"/>
        </w:rPr>
        <w:t xml:space="preserve">se explica el personal involucrado en el desarrollo de dicho </w:t>
      </w:r>
      <w:r w:rsidR="0096069F" w:rsidRPr="0060194D">
        <w:rPr>
          <w:lang w:eastAsia="es-MX"/>
        </w:rPr>
        <w:t>proyecto donde</w:t>
      </w:r>
      <w:r w:rsidR="0070726A" w:rsidRPr="0060194D">
        <w:rPr>
          <w:lang w:eastAsia="es-MX"/>
        </w:rPr>
        <w:t xml:space="preserve"> se encontrará la información específica de cada integrante con su res</w:t>
      </w:r>
      <w:r w:rsidR="00DB75C6" w:rsidRPr="0060194D">
        <w:rPr>
          <w:lang w:eastAsia="es-MX"/>
        </w:rPr>
        <w:t>pectivo rol en el que este labora. U</w:t>
      </w:r>
      <w:r w:rsidR="0070726A" w:rsidRPr="0060194D">
        <w:rPr>
          <w:lang w:eastAsia="es-MX"/>
        </w:rPr>
        <w:t xml:space="preserve">na vez concluida la presentación del personal se encuentran las definiciones, acrónimos y abreviaturas, ahí se describen todas las palabras que podrían dificultar el entendimiento del documento de </w:t>
      </w:r>
      <w:r w:rsidR="0096069F" w:rsidRPr="0060194D">
        <w:rPr>
          <w:lang w:eastAsia="es-MX"/>
        </w:rPr>
        <w:t>forma que</w:t>
      </w:r>
      <w:r w:rsidR="0070726A" w:rsidRPr="0060194D">
        <w:rPr>
          <w:lang w:eastAsia="es-MX"/>
        </w:rPr>
        <w:t xml:space="preserve"> el que se encarg</w:t>
      </w:r>
      <w:r w:rsidR="00DB75C6" w:rsidRPr="0060194D">
        <w:rPr>
          <w:lang w:eastAsia="es-MX"/>
        </w:rPr>
        <w:t>a de leer o revisar, este</w:t>
      </w:r>
      <w:r w:rsidR="0070726A" w:rsidRPr="0060194D">
        <w:rPr>
          <w:lang w:eastAsia="es-MX"/>
        </w:rPr>
        <w:t xml:space="preserve"> puede lograr</w:t>
      </w:r>
      <w:r w:rsidR="00DB75C6" w:rsidRPr="0060194D">
        <w:rPr>
          <w:lang w:eastAsia="es-MX"/>
        </w:rPr>
        <w:t xml:space="preserve"> un mejor entendimiento del contexto. P</w:t>
      </w:r>
      <w:r w:rsidR="0070726A" w:rsidRPr="0060194D">
        <w:rPr>
          <w:lang w:eastAsia="es-MX"/>
        </w:rPr>
        <w:t xml:space="preserve">ara terminar la parte de </w:t>
      </w:r>
      <w:r w:rsidR="0096069F" w:rsidRPr="0060194D">
        <w:rPr>
          <w:lang w:eastAsia="es-MX"/>
        </w:rPr>
        <w:lastRenderedPageBreak/>
        <w:t>introducción,</w:t>
      </w:r>
      <w:r w:rsidR="0070726A" w:rsidRPr="0060194D">
        <w:rPr>
          <w:lang w:eastAsia="es-MX"/>
        </w:rPr>
        <w:t xml:space="preserve"> se encuentra la referencia en la que se basó todo lo anterior, en este caso es IEEE 830.</w:t>
      </w:r>
      <w:r w:rsidR="00B8250E" w:rsidRPr="0060194D">
        <w:rPr>
          <w:lang w:eastAsia="es-MX"/>
        </w:rPr>
        <w:t xml:space="preserve"> La</w:t>
      </w:r>
      <w:r w:rsidR="0096069F" w:rsidRPr="0060194D">
        <w:rPr>
          <w:lang w:eastAsia="es-MX"/>
        </w:rPr>
        <w:t xml:space="preserve"> segunda etapa</w:t>
      </w:r>
      <w:r w:rsidR="00B64817" w:rsidRPr="0060194D">
        <w:rPr>
          <w:rFonts w:cs="Arial"/>
          <w:color w:val="000000"/>
          <w:szCs w:val="24"/>
        </w:rPr>
        <w:t xml:space="preserve"> encuentra la descripción general que explicar</w:t>
      </w:r>
      <w:r w:rsidR="0096069F" w:rsidRPr="0060194D">
        <w:rPr>
          <w:rFonts w:cs="Arial"/>
          <w:color w:val="000000"/>
          <w:szCs w:val="24"/>
        </w:rPr>
        <w:t>á</w:t>
      </w:r>
      <w:r w:rsidR="00B64817" w:rsidRPr="0060194D">
        <w:rPr>
          <w:rFonts w:cs="Arial"/>
          <w:color w:val="000000"/>
          <w:szCs w:val="24"/>
        </w:rPr>
        <w:t xml:space="preserve"> en que consiste el </w:t>
      </w:r>
      <w:r w:rsidR="00080B24" w:rsidRPr="0060194D">
        <w:rPr>
          <w:rFonts w:cs="Arial"/>
          <w:color w:val="000000"/>
          <w:szCs w:val="24"/>
        </w:rPr>
        <w:t>producto a</w:t>
      </w:r>
      <w:r w:rsidR="00B64817" w:rsidRPr="0060194D">
        <w:rPr>
          <w:rFonts w:cs="Arial"/>
          <w:color w:val="000000"/>
          <w:szCs w:val="24"/>
        </w:rPr>
        <w:t xml:space="preserve"> grandes rasgos, continuando se encuentra la perspectiva del producto</w:t>
      </w:r>
      <w:r w:rsidR="00BA58D0" w:rsidRPr="0060194D">
        <w:rPr>
          <w:rFonts w:cs="Arial"/>
          <w:color w:val="000000"/>
          <w:szCs w:val="24"/>
        </w:rPr>
        <w:t xml:space="preserve"> donde se </w:t>
      </w:r>
      <w:r w:rsidR="0096069F" w:rsidRPr="0060194D">
        <w:rPr>
          <w:rFonts w:cs="Arial"/>
          <w:color w:val="000000"/>
          <w:szCs w:val="24"/>
        </w:rPr>
        <w:t>describe</w:t>
      </w:r>
      <w:r w:rsidR="00BA58D0" w:rsidRPr="0060194D">
        <w:rPr>
          <w:rFonts w:cs="Arial"/>
          <w:color w:val="000000"/>
          <w:szCs w:val="24"/>
        </w:rPr>
        <w:t xml:space="preserve"> que</w:t>
      </w:r>
      <w:r w:rsidR="00DB75C6" w:rsidRPr="0060194D">
        <w:rPr>
          <w:rFonts w:cs="Arial"/>
          <w:color w:val="000000"/>
          <w:szCs w:val="24"/>
        </w:rPr>
        <w:t xml:space="preserve"> es lo que realmente se </w:t>
      </w:r>
      <w:r w:rsidR="00BA58D0" w:rsidRPr="0060194D">
        <w:rPr>
          <w:rFonts w:cs="Arial"/>
          <w:color w:val="000000"/>
          <w:szCs w:val="24"/>
        </w:rPr>
        <w:t xml:space="preserve">espera </w:t>
      </w:r>
      <w:r w:rsidR="00DB75C6" w:rsidRPr="0060194D">
        <w:rPr>
          <w:rFonts w:cs="Arial"/>
          <w:color w:val="000000"/>
          <w:szCs w:val="24"/>
        </w:rPr>
        <w:t>de este. S</w:t>
      </w:r>
      <w:r w:rsidR="00BA58D0" w:rsidRPr="0060194D">
        <w:rPr>
          <w:rFonts w:cs="Arial"/>
          <w:color w:val="000000"/>
          <w:szCs w:val="24"/>
        </w:rPr>
        <w:t>eguido de es</w:t>
      </w:r>
      <w:r w:rsidR="00DB75C6" w:rsidRPr="0060194D">
        <w:rPr>
          <w:rFonts w:cs="Arial"/>
          <w:color w:val="000000"/>
          <w:szCs w:val="24"/>
        </w:rPr>
        <w:t>t</w:t>
      </w:r>
      <w:r w:rsidR="00BA58D0" w:rsidRPr="0060194D">
        <w:rPr>
          <w:rFonts w:cs="Arial"/>
          <w:color w:val="000000"/>
          <w:szCs w:val="24"/>
        </w:rPr>
        <w:t>o</w:t>
      </w:r>
      <w:r w:rsidR="00DB75C6" w:rsidRPr="0060194D">
        <w:rPr>
          <w:rFonts w:cs="Arial"/>
          <w:color w:val="000000"/>
          <w:szCs w:val="24"/>
        </w:rPr>
        <w:t>, lo suplementa</w:t>
      </w:r>
      <w:r w:rsidR="00BA58D0" w:rsidRPr="0060194D">
        <w:rPr>
          <w:rFonts w:cs="Arial"/>
          <w:color w:val="000000"/>
          <w:szCs w:val="24"/>
        </w:rPr>
        <w:t xml:space="preserve"> el apartado funciones del producto</w:t>
      </w:r>
      <w:r w:rsidR="00DB75C6" w:rsidRPr="0060194D">
        <w:rPr>
          <w:rFonts w:cs="Arial"/>
          <w:color w:val="000000"/>
          <w:szCs w:val="24"/>
        </w:rPr>
        <w:t>,</w:t>
      </w:r>
      <w:r w:rsidR="00BA58D0" w:rsidRPr="0060194D">
        <w:rPr>
          <w:rFonts w:cs="Arial"/>
          <w:color w:val="000000"/>
          <w:szCs w:val="24"/>
        </w:rPr>
        <w:t xml:space="preserve"> donde se describe en qué consistirá la aplicación</w:t>
      </w:r>
      <w:r w:rsidR="00DB75C6" w:rsidRPr="0060194D">
        <w:rPr>
          <w:rFonts w:cs="Arial"/>
          <w:color w:val="000000"/>
          <w:szCs w:val="24"/>
        </w:rPr>
        <w:t>, por lo consiguiente</w:t>
      </w:r>
      <w:r w:rsidR="00BA58D0" w:rsidRPr="0060194D">
        <w:rPr>
          <w:rFonts w:cs="Arial"/>
          <w:color w:val="000000"/>
          <w:szCs w:val="24"/>
        </w:rPr>
        <w:t xml:space="preserve"> se describe el tipo de usuario que tendrá acceso a </w:t>
      </w:r>
      <w:r w:rsidR="0096069F" w:rsidRPr="0060194D">
        <w:rPr>
          <w:rFonts w:cs="Arial"/>
          <w:color w:val="000000"/>
          <w:szCs w:val="24"/>
        </w:rPr>
        <w:t>la aplicación</w:t>
      </w:r>
      <w:r w:rsidR="00BA58D0" w:rsidRPr="0060194D">
        <w:rPr>
          <w:rFonts w:cs="Arial"/>
          <w:color w:val="000000"/>
          <w:szCs w:val="24"/>
        </w:rPr>
        <w:t xml:space="preserve"> y </w:t>
      </w:r>
      <w:r w:rsidR="0096069F" w:rsidRPr="0060194D">
        <w:rPr>
          <w:rFonts w:cs="Arial"/>
          <w:color w:val="000000"/>
          <w:szCs w:val="24"/>
        </w:rPr>
        <w:t>las características mínimas</w:t>
      </w:r>
      <w:r w:rsidR="00BA58D0" w:rsidRPr="0060194D">
        <w:rPr>
          <w:rFonts w:cs="Arial"/>
          <w:color w:val="000000"/>
          <w:szCs w:val="24"/>
        </w:rPr>
        <w:t xml:space="preserve"> que deben de tener para poder utilizarlo. Para finalizar </w:t>
      </w:r>
      <w:r w:rsidR="0061543D" w:rsidRPr="0060194D">
        <w:rPr>
          <w:rFonts w:cs="Arial"/>
          <w:color w:val="000000"/>
          <w:szCs w:val="24"/>
        </w:rPr>
        <w:t>el último</w:t>
      </w:r>
      <w:r w:rsidR="00BA58D0" w:rsidRPr="0060194D">
        <w:rPr>
          <w:rFonts w:cs="Arial"/>
          <w:color w:val="000000"/>
          <w:szCs w:val="24"/>
        </w:rPr>
        <w:t xml:space="preserve"> apartado</w:t>
      </w:r>
      <w:r w:rsidR="0096069F" w:rsidRPr="0060194D">
        <w:rPr>
          <w:rFonts w:cs="Arial"/>
          <w:color w:val="000000"/>
          <w:szCs w:val="24"/>
        </w:rPr>
        <w:t xml:space="preserve"> </w:t>
      </w:r>
      <w:r w:rsidR="00BA58D0" w:rsidRPr="0060194D">
        <w:rPr>
          <w:rFonts w:cs="Arial"/>
          <w:color w:val="000000"/>
          <w:szCs w:val="24"/>
        </w:rPr>
        <w:t>de requisitos</w:t>
      </w:r>
      <w:r w:rsidR="0096069F" w:rsidRPr="0060194D">
        <w:rPr>
          <w:rFonts w:cs="Arial"/>
          <w:color w:val="000000"/>
          <w:szCs w:val="24"/>
        </w:rPr>
        <w:t xml:space="preserve">, este </w:t>
      </w:r>
      <w:r w:rsidR="00BA58D0" w:rsidRPr="0060194D">
        <w:rPr>
          <w:rFonts w:cs="Arial"/>
          <w:color w:val="000000"/>
          <w:szCs w:val="24"/>
        </w:rPr>
        <w:t xml:space="preserve">se concentra en las restricciones de hardware y software. En cuestión </w:t>
      </w:r>
      <w:r w:rsidR="0061543D" w:rsidRPr="0060194D">
        <w:rPr>
          <w:rFonts w:cs="Arial"/>
          <w:color w:val="000000"/>
          <w:szCs w:val="24"/>
        </w:rPr>
        <w:t>de las restricciones</w:t>
      </w:r>
      <w:r w:rsidR="0096069F" w:rsidRPr="0060194D">
        <w:rPr>
          <w:rFonts w:cs="Arial"/>
          <w:color w:val="000000"/>
          <w:szCs w:val="24"/>
        </w:rPr>
        <w:t>,</w:t>
      </w:r>
      <w:r w:rsidR="0061543D" w:rsidRPr="0060194D">
        <w:rPr>
          <w:rFonts w:cs="Arial"/>
          <w:color w:val="000000"/>
          <w:szCs w:val="24"/>
        </w:rPr>
        <w:t xml:space="preserve"> son requisitos que impone el sponsor en el cual el </w:t>
      </w:r>
      <w:r w:rsidR="0096069F" w:rsidRPr="0060194D">
        <w:rPr>
          <w:rFonts w:cs="Arial"/>
          <w:color w:val="000000"/>
          <w:szCs w:val="24"/>
        </w:rPr>
        <w:t>equipo desarrollador debe de satisfacer</w:t>
      </w:r>
      <w:r w:rsidR="0061543D" w:rsidRPr="0060194D">
        <w:rPr>
          <w:rFonts w:cs="Arial"/>
          <w:color w:val="000000"/>
          <w:szCs w:val="24"/>
        </w:rPr>
        <w:t xml:space="preserve">, en suposiciones y dependencias se concentran todo lo que se cree que el software debe de cumplir. Cerrando con este apartado se encuentran </w:t>
      </w:r>
      <w:r w:rsidR="0096069F" w:rsidRPr="0060194D">
        <w:rPr>
          <w:rFonts w:cs="Arial"/>
          <w:color w:val="000000"/>
          <w:szCs w:val="24"/>
        </w:rPr>
        <w:t>los requerimientos</w:t>
      </w:r>
      <w:r w:rsidR="0061543D" w:rsidRPr="0060194D">
        <w:rPr>
          <w:rFonts w:cs="Arial"/>
          <w:color w:val="000000"/>
          <w:szCs w:val="24"/>
        </w:rPr>
        <w:t xml:space="preserve"> funcion</w:t>
      </w:r>
      <w:r w:rsidR="008D37CF">
        <w:rPr>
          <w:rFonts w:cs="Arial"/>
          <w:color w:val="000000"/>
          <w:szCs w:val="24"/>
        </w:rPr>
        <w:t>al</w:t>
      </w:r>
      <w:r w:rsidR="0061543D" w:rsidRPr="0060194D">
        <w:rPr>
          <w:rFonts w:cs="Arial"/>
          <w:color w:val="000000"/>
          <w:szCs w:val="24"/>
        </w:rPr>
        <w:t>es y los requerimientos no funcion</w:t>
      </w:r>
      <w:r w:rsidR="008D37CF">
        <w:rPr>
          <w:rFonts w:cs="Arial"/>
          <w:color w:val="000000"/>
          <w:szCs w:val="24"/>
        </w:rPr>
        <w:t>al</w:t>
      </w:r>
      <w:r w:rsidR="0061543D" w:rsidRPr="0060194D">
        <w:rPr>
          <w:rFonts w:cs="Arial"/>
          <w:color w:val="000000"/>
          <w:szCs w:val="24"/>
        </w:rPr>
        <w:t>es, refiriéndose que en requerimientos funcionales es todo lo que necesita la aplicación en cuestión de software para fun</w:t>
      </w:r>
      <w:r w:rsidR="0096069F" w:rsidRPr="0060194D">
        <w:rPr>
          <w:rFonts w:cs="Arial"/>
          <w:color w:val="000000"/>
          <w:szCs w:val="24"/>
        </w:rPr>
        <w:t>cionar,</w:t>
      </w:r>
      <w:r w:rsidR="0061543D" w:rsidRPr="0060194D">
        <w:rPr>
          <w:rFonts w:cs="Arial"/>
          <w:color w:val="000000"/>
          <w:szCs w:val="24"/>
        </w:rPr>
        <w:t xml:space="preserve"> de la misma forma en requerimientos no funcionales</w:t>
      </w:r>
      <w:r w:rsidR="0096069F" w:rsidRPr="0060194D">
        <w:rPr>
          <w:rFonts w:cs="Arial"/>
          <w:color w:val="000000"/>
          <w:szCs w:val="24"/>
        </w:rPr>
        <w:t>, esto se refiere a</w:t>
      </w:r>
      <w:r w:rsidR="0061543D" w:rsidRPr="0060194D">
        <w:rPr>
          <w:rFonts w:cs="Arial"/>
          <w:color w:val="000000"/>
          <w:szCs w:val="24"/>
        </w:rPr>
        <w:t xml:space="preserve"> todo l</w:t>
      </w:r>
      <w:r w:rsidR="0096069F" w:rsidRPr="0060194D">
        <w:rPr>
          <w:rFonts w:cs="Arial"/>
          <w:color w:val="000000"/>
          <w:szCs w:val="24"/>
        </w:rPr>
        <w:t xml:space="preserve">o que </w:t>
      </w:r>
      <w:r w:rsidR="00184ADE" w:rsidRPr="0060194D">
        <w:rPr>
          <w:rFonts w:cs="Arial"/>
          <w:color w:val="000000"/>
          <w:szCs w:val="24"/>
        </w:rPr>
        <w:t>necesita aplicación</w:t>
      </w:r>
      <w:r w:rsidR="0096069F" w:rsidRPr="0060194D">
        <w:rPr>
          <w:rFonts w:cs="Arial"/>
          <w:color w:val="000000"/>
          <w:szCs w:val="24"/>
        </w:rPr>
        <w:t xml:space="preserve"> fuera de la programación de ella</w:t>
      </w:r>
      <w:r w:rsidR="0061543D" w:rsidRPr="0060194D">
        <w:rPr>
          <w:rFonts w:cs="Arial"/>
          <w:color w:val="000000"/>
          <w:szCs w:val="24"/>
        </w:rPr>
        <w:t xml:space="preserve"> para que esta pueda funcionar en cuestión de hardware.</w:t>
      </w:r>
    </w:p>
    <w:p w:rsidR="00C9795C" w:rsidRPr="0060194D" w:rsidRDefault="00C9795C" w:rsidP="00867435">
      <w:pPr>
        <w:rPr>
          <w:lang w:eastAsia="es-MX"/>
        </w:rPr>
      </w:pPr>
    </w:p>
    <w:p w:rsidR="00B80B52" w:rsidRPr="0060194D" w:rsidRDefault="00B80B52" w:rsidP="00867435">
      <w:pPr>
        <w:rPr>
          <w:lang w:eastAsia="es-MX"/>
        </w:rPr>
      </w:pPr>
    </w:p>
    <w:p w:rsidR="00C9795C" w:rsidRPr="0060194D" w:rsidRDefault="00C9795C" w:rsidP="00867435">
      <w:pPr>
        <w:rPr>
          <w:b/>
        </w:rPr>
      </w:pPr>
      <w:r w:rsidRPr="0060194D">
        <w:rPr>
          <w:b/>
        </w:rPr>
        <w:t>Descripción general</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ste producto llamado </w:t>
      </w:r>
      <w:r w:rsidR="000C2CA8">
        <w:rPr>
          <w:lang w:eastAsia="es-MX"/>
        </w:rPr>
        <w:t>APPMO-SP</w:t>
      </w:r>
      <w:r w:rsidRPr="0060194D">
        <w:rPr>
          <w:lang w:eastAsia="es-MX"/>
        </w:rPr>
        <w:t xml:space="preserve"> que se d</w:t>
      </w:r>
      <w:r w:rsidR="003B79AE" w:rsidRPr="0060194D">
        <w:rPr>
          <w:lang w:eastAsia="es-MX"/>
        </w:rPr>
        <w:t>esarrollará</w:t>
      </w:r>
      <w:r w:rsidRPr="0060194D">
        <w:rPr>
          <w:lang w:eastAsia="es-MX"/>
        </w:rPr>
        <w:t xml:space="preserve"> en la plataforma de Android</w:t>
      </w:r>
      <w:r w:rsidR="003B79AE" w:rsidRPr="0060194D">
        <w:rPr>
          <w:lang w:eastAsia="es-MX"/>
        </w:rPr>
        <w:t>,</w:t>
      </w:r>
      <w:r w:rsidRPr="0060194D">
        <w:rPr>
          <w:lang w:eastAsia="es-MX"/>
        </w:rPr>
        <w:t xml:space="preserve"> ya que los </w:t>
      </w:r>
      <w:r w:rsidR="003B79AE" w:rsidRPr="0060194D">
        <w:rPr>
          <w:lang w:eastAsia="es-MX"/>
        </w:rPr>
        <w:t>trabajadores contarán con una Tablet que necesitarán</w:t>
      </w:r>
      <w:r w:rsidRPr="0060194D">
        <w:rPr>
          <w:lang w:eastAsia="es-MX"/>
        </w:rPr>
        <w:t xml:space="preserve">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C9795C" w:rsidRPr="0060194D" w:rsidRDefault="00C9795C" w:rsidP="00867435">
      <w:pPr>
        <w:rPr>
          <w:lang w:eastAsia="es-MX"/>
        </w:rPr>
      </w:pPr>
    </w:p>
    <w:p w:rsidR="00C9795C" w:rsidRPr="0060194D" w:rsidRDefault="00C9795C" w:rsidP="00867435">
      <w:pPr>
        <w:rPr>
          <w:b/>
          <w:lang w:eastAsia="es-MX"/>
        </w:rPr>
      </w:pPr>
      <w:r w:rsidRPr="0060194D">
        <w:rPr>
          <w:b/>
          <w:lang w:eastAsia="es-MX"/>
        </w:rPr>
        <w:lastRenderedPageBreak/>
        <w:t>Perspectiva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 xml:space="preserve">El producto </w:t>
      </w:r>
      <w:r w:rsidR="000A490B">
        <w:rPr>
          <w:lang w:eastAsia="es-MX"/>
        </w:rPr>
        <w:t>APPMO-SP</w:t>
      </w:r>
      <w:r w:rsidRPr="0060194D">
        <w:rPr>
          <w:lang w:eastAsia="es-MX"/>
        </w:rPr>
        <w:t xml:space="preserve"> tiene como objetivo mejorar la administración de la empresa y así lograr un mejor control de cada uno de los departamentos. Es necesario que se manejen usuarios para así lograr restricciones y mejor seguridad el producto.</w:t>
      </w:r>
    </w:p>
    <w:p w:rsidR="004F2289" w:rsidRPr="0060194D" w:rsidRDefault="00C9795C" w:rsidP="00867435">
      <w:pPr>
        <w:rPr>
          <w:lang w:eastAsia="es-MX"/>
        </w:rPr>
      </w:pPr>
      <w:r w:rsidRPr="0060194D">
        <w:rPr>
          <w:lang w:eastAsia="es-MX"/>
        </w:rPr>
        <w:t>Este sistema</w:t>
      </w:r>
      <w:r w:rsidR="006C5A14" w:rsidRPr="0060194D">
        <w:rPr>
          <w:lang w:eastAsia="es-MX"/>
        </w:rPr>
        <w:t xml:space="preserve"> es completamente independiente, </w:t>
      </w:r>
      <w:r w:rsidRPr="0060194D">
        <w:rPr>
          <w:lang w:eastAsia="es-MX"/>
        </w:rPr>
        <w:t>ya que hasta el momento no existe ningún producto que se asemeje a este en la empresa, el producto está completamente adaptado a las necesidades de la empresa.</w:t>
      </w:r>
    </w:p>
    <w:p w:rsidR="004F2289" w:rsidRPr="0060194D" w:rsidRDefault="004F2289" w:rsidP="00867435">
      <w:pPr>
        <w:rPr>
          <w:lang w:eastAsia="es-MX"/>
        </w:rPr>
      </w:pPr>
    </w:p>
    <w:p w:rsidR="00B80B52" w:rsidRPr="0060194D" w:rsidRDefault="00B80B52" w:rsidP="00867435">
      <w:pPr>
        <w:rPr>
          <w:lang w:eastAsia="es-MX"/>
        </w:rPr>
      </w:pPr>
    </w:p>
    <w:p w:rsidR="00C9795C" w:rsidRPr="0060194D" w:rsidRDefault="00C9795C" w:rsidP="00867435">
      <w:pPr>
        <w:rPr>
          <w:b/>
          <w:lang w:eastAsia="es-MX"/>
        </w:rPr>
      </w:pPr>
      <w:r w:rsidRPr="0060194D">
        <w:rPr>
          <w:b/>
          <w:lang w:eastAsia="es-MX"/>
        </w:rPr>
        <w:t>Funciones del producto</w:t>
      </w:r>
    </w:p>
    <w:p w:rsidR="00C9795C" w:rsidRPr="0060194D" w:rsidRDefault="00C9795C" w:rsidP="00867435">
      <w:pPr>
        <w:rPr>
          <w:lang w:eastAsia="es-MX"/>
        </w:rPr>
      </w:pPr>
    </w:p>
    <w:p w:rsidR="00C9795C" w:rsidRPr="0060194D" w:rsidRDefault="00C9795C" w:rsidP="00867435">
      <w:pPr>
        <w:rPr>
          <w:lang w:eastAsia="es-MX"/>
        </w:rPr>
      </w:pPr>
      <w:r w:rsidRPr="0060194D">
        <w:rPr>
          <w:lang w:eastAsia="es-MX"/>
        </w:rPr>
        <w:t>El sistema constara de 5 departamentos, el de compras, bodegas, pro</w:t>
      </w:r>
      <w:r w:rsidR="006C5A14" w:rsidRPr="0060194D">
        <w:rPr>
          <w:lang w:eastAsia="es-MX"/>
        </w:rPr>
        <w:t>ducción, almacén y ventas. En</w:t>
      </w:r>
      <w:r w:rsidRPr="0060194D">
        <w:rPr>
          <w:lang w:eastAsia="es-MX"/>
        </w:rPr>
        <w:t xml:space="preserve"> el sistema tendrán altas, bajas, consultas y modificaciones. En el departamento de compras se reflejará todas las entradas de materia prima que ingresan a la empresa, </w:t>
      </w:r>
      <w:r w:rsidR="006C5A14" w:rsidRPr="0060194D">
        <w:rPr>
          <w:lang w:eastAsia="es-MX"/>
        </w:rPr>
        <w:t>en bodegas se registrará</w:t>
      </w:r>
      <w:r w:rsidRPr="0060194D">
        <w:rPr>
          <w:lang w:eastAsia="es-MX"/>
        </w:rPr>
        <w:t xml:space="preserve"> las entradas y salidas del material. Cada </w:t>
      </w:r>
      <w:r w:rsidR="0016531D">
        <w:rPr>
          <w:lang w:eastAsia="es-MX"/>
        </w:rPr>
        <w:t>empleado administrativo</w:t>
      </w:r>
      <w:r w:rsidRPr="0060194D">
        <w:rPr>
          <w:lang w:eastAsia="es-MX"/>
        </w:rPr>
        <w:t xml:space="preserve"> contará con un usuario y contraseña de acuerdo con el departamento c</w:t>
      </w:r>
      <w:r w:rsidR="00154569" w:rsidRPr="0060194D">
        <w:rPr>
          <w:lang w:eastAsia="es-MX"/>
        </w:rPr>
        <w:t>orrespondiente al que pertenecen</w:t>
      </w:r>
      <w:r w:rsidRPr="0060194D">
        <w:rPr>
          <w:lang w:eastAsia="es-MX"/>
        </w:rPr>
        <w:t>. El administrador es el único que tendrá acceso a todos los departamentos para así lograr tener un mejor control de la administración de los departamentos.</w:t>
      </w:r>
    </w:p>
    <w:p w:rsidR="00C9795C" w:rsidRPr="0060194D" w:rsidRDefault="00C9795C" w:rsidP="00867435">
      <w:pPr>
        <w:rPr>
          <w:lang w:eastAsia="es-MX"/>
        </w:rPr>
      </w:pPr>
    </w:p>
    <w:p w:rsidR="002A3578" w:rsidRPr="0060194D" w:rsidRDefault="002A3578" w:rsidP="00867435">
      <w:pPr>
        <w:rPr>
          <w:lang w:eastAsia="es-MX"/>
        </w:rPr>
      </w:pPr>
    </w:p>
    <w:p w:rsidR="002A3578" w:rsidRPr="0060194D" w:rsidRDefault="002A3578" w:rsidP="00867435">
      <w:pPr>
        <w:rPr>
          <w:lang w:eastAsia="es-MX"/>
        </w:rPr>
      </w:pPr>
    </w:p>
    <w:p w:rsidR="00C9795C" w:rsidRPr="0060194D" w:rsidRDefault="00C9795C" w:rsidP="00867435">
      <w:pPr>
        <w:rPr>
          <w:b/>
          <w:lang w:eastAsia="es-MX"/>
        </w:rPr>
      </w:pPr>
      <w:r w:rsidRPr="0060194D">
        <w:rPr>
          <w:b/>
          <w:lang w:eastAsia="es-MX"/>
        </w:rPr>
        <w:t>Características de los usuarios</w:t>
      </w:r>
    </w:p>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Administrador</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absoluto de los departamentos para la revisión de todo el personal.</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compr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Licenciado / contador</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compras supervisa entradas y salidas</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bodeg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 xml:space="preserve">Control del departamento de bodegas supervisa entradas y salidas físicas </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producció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l departamento de bodegas supervisa entradas y sali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almacén</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de materia prima.</w:t>
            </w:r>
          </w:p>
        </w:tc>
      </w:tr>
    </w:tbl>
    <w:p w:rsidR="00C9795C" w:rsidRPr="0060194D" w:rsidRDefault="00C9795C" w:rsidP="00867435">
      <w:pPr>
        <w:rPr>
          <w:lang w:eastAsia="es-MX"/>
        </w:rPr>
      </w:pPr>
    </w:p>
    <w:tbl>
      <w:tblPr>
        <w:tblStyle w:val="Tabladecuadrcula6concolores-nfasis2"/>
        <w:tblW w:w="0" w:type="auto"/>
        <w:tblLook w:val="04A0" w:firstRow="1" w:lastRow="0" w:firstColumn="1" w:lastColumn="0" w:noHBand="0" w:noVBand="1"/>
      </w:tblPr>
      <w:tblGrid>
        <w:gridCol w:w="4247"/>
        <w:gridCol w:w="4247"/>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lastRenderedPageBreak/>
              <w:t>Tipo de usuario</w:t>
            </w:r>
          </w:p>
        </w:tc>
        <w:tc>
          <w:tcPr>
            <w:tcW w:w="4247"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lang w:val="es-MX" w:eastAsia="es-MX"/>
              </w:rPr>
            </w:pPr>
            <w:r w:rsidRPr="0060194D">
              <w:rPr>
                <w:lang w:val="es-MX" w:eastAsia="es-MX"/>
              </w:rPr>
              <w:t>Usuario del departamento vent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Formación profesional</w:t>
            </w:r>
          </w:p>
        </w:tc>
        <w:tc>
          <w:tcPr>
            <w:tcW w:w="4247"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lang w:val="es-MX" w:eastAsia="es-MX"/>
              </w:rPr>
            </w:pPr>
            <w:r w:rsidRPr="0060194D">
              <w:rPr>
                <w:lang w:val="es-MX" w:eastAsia="es-MX"/>
              </w:rPr>
              <w:t>Mínimo secundar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4247" w:type="dxa"/>
          </w:tcPr>
          <w:p w:rsidR="00C9795C" w:rsidRPr="0060194D" w:rsidRDefault="00C9795C" w:rsidP="00867435">
            <w:pPr>
              <w:rPr>
                <w:lang w:val="es-MX" w:eastAsia="es-MX"/>
              </w:rPr>
            </w:pPr>
            <w:r w:rsidRPr="0060194D">
              <w:rPr>
                <w:lang w:val="es-MX" w:eastAsia="es-MX"/>
              </w:rPr>
              <w:t>Actividades</w:t>
            </w:r>
          </w:p>
        </w:tc>
        <w:tc>
          <w:tcPr>
            <w:tcW w:w="4247"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lang w:val="es-MX" w:eastAsia="es-MX"/>
              </w:rPr>
            </w:pPr>
            <w:r w:rsidRPr="0060194D">
              <w:rPr>
                <w:lang w:val="es-MX" w:eastAsia="es-MX"/>
              </w:rPr>
              <w:t>Control de entrada y salida de materia prima para su distribución.</w:t>
            </w:r>
          </w:p>
        </w:tc>
      </w:tr>
    </w:tbl>
    <w:p w:rsidR="00C9795C" w:rsidRPr="0060194D" w:rsidRDefault="00C9795C" w:rsidP="00867435">
      <w:pPr>
        <w:rPr>
          <w:lang w:eastAsia="es-MX"/>
        </w:rPr>
      </w:pPr>
    </w:p>
    <w:p w:rsidR="00C9795C" w:rsidRPr="0060194D" w:rsidRDefault="00C9795C" w:rsidP="00867435">
      <w:pPr>
        <w:rPr>
          <w:lang w:eastAsia="es-MX"/>
        </w:rPr>
      </w:pPr>
      <w:r w:rsidRPr="0060194D">
        <w:rPr>
          <w:b/>
          <w:lang w:eastAsia="es-MX"/>
        </w:rPr>
        <w:t>Restricciones</w:t>
      </w:r>
    </w:p>
    <w:p w:rsidR="00C9795C" w:rsidRPr="0060194D" w:rsidRDefault="00C9795C" w:rsidP="00867435">
      <w:pPr>
        <w:rPr>
          <w:lang w:eastAsia="es-MX"/>
        </w:rPr>
      </w:pPr>
    </w:p>
    <w:p w:rsidR="00C9795C" w:rsidRPr="0060194D" w:rsidRDefault="00C9795C" w:rsidP="00867435">
      <w:pPr>
        <w:rPr>
          <w:b/>
        </w:rPr>
      </w:pPr>
      <w:r w:rsidRPr="0060194D">
        <w:rPr>
          <w:b/>
        </w:rPr>
        <w:t>Software:</w:t>
      </w:r>
    </w:p>
    <w:p w:rsidR="00C9795C" w:rsidRPr="0060194D" w:rsidRDefault="00C9795C" w:rsidP="00867435"/>
    <w:p w:rsidR="00445960" w:rsidRPr="0060194D" w:rsidRDefault="00C0285C" w:rsidP="00EA14AD">
      <w:pPr>
        <w:pStyle w:val="Prrafodelista"/>
        <w:numPr>
          <w:ilvl w:val="0"/>
          <w:numId w:val="1"/>
        </w:numPr>
      </w:pPr>
      <w:r w:rsidRPr="0060194D">
        <w:t>La aplicación contará</w:t>
      </w:r>
      <w:r w:rsidR="00681C9F" w:rsidRPr="0060194D">
        <w:t xml:space="preserve"> con privilegios de usuarios.</w:t>
      </w:r>
    </w:p>
    <w:p w:rsidR="009A639B" w:rsidRPr="0060194D" w:rsidRDefault="00C0285C" w:rsidP="00EA14AD">
      <w:pPr>
        <w:pStyle w:val="Prrafodelista"/>
        <w:numPr>
          <w:ilvl w:val="0"/>
          <w:numId w:val="1"/>
        </w:numPr>
      </w:pPr>
      <w:r w:rsidRPr="0060194D">
        <w:t>La aplicación funcionará</w:t>
      </w:r>
      <w:r w:rsidR="00681C9F" w:rsidRPr="0060194D">
        <w:t xml:space="preserve"> en sistemas operativos móvil Android </w:t>
      </w:r>
      <w:r w:rsidR="0091385B">
        <w:t>Kit Kat 4.4</w:t>
      </w:r>
      <w:r w:rsidR="00681C9F" w:rsidRPr="0060194D">
        <w:t xml:space="preserve"> y versiones superiores. </w:t>
      </w:r>
    </w:p>
    <w:p w:rsidR="00B97A84" w:rsidRPr="0060194D" w:rsidRDefault="00867435" w:rsidP="00EA14AD">
      <w:pPr>
        <w:pStyle w:val="Prrafodelista"/>
        <w:numPr>
          <w:ilvl w:val="0"/>
          <w:numId w:val="1"/>
        </w:numPr>
      </w:pPr>
      <w:r w:rsidRPr="0060194D">
        <w:t xml:space="preserve">La aplicación podrá administrar la etapa de </w:t>
      </w:r>
      <w:r w:rsidR="00C629AA">
        <w:t>pedidos y, controlar la bodega y almacenes.</w:t>
      </w:r>
    </w:p>
    <w:p w:rsidR="00DE1A77" w:rsidRPr="0060194D" w:rsidRDefault="00DE1A77" w:rsidP="00445960">
      <w:pPr>
        <w:rPr>
          <w:b/>
        </w:rPr>
      </w:pPr>
    </w:p>
    <w:p w:rsidR="00C9795C" w:rsidRPr="0060194D" w:rsidRDefault="00C9795C" w:rsidP="00867435">
      <w:pPr>
        <w:rPr>
          <w:b/>
        </w:rPr>
      </w:pPr>
      <w:r w:rsidRPr="0060194D">
        <w:rPr>
          <w:b/>
        </w:rPr>
        <w:t>Hardware:</w:t>
      </w:r>
    </w:p>
    <w:p w:rsidR="00C9795C" w:rsidRPr="0060194D" w:rsidRDefault="00C9795C" w:rsidP="00867435"/>
    <w:p w:rsidR="00205980" w:rsidRPr="0060194D" w:rsidRDefault="00867435" w:rsidP="00EA14AD">
      <w:pPr>
        <w:pStyle w:val="Prrafodelista"/>
        <w:numPr>
          <w:ilvl w:val="0"/>
          <w:numId w:val="2"/>
        </w:numPr>
      </w:pPr>
      <w:r w:rsidRPr="0060194D">
        <w:t>L</w:t>
      </w:r>
      <w:r w:rsidR="003558FC" w:rsidRPr="0060194D">
        <w:t xml:space="preserve">os dispositivos deberán tener </w:t>
      </w:r>
      <w:r w:rsidR="00C31736" w:rsidRPr="0060194D">
        <w:t>el uso de aplicación nativas del sistema Android (Cámara, mensajería. Correo, llamadas, etc.)</w:t>
      </w:r>
    </w:p>
    <w:p w:rsidR="00445960" w:rsidRDefault="001E5A43" w:rsidP="00EA14AD">
      <w:pPr>
        <w:pStyle w:val="Prrafodelista"/>
        <w:numPr>
          <w:ilvl w:val="0"/>
          <w:numId w:val="2"/>
        </w:numPr>
      </w:pPr>
      <w:r w:rsidRPr="0060194D">
        <w:t xml:space="preserve">Los dispositivos serán </w:t>
      </w:r>
      <w:r w:rsidR="007A4A28">
        <w:t>dispositivos móviles electrónicos.</w:t>
      </w:r>
    </w:p>
    <w:p w:rsidR="00473973" w:rsidRPr="0060194D" w:rsidRDefault="00473973" w:rsidP="00EA14AD">
      <w:pPr>
        <w:pStyle w:val="Prrafodelista"/>
        <w:numPr>
          <w:ilvl w:val="0"/>
          <w:numId w:val="2"/>
        </w:numPr>
      </w:pPr>
      <w:r>
        <w:t>Los dispositivos deberán estar conectados a la misma red que la BD.</w:t>
      </w:r>
    </w:p>
    <w:p w:rsidR="002A3578" w:rsidRDefault="002A3578" w:rsidP="00867435">
      <w:pPr>
        <w:rPr>
          <w:rFonts w:eastAsiaTheme="majorEastAsia" w:cstheme="majorBidi"/>
          <w:b/>
          <w:szCs w:val="26"/>
          <w:lang w:eastAsia="es-MX"/>
        </w:rPr>
      </w:pPr>
    </w:p>
    <w:p w:rsidR="007A4A28" w:rsidRDefault="007A4A28" w:rsidP="00867435">
      <w:pPr>
        <w:rPr>
          <w:rFonts w:eastAsiaTheme="majorEastAsia" w:cstheme="majorBidi"/>
          <w:b/>
          <w:szCs w:val="26"/>
          <w:lang w:eastAsia="es-MX"/>
        </w:rPr>
      </w:pPr>
    </w:p>
    <w:p w:rsidR="007A4A28" w:rsidRPr="0060194D" w:rsidRDefault="007A4A28" w:rsidP="00867435">
      <w:pPr>
        <w:rPr>
          <w:rFonts w:eastAsiaTheme="majorEastAsia" w:cstheme="majorBidi"/>
          <w:b/>
          <w:szCs w:val="26"/>
          <w:lang w:eastAsia="es-MX"/>
        </w:rPr>
      </w:pPr>
    </w:p>
    <w:p w:rsidR="00C9795C" w:rsidRPr="0060194D" w:rsidRDefault="00C9795C" w:rsidP="00867435">
      <w:pPr>
        <w:rPr>
          <w:b/>
          <w:lang w:eastAsia="es-MX"/>
        </w:rPr>
      </w:pPr>
      <w:r w:rsidRPr="0060194D">
        <w:rPr>
          <w:b/>
          <w:lang w:eastAsia="es-MX"/>
        </w:rPr>
        <w:t>Suposiciones y dependencias</w:t>
      </w:r>
    </w:p>
    <w:p w:rsidR="00C9795C" w:rsidRPr="0060194D" w:rsidRDefault="00C9795C" w:rsidP="00867435">
      <w:pPr>
        <w:rPr>
          <w:lang w:eastAsia="es-MX"/>
        </w:rPr>
      </w:pPr>
    </w:p>
    <w:p w:rsidR="00C9795C" w:rsidRPr="0060194D" w:rsidRDefault="00C9795C" w:rsidP="00EA14AD">
      <w:pPr>
        <w:pStyle w:val="Prrafodelista"/>
        <w:numPr>
          <w:ilvl w:val="0"/>
          <w:numId w:val="3"/>
        </w:numPr>
      </w:pPr>
      <w:r w:rsidRPr="0060194D">
        <w:t>Los cambios posteriores que se requieran para la aplicación después de haberlo entregado en la fecha establecida, ya no será responsabilidad del equipo llevarlo a cabo.</w:t>
      </w:r>
    </w:p>
    <w:p w:rsidR="00C9795C" w:rsidRPr="0060194D" w:rsidRDefault="00C9795C" w:rsidP="00EA14AD">
      <w:pPr>
        <w:pStyle w:val="Prrafodelista"/>
        <w:numPr>
          <w:ilvl w:val="0"/>
          <w:numId w:val="3"/>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C9795C" w:rsidRPr="0060194D" w:rsidRDefault="00C9795C" w:rsidP="00EA14AD">
      <w:pPr>
        <w:pStyle w:val="Prrafodelista"/>
        <w:numPr>
          <w:ilvl w:val="0"/>
          <w:numId w:val="3"/>
        </w:numPr>
      </w:pPr>
      <w:r w:rsidRPr="0060194D">
        <w:t>Las modificaciones que se le hagan al código fuente será responsabilidad total de la persona que realizó dichos cambios cualquier consecuencia posterior.</w:t>
      </w:r>
    </w:p>
    <w:p w:rsidR="00AD05CB" w:rsidRPr="0060194D" w:rsidRDefault="00C9795C" w:rsidP="00EA14AD">
      <w:pPr>
        <w:pStyle w:val="Prrafodelista"/>
        <w:numPr>
          <w:ilvl w:val="0"/>
          <w:numId w:val="3"/>
        </w:numPr>
      </w:pPr>
      <w:r w:rsidRPr="0060194D">
        <w:t>Sí la empresa llega a actualizar los dispositivos y equipos, dependerá de los modelos que escojan sí estas son compatibles con la aplicación.</w:t>
      </w:r>
    </w:p>
    <w:p w:rsidR="00535909" w:rsidRPr="0060194D" w:rsidRDefault="00535909" w:rsidP="00535909"/>
    <w:p w:rsidR="003C4EEC" w:rsidRPr="0060194D" w:rsidRDefault="003C4EEC" w:rsidP="00535909"/>
    <w:p w:rsidR="00C9795C" w:rsidRPr="0060194D" w:rsidRDefault="006B07BB" w:rsidP="006B07BB">
      <w:pPr>
        <w:jc w:val="left"/>
        <w:rPr>
          <w:b/>
        </w:rPr>
      </w:pPr>
      <w:r w:rsidRPr="0060194D">
        <w:rPr>
          <w:b/>
        </w:rPr>
        <w:t>REQUISITOS ESPECIFICOS</w:t>
      </w:r>
    </w:p>
    <w:p w:rsidR="006B07BB" w:rsidRPr="0060194D" w:rsidRDefault="006B07BB" w:rsidP="006B07BB">
      <w:pPr>
        <w:jc w:val="left"/>
      </w:pPr>
    </w:p>
    <w:p w:rsidR="003C4EEC" w:rsidRPr="0060194D" w:rsidRDefault="003C4EEC" w:rsidP="006B07BB">
      <w:pPr>
        <w:jc w:val="left"/>
      </w:pPr>
    </w:p>
    <w:p w:rsidR="00AD05CB" w:rsidRPr="0060194D" w:rsidRDefault="003401A0" w:rsidP="00867435">
      <w:pPr>
        <w:rPr>
          <w:b/>
          <w:lang w:eastAsia="es-MX"/>
        </w:rPr>
      </w:pPr>
      <w:r w:rsidRPr="0060194D">
        <w:rPr>
          <w:b/>
          <w:lang w:eastAsia="es-MX"/>
        </w:rPr>
        <w:t>REQUERIMIENTOS FUNCIONALES</w:t>
      </w:r>
    </w:p>
    <w:p w:rsidR="003401A0" w:rsidRPr="0060194D" w:rsidRDefault="003401A0" w:rsidP="00867435">
      <w:pPr>
        <w:rPr>
          <w:b/>
          <w:lang w:eastAsia="es-MX"/>
        </w:rPr>
      </w:pPr>
    </w:p>
    <w:p w:rsidR="00C9795C" w:rsidRPr="0060194D" w:rsidRDefault="00C9795C" w:rsidP="00867435">
      <w:pPr>
        <w:rPr>
          <w:b/>
        </w:rPr>
      </w:pPr>
      <w:r w:rsidRPr="0060194D">
        <w:rPr>
          <w:b/>
        </w:rPr>
        <w:t xml:space="preserve">Requisito funcional </w:t>
      </w:r>
      <w:r w:rsidR="00451224" w:rsidRPr="0060194D">
        <w:rPr>
          <w:b/>
        </w:rPr>
        <w:t>número</w:t>
      </w:r>
      <w:r w:rsidRPr="0060194D">
        <w:rPr>
          <w:b/>
        </w:rPr>
        <w:t xml:space="preserve"> 1</w:t>
      </w:r>
    </w:p>
    <w:p w:rsidR="00C9795C" w:rsidRPr="0060194D" w:rsidRDefault="00543D6C" w:rsidP="00867435">
      <w:pPr>
        <w:rPr>
          <w:rFonts w:cs="Arial"/>
          <w:szCs w:val="24"/>
        </w:rPr>
      </w:pPr>
      <w:r w:rsidRPr="0060194D">
        <w:rPr>
          <w:rFonts w:cs="Arial"/>
          <w:szCs w:val="24"/>
        </w:rPr>
        <w:t>Dentro de la aplicación se podrá iniciar sesión por nivel de usuario, lo que significa que por cada usuario existente tendrá un permiso</w:t>
      </w:r>
      <w:r w:rsidR="00B9090E" w:rsidRPr="0060194D">
        <w:rPr>
          <w:rFonts w:cs="Arial"/>
          <w:szCs w:val="24"/>
        </w:rPr>
        <w:t xml:space="preserve"> </w:t>
      </w:r>
      <w:r w:rsidR="00DA7228" w:rsidRPr="0060194D">
        <w:rPr>
          <w:rFonts w:cs="Arial"/>
          <w:szCs w:val="24"/>
        </w:rPr>
        <w:t>específico</w:t>
      </w:r>
      <w:r w:rsidRPr="0060194D">
        <w:rPr>
          <w:rFonts w:cs="Arial"/>
          <w:szCs w:val="24"/>
        </w:rPr>
        <w:t xml:space="preserve"> para el uso de la aplicación.</w:t>
      </w:r>
    </w:p>
    <w:p w:rsidR="00E42CA9" w:rsidRPr="0060194D" w:rsidRDefault="00E42CA9" w:rsidP="00867435">
      <w:pPr>
        <w:rPr>
          <w:rFonts w:cs="Arial"/>
          <w:szCs w:val="24"/>
        </w:rPr>
      </w:pPr>
    </w:p>
    <w:tbl>
      <w:tblPr>
        <w:tblStyle w:val="Tabladecuadrcula6concolores-nfasis2"/>
        <w:tblW w:w="0" w:type="auto"/>
        <w:tblLook w:val="04A0" w:firstRow="1" w:lastRow="0" w:firstColumn="1" w:lastColumn="0" w:noHBand="0" w:noVBand="1"/>
      </w:tblPr>
      <w:tblGrid>
        <w:gridCol w:w="3681"/>
        <w:gridCol w:w="5713"/>
      </w:tblGrid>
      <w:tr w:rsidR="0015094A"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Identificación del requerimiento:</w:t>
            </w:r>
          </w:p>
        </w:tc>
        <w:tc>
          <w:tcPr>
            <w:tcW w:w="5713" w:type="dxa"/>
          </w:tcPr>
          <w:p w:rsidR="0015094A" w:rsidRPr="0060194D" w:rsidRDefault="0015094A"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1</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lastRenderedPageBreak/>
              <w:t>Nombre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Inicio de sesión por usuari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Características:</w:t>
            </w:r>
          </w:p>
        </w:tc>
        <w:tc>
          <w:tcPr>
            <w:tcW w:w="5713" w:type="dxa"/>
          </w:tcPr>
          <w:p w:rsidR="0015094A" w:rsidRPr="0060194D" w:rsidRDefault="0015094A" w:rsidP="00454F82">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n la panadería existen diferentes niveles de permisos, siendo el de </w:t>
            </w:r>
            <w:r w:rsidR="00771702" w:rsidRPr="0060194D">
              <w:rPr>
                <w:rFonts w:cs="Arial"/>
                <w:szCs w:val="24"/>
                <w:lang w:val="es-MX"/>
              </w:rPr>
              <w:t>administrador</w:t>
            </w:r>
            <w:r w:rsidRPr="0060194D">
              <w:rPr>
                <w:rFonts w:cs="Arial"/>
                <w:szCs w:val="24"/>
                <w:lang w:val="es-MX"/>
              </w:rPr>
              <w:t xml:space="preserve"> el</w:t>
            </w:r>
            <w:r w:rsidR="00771702" w:rsidRPr="0060194D">
              <w:rPr>
                <w:rFonts w:cs="Arial"/>
                <w:szCs w:val="24"/>
                <w:lang w:val="es-MX"/>
              </w:rPr>
              <w:t xml:space="preserve"> de mayor nivel</w:t>
            </w:r>
            <w:r w:rsidRPr="0060194D">
              <w:rPr>
                <w:rFonts w:cs="Arial"/>
                <w:szCs w:val="24"/>
                <w:lang w:val="es-MX"/>
              </w:rPr>
              <w:t xml:space="preserve"> y con </w:t>
            </w:r>
            <w:r w:rsidR="00771702" w:rsidRPr="0060194D">
              <w:rPr>
                <w:rFonts w:cs="Arial"/>
                <w:szCs w:val="24"/>
                <w:lang w:val="es-MX"/>
              </w:rPr>
              <w:t xml:space="preserve">acceso de primer grado a la </w:t>
            </w:r>
            <w:r w:rsidR="00454F82" w:rsidRPr="0060194D">
              <w:rPr>
                <w:rFonts w:cs="Arial"/>
                <w:szCs w:val="24"/>
                <w:lang w:val="es-MX"/>
              </w:rPr>
              <w:t>aplicación</w:t>
            </w:r>
            <w:r w:rsidR="00B51815" w:rsidRPr="0060194D">
              <w:rPr>
                <w:rFonts w:cs="Arial"/>
                <w:szCs w:val="24"/>
                <w:lang w:val="es-MX"/>
              </w:rPr>
              <w:t>, seguido de otros niveles de permisos y accesos</w:t>
            </w:r>
            <w:r w:rsidRPr="0060194D">
              <w:rPr>
                <w:rFonts w:cs="Arial"/>
                <w:szCs w:val="24"/>
                <w:lang w:val="es-MX"/>
              </w:rPr>
              <w:t>.</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Descripción del requerimiento:</w:t>
            </w:r>
          </w:p>
        </w:tc>
        <w:tc>
          <w:tcPr>
            <w:tcW w:w="5713" w:type="dxa"/>
          </w:tcPr>
          <w:p w:rsidR="0015094A" w:rsidRPr="0060194D" w:rsidRDefault="0015094A"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iniciar sesión por tipo de usuario donde según la jerarquía dentro de la empresa podrá realizar diferentes acciones y la aplicación mostrará diferentes ventanas para cada uno.</w:t>
            </w:r>
          </w:p>
        </w:tc>
      </w:tr>
      <w:tr w:rsidR="0015094A"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Requerimiento No funcional:</w:t>
            </w:r>
          </w:p>
        </w:tc>
        <w:tc>
          <w:tcPr>
            <w:tcW w:w="5713" w:type="dxa"/>
          </w:tcPr>
          <w:p w:rsidR="0015094A" w:rsidRPr="0060194D" w:rsidRDefault="00D2247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RNF01, </w:t>
            </w:r>
            <w:r w:rsidR="009E670B" w:rsidRPr="0060194D">
              <w:rPr>
                <w:rFonts w:cs="Arial"/>
                <w:szCs w:val="24"/>
                <w:lang w:val="es-MX"/>
              </w:rPr>
              <w:t>RNF02, RNF03</w:t>
            </w:r>
            <w:r w:rsidRPr="0060194D">
              <w:rPr>
                <w:rFonts w:cs="Arial"/>
                <w:szCs w:val="24"/>
                <w:lang w:val="es-MX"/>
              </w:rPr>
              <w:t>, RNF04</w:t>
            </w:r>
          </w:p>
        </w:tc>
      </w:tr>
      <w:tr w:rsidR="0015094A"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5094A" w:rsidRPr="0060194D" w:rsidRDefault="0015094A" w:rsidP="00C218D8">
            <w:pPr>
              <w:rPr>
                <w:rFonts w:cs="Arial"/>
                <w:szCs w:val="24"/>
                <w:lang w:val="es-MX"/>
              </w:rPr>
            </w:pPr>
            <w:r w:rsidRPr="0060194D">
              <w:rPr>
                <w:rFonts w:cs="Arial"/>
                <w:szCs w:val="24"/>
                <w:lang w:val="es-MX"/>
              </w:rPr>
              <w:t>Prioridad:</w:t>
            </w:r>
          </w:p>
        </w:tc>
        <w:tc>
          <w:tcPr>
            <w:tcW w:w="5713" w:type="dxa"/>
          </w:tcPr>
          <w:p w:rsidR="0015094A" w:rsidRPr="0060194D" w:rsidRDefault="007D468B"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E42CA9" w:rsidRPr="0060194D" w:rsidRDefault="00E42CA9" w:rsidP="00867435">
      <w:pPr>
        <w:rPr>
          <w:rFonts w:cs="Arial"/>
          <w:szCs w:val="24"/>
        </w:rPr>
      </w:pPr>
    </w:p>
    <w:p w:rsidR="00535909" w:rsidRPr="0060194D" w:rsidRDefault="00535909" w:rsidP="00535909">
      <w:pPr>
        <w:rPr>
          <w:b/>
        </w:rPr>
      </w:pPr>
      <w:r w:rsidRPr="0060194D">
        <w:rPr>
          <w:b/>
        </w:rPr>
        <w:t>Requisito funcional número 2</w:t>
      </w:r>
    </w:p>
    <w:p w:rsidR="00535909" w:rsidRPr="0060194D" w:rsidRDefault="00535909" w:rsidP="00535909">
      <w:r w:rsidRPr="0060194D">
        <w:rPr>
          <w:rFonts w:cs="Arial"/>
          <w:szCs w:val="24"/>
        </w:rPr>
        <w:t>Los usuarios de la aplicación a un nivel específico dentro de la panadería podrán realizar operaciones CRUD.</w:t>
      </w:r>
    </w:p>
    <w:tbl>
      <w:tblPr>
        <w:tblStyle w:val="Tabladecuadrcula6concolores-nfasis2"/>
        <w:tblW w:w="0" w:type="auto"/>
        <w:tblLook w:val="04A0" w:firstRow="1" w:lastRow="0" w:firstColumn="1" w:lastColumn="0" w:noHBand="0" w:noVBand="1"/>
      </w:tblPr>
      <w:tblGrid>
        <w:gridCol w:w="3681"/>
        <w:gridCol w:w="5713"/>
      </w:tblGrid>
      <w:tr w:rsidR="00535909" w:rsidRPr="0060194D" w:rsidTr="00C21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Identificación del requerimiento:</w:t>
            </w:r>
          </w:p>
        </w:tc>
        <w:tc>
          <w:tcPr>
            <w:tcW w:w="5713" w:type="dxa"/>
          </w:tcPr>
          <w:p w:rsidR="00535909" w:rsidRPr="0060194D" w:rsidRDefault="00535909" w:rsidP="00C218D8">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F02</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Nombre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Gestión de catálogos: Crear, Leer, Modificar y Eliminar.</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Características:</w:t>
            </w:r>
          </w:p>
        </w:tc>
        <w:tc>
          <w:tcPr>
            <w:tcW w:w="5713" w:type="dxa"/>
          </w:tcPr>
          <w:p w:rsidR="00535909" w:rsidRPr="0060194D" w:rsidRDefault="00535909"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os usuarios de la aplicación con un nivel mayor al nivel “empleado”, tendrán el permiso de las operaciones altas, bajas, modificaciones y consultas.</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Descripción del requerimiento:</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será capaz de realizar operaciones, altas, bajas, modificaciones y consultas por cada módulo y catálogo.</w:t>
            </w:r>
          </w:p>
        </w:tc>
      </w:tr>
      <w:tr w:rsidR="00535909" w:rsidRPr="0060194D" w:rsidTr="00C218D8">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t>Requerimiento No funcional:</w:t>
            </w:r>
          </w:p>
        </w:tc>
        <w:tc>
          <w:tcPr>
            <w:tcW w:w="5713" w:type="dxa"/>
          </w:tcPr>
          <w:p w:rsidR="00535909" w:rsidRPr="0060194D" w:rsidRDefault="00430C7C" w:rsidP="00C218D8">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w:t>
            </w:r>
            <w:r w:rsidR="00117297" w:rsidRPr="0060194D">
              <w:rPr>
                <w:rFonts w:cs="Arial"/>
                <w:szCs w:val="24"/>
                <w:lang w:val="es-MX"/>
              </w:rPr>
              <w:t>02, RNF03, RNF04</w:t>
            </w:r>
          </w:p>
        </w:tc>
      </w:tr>
      <w:tr w:rsidR="00535909" w:rsidRPr="0060194D" w:rsidTr="00C21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535909" w:rsidRPr="0060194D" w:rsidRDefault="00535909" w:rsidP="00C218D8">
            <w:pPr>
              <w:rPr>
                <w:rFonts w:cs="Arial"/>
                <w:szCs w:val="24"/>
                <w:lang w:val="es-MX"/>
              </w:rPr>
            </w:pPr>
            <w:r w:rsidRPr="0060194D">
              <w:rPr>
                <w:rFonts w:cs="Arial"/>
                <w:szCs w:val="24"/>
                <w:lang w:val="es-MX"/>
              </w:rPr>
              <w:lastRenderedPageBreak/>
              <w:t>Prioridad:</w:t>
            </w:r>
          </w:p>
        </w:tc>
        <w:tc>
          <w:tcPr>
            <w:tcW w:w="5713" w:type="dxa"/>
          </w:tcPr>
          <w:p w:rsidR="00535909" w:rsidRPr="0060194D" w:rsidRDefault="00535909" w:rsidP="00C218D8">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 w:rsidR="00C9795C" w:rsidRPr="0060194D" w:rsidRDefault="00C9795C"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3</w:t>
      </w:r>
    </w:p>
    <w:p w:rsidR="00C9795C" w:rsidRPr="0060194D" w:rsidRDefault="004770DD" w:rsidP="00867435">
      <w:pPr>
        <w:rPr>
          <w:b/>
        </w:rPr>
      </w:pPr>
      <w:r w:rsidRPr="0060194D">
        <w:rPr>
          <w:rFonts w:cs="Arial"/>
          <w:szCs w:val="24"/>
        </w:rPr>
        <w:t xml:space="preserve">La aplicación trabajará a manera que entre los diferentes departamentos exista comunicación, lo que implica que los usuarios </w:t>
      </w:r>
      <w:r w:rsidR="00FF5A24">
        <w:rPr>
          <w:rFonts w:cs="Arial"/>
          <w:szCs w:val="24"/>
        </w:rPr>
        <w:t>podrán consultar los estados de los otros departamentos.</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393C1F"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Departamentos y módulos compartido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393C1F" w:rsidRDefault="00C9795C" w:rsidP="00393C1F">
            <w:pPr>
              <w:cnfStyle w:val="000000000000" w:firstRow="0" w:lastRow="0" w:firstColumn="0" w:lastColumn="0" w:oddVBand="0" w:evenVBand="0" w:oddHBand="0" w:evenHBand="0" w:firstRowFirstColumn="0" w:firstRowLastColumn="0" w:lastRowFirstColumn="0" w:lastRowLastColumn="0"/>
              <w:rPr>
                <w:b/>
              </w:rPr>
            </w:pPr>
            <w:r w:rsidRPr="0060194D">
              <w:rPr>
                <w:rFonts w:cs="Arial"/>
                <w:szCs w:val="24"/>
                <w:lang w:val="es-MX"/>
              </w:rPr>
              <w:t xml:space="preserve">Los </w:t>
            </w:r>
            <w:r w:rsidR="00393C1F">
              <w:rPr>
                <w:rFonts w:cs="Arial"/>
                <w:szCs w:val="24"/>
                <w:lang w:val="es-MX"/>
              </w:rPr>
              <w:t>usuarios de la aplicación</w:t>
            </w:r>
            <w:r w:rsidR="00CD49DB" w:rsidRPr="0060194D">
              <w:rPr>
                <w:rFonts w:cs="Arial"/>
                <w:szCs w:val="24"/>
                <w:lang w:val="es-MX"/>
              </w:rPr>
              <w:t xml:space="preserve"> </w:t>
            </w:r>
            <w:r w:rsidR="00393C1F">
              <w:rPr>
                <w:rFonts w:cs="Arial"/>
                <w:szCs w:val="24"/>
              </w:rPr>
              <w:t>podrán consultar los est</w:t>
            </w:r>
            <w:r w:rsidR="00393C1F">
              <w:rPr>
                <w:rFonts w:cs="Arial"/>
                <w:szCs w:val="24"/>
              </w:rPr>
              <w:t>ados de los otros departamentos</w:t>
            </w:r>
            <w:r w:rsidR="00393C1F">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713" w:type="dxa"/>
          </w:tcPr>
          <w:p w:rsidR="00C9795C" w:rsidRPr="0060194D" w:rsidRDefault="00F02874" w:rsidP="00DB007A">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os </w:t>
            </w:r>
            <w:r>
              <w:rPr>
                <w:rFonts w:cs="Arial"/>
                <w:szCs w:val="24"/>
                <w:lang w:val="es-MX"/>
              </w:rPr>
              <w:t>usuarios de la aplicación</w:t>
            </w:r>
            <w:r w:rsidRPr="0060194D">
              <w:rPr>
                <w:rFonts w:cs="Arial"/>
                <w:szCs w:val="24"/>
                <w:lang w:val="es-MX"/>
              </w:rPr>
              <w:t xml:space="preserve"> </w:t>
            </w:r>
            <w:r>
              <w:rPr>
                <w:rFonts w:cs="Arial"/>
                <w:szCs w:val="24"/>
              </w:rPr>
              <w:t>podrán consultar los estados de los otros departamentos</w:t>
            </w:r>
            <w:r>
              <w:rPr>
                <w:rFonts w:cs="Arial"/>
                <w:szCs w:val="24"/>
                <w:lang w:val="es-MX"/>
              </w:rPr>
              <w:t>.</w:t>
            </w:r>
            <w:bookmarkStart w:id="11" w:name="_GoBack"/>
            <w:bookmarkEnd w:id="11"/>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9A6CD4"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D52609"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4F2289" w:rsidRDefault="004F2289" w:rsidP="00867435"/>
    <w:p w:rsidR="0027181E" w:rsidRPr="0060194D" w:rsidRDefault="0027181E" w:rsidP="00867435"/>
    <w:p w:rsidR="00C9795C" w:rsidRPr="0060194D" w:rsidRDefault="00C9795C" w:rsidP="00867435">
      <w:pPr>
        <w:rPr>
          <w:b/>
        </w:rPr>
      </w:pPr>
      <w:r w:rsidRPr="0060194D">
        <w:rPr>
          <w:b/>
        </w:rPr>
        <w:t xml:space="preserve">Requisito funcional </w:t>
      </w:r>
      <w:r w:rsidR="00451224" w:rsidRPr="0060194D">
        <w:rPr>
          <w:b/>
        </w:rPr>
        <w:t>número</w:t>
      </w:r>
      <w:r w:rsidR="0027181E">
        <w:rPr>
          <w:b/>
        </w:rPr>
        <w:t xml:space="preserve"> 4</w:t>
      </w:r>
    </w:p>
    <w:p w:rsidR="00C9795C" w:rsidRPr="0060194D" w:rsidRDefault="00641105" w:rsidP="00867435">
      <w:pPr>
        <w:rPr>
          <w:b/>
        </w:rPr>
      </w:pPr>
      <w:r w:rsidRPr="0060194D">
        <w:rPr>
          <w:rFonts w:cs="Arial"/>
          <w:szCs w:val="24"/>
        </w:rPr>
        <w:t>La aplic</w:t>
      </w:r>
      <w:r w:rsidR="001446E1">
        <w:rPr>
          <w:rFonts w:cs="Arial"/>
          <w:szCs w:val="24"/>
        </w:rPr>
        <w:t xml:space="preserve">ación implementará funciones para quitar </w:t>
      </w:r>
      <w:r w:rsidR="00BC5A5D">
        <w:rPr>
          <w:rFonts w:cs="Arial"/>
          <w:szCs w:val="24"/>
        </w:rPr>
        <w:t xml:space="preserve">y agregar </w:t>
      </w:r>
      <w:r w:rsidR="001446E1">
        <w:rPr>
          <w:rFonts w:cs="Arial"/>
          <w:szCs w:val="24"/>
        </w:rPr>
        <w:t xml:space="preserve">cantidades </w:t>
      </w:r>
      <w:r w:rsidR="007A3D2E">
        <w:rPr>
          <w:rFonts w:cs="Arial"/>
          <w:szCs w:val="24"/>
        </w:rPr>
        <w:t>específicas</w:t>
      </w:r>
      <w:r w:rsidR="001446E1">
        <w:rPr>
          <w:rFonts w:cs="Arial"/>
          <w:szCs w:val="24"/>
        </w:rPr>
        <w:t xml:space="preserve"> del </w:t>
      </w:r>
      <w:r w:rsidR="007A3D2E">
        <w:rPr>
          <w:rFonts w:cs="Arial"/>
          <w:szCs w:val="24"/>
        </w:rPr>
        <w:t>almacén</w:t>
      </w:r>
      <w:r w:rsidR="001446E1">
        <w:rPr>
          <w:rFonts w:cs="Arial"/>
          <w:szCs w:val="24"/>
        </w:rPr>
        <w:t xml:space="preserve"> y de la bo</w:t>
      </w:r>
      <w:r w:rsidR="007A3D2E">
        <w:rPr>
          <w:rFonts w:cs="Arial"/>
          <w:szCs w:val="24"/>
        </w:rPr>
        <w:t>d</w:t>
      </w:r>
      <w:r w:rsidR="001446E1">
        <w:rPr>
          <w:rFonts w:cs="Arial"/>
          <w:szCs w:val="24"/>
        </w:rPr>
        <w:t>ega.</w:t>
      </w:r>
    </w:p>
    <w:tbl>
      <w:tblPr>
        <w:tblStyle w:val="Tabladecuadrcula6concolores-nfasis2"/>
        <w:tblW w:w="0" w:type="auto"/>
        <w:tblLook w:val="04A0" w:firstRow="1" w:lastRow="0" w:firstColumn="1" w:lastColumn="0" w:noHBand="0" w:noVBand="1"/>
      </w:tblPr>
      <w:tblGrid>
        <w:gridCol w:w="3681"/>
        <w:gridCol w:w="5713"/>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713" w:type="dxa"/>
          </w:tcPr>
          <w:p w:rsidR="00C9795C" w:rsidRPr="0060194D" w:rsidRDefault="0027181E"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R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713" w:type="dxa"/>
          </w:tcPr>
          <w:p w:rsidR="00C9795C" w:rsidRPr="0060194D" w:rsidRDefault="00B527F6" w:rsidP="00B527F6">
            <w:pPr>
              <w:cnfStyle w:val="000000100000" w:firstRow="0" w:lastRow="0" w:firstColumn="0" w:lastColumn="0" w:oddVBand="0" w:evenVBand="0" w:oddHBand="1" w:evenHBand="0" w:firstRowFirstColumn="0" w:firstRowLastColumn="0" w:lastRowFirstColumn="0" w:lastRowLastColumn="0"/>
              <w:rPr>
                <w:rFonts w:cs="Arial"/>
                <w:szCs w:val="24"/>
                <w:lang w:val="es-MX"/>
              </w:rPr>
            </w:pPr>
            <w:r>
              <w:rPr>
                <w:rFonts w:cs="Arial"/>
                <w:szCs w:val="24"/>
                <w:lang w:val="es-MX"/>
              </w:rPr>
              <w:t>Función de gestión de almacenes</w:t>
            </w:r>
            <w:r w:rsidR="00D52609" w:rsidRPr="0060194D">
              <w:rPr>
                <w:rFonts w:cs="Arial"/>
                <w:szCs w:val="24"/>
                <w:lang w:val="es-MX"/>
              </w:rPr>
              <w:t>.</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Características:</w:t>
            </w:r>
          </w:p>
        </w:tc>
        <w:tc>
          <w:tcPr>
            <w:tcW w:w="5713" w:type="dxa"/>
          </w:tcPr>
          <w:p w:rsidR="00C9795C" w:rsidRPr="0060194D" w:rsidRDefault="000E6302" w:rsidP="000E6302">
            <w:pPr>
              <w:cnfStyle w:val="000000000000" w:firstRow="0" w:lastRow="0" w:firstColumn="0" w:lastColumn="0" w:oddVBand="0" w:evenVBand="0" w:oddHBand="0" w:evenHBand="0" w:firstRowFirstColumn="0" w:firstRowLastColumn="0" w:lastRowFirstColumn="0" w:lastRowLastColumn="0"/>
              <w:rPr>
                <w:rFonts w:cs="Arial"/>
                <w:szCs w:val="24"/>
                <w:lang w:val="es-MX"/>
              </w:rPr>
            </w:pPr>
            <w:r>
              <w:rPr>
                <w:rFonts w:cs="Arial"/>
                <w:szCs w:val="24"/>
                <w:lang w:val="es-MX"/>
              </w:rPr>
              <w:t xml:space="preserve">En la panadería las entradas y salidas de productos son muy constantes, por lo </w:t>
            </w:r>
            <w:r w:rsidR="009D0777">
              <w:rPr>
                <w:rFonts w:cs="Arial"/>
                <w:szCs w:val="24"/>
                <w:lang w:val="es-MX"/>
              </w:rPr>
              <w:t>que</w:t>
            </w:r>
            <w:r w:rsidR="00A63C02">
              <w:rPr>
                <w:rFonts w:cs="Arial"/>
                <w:szCs w:val="24"/>
                <w:lang w:val="es-MX"/>
              </w:rPr>
              <w:t xml:space="preserve"> </w:t>
            </w:r>
            <w:r w:rsidR="004216BC">
              <w:rPr>
                <w:rFonts w:cs="Arial"/>
                <w:szCs w:val="24"/>
                <w:lang w:val="es-MX"/>
              </w:rPr>
              <w:t xml:space="preserve">es necesario que el </w:t>
            </w:r>
            <w:r w:rsidR="004216BC">
              <w:rPr>
                <w:rFonts w:cs="Arial"/>
                <w:szCs w:val="24"/>
                <w:lang w:val="es-MX"/>
              </w:rPr>
              <w:lastRenderedPageBreak/>
              <w:t>software tenga la función de ad</w:t>
            </w:r>
            <w:r w:rsidR="0015210F">
              <w:rPr>
                <w:rFonts w:cs="Arial"/>
                <w:szCs w:val="24"/>
                <w:lang w:val="es-MX"/>
              </w:rPr>
              <w:t>ministrar y</w:t>
            </w:r>
            <w:r w:rsidR="004216BC">
              <w:rPr>
                <w:rFonts w:cs="Arial"/>
                <w:szCs w:val="24"/>
                <w:lang w:val="es-MX"/>
              </w:rPr>
              <w:t xml:space="preserve"> controlar</w:t>
            </w:r>
            <w:r w:rsidR="0015210F">
              <w:rPr>
                <w:rFonts w:cs="Arial"/>
                <w:szCs w:val="24"/>
                <w:lang w:val="es-MX"/>
              </w:rPr>
              <w:t>,</w:t>
            </w:r>
            <w:r w:rsidR="004216BC">
              <w:rPr>
                <w:rFonts w:cs="Arial"/>
                <w:szCs w:val="24"/>
                <w:lang w:val="es-MX"/>
              </w:rPr>
              <w:t xml:space="preserve"> </w:t>
            </w:r>
            <w:r w:rsidR="0015210F">
              <w:rPr>
                <w:rFonts w:cs="Arial"/>
                <w:szCs w:val="24"/>
                <w:lang w:val="es-MX"/>
              </w:rPr>
              <w:t>las altas y bajas, en almacén y bodeg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lastRenderedPageBreak/>
              <w:t>Descripción del requerimiento:</w:t>
            </w:r>
          </w:p>
        </w:tc>
        <w:tc>
          <w:tcPr>
            <w:tcW w:w="5713" w:type="dxa"/>
          </w:tcPr>
          <w:p w:rsidR="00C9795C" w:rsidRPr="0060194D" w:rsidRDefault="00881E79" w:rsidP="005D7F9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n l</w:t>
            </w:r>
            <w:r w:rsidR="00C9795C" w:rsidRPr="0060194D">
              <w:rPr>
                <w:rFonts w:cs="Arial"/>
                <w:szCs w:val="24"/>
                <w:lang w:val="es-MX"/>
              </w:rPr>
              <w:t xml:space="preserve">a aplicación </w:t>
            </w:r>
            <w:r w:rsidR="005D7F90">
              <w:rPr>
                <w:rFonts w:cs="Arial"/>
                <w:szCs w:val="24"/>
                <w:lang w:val="es-MX"/>
              </w:rPr>
              <w:t>se podrá administrar las altas y bajas de productos y materiales.</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Requerimiento No funcional:</w:t>
            </w:r>
          </w:p>
        </w:tc>
        <w:tc>
          <w:tcPr>
            <w:tcW w:w="5713" w:type="dxa"/>
          </w:tcPr>
          <w:p w:rsidR="00C9795C" w:rsidRPr="0060194D" w:rsidRDefault="00705B2A" w:rsidP="00867435">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 RNF02, RNF04</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9795C" w:rsidRPr="0060194D" w:rsidRDefault="00C9795C" w:rsidP="00867435">
            <w:pPr>
              <w:rPr>
                <w:rFonts w:cs="Arial"/>
                <w:szCs w:val="24"/>
                <w:lang w:val="es-MX"/>
              </w:rPr>
            </w:pPr>
            <w:r w:rsidRPr="0060194D">
              <w:rPr>
                <w:rFonts w:cs="Arial"/>
                <w:szCs w:val="24"/>
                <w:lang w:val="es-MX"/>
              </w:rPr>
              <w:t>Prioridad:</w:t>
            </w:r>
          </w:p>
        </w:tc>
        <w:tc>
          <w:tcPr>
            <w:tcW w:w="5713" w:type="dxa"/>
          </w:tcPr>
          <w:p w:rsidR="00C9795C" w:rsidRPr="0060194D" w:rsidRDefault="00246D54" w:rsidP="00867435">
            <w:pPr>
              <w:cnfStyle w:val="000000100000" w:firstRow="0" w:lastRow="0" w:firstColumn="0" w:lastColumn="0" w:oddVBand="0" w:evenVBand="0" w:oddHBand="1" w:evenHBand="0" w:firstRowFirstColumn="0" w:firstRowLastColumn="0" w:lastRowFirstColumn="0" w:lastRowLastColumn="0"/>
              <w:rPr>
                <w:rFonts w:cs="Arial"/>
                <w:b/>
                <w:szCs w:val="24"/>
                <w:lang w:val="es-MX"/>
              </w:rPr>
            </w:pPr>
            <w:r w:rsidRPr="0060194D">
              <w:rPr>
                <w:rFonts w:cs="Arial"/>
                <w:b/>
                <w:szCs w:val="24"/>
                <w:lang w:val="es-MX"/>
              </w:rPr>
              <w:t>MEDIA</w:t>
            </w:r>
          </w:p>
        </w:tc>
      </w:tr>
    </w:tbl>
    <w:p w:rsidR="00C9795C" w:rsidRPr="0060194D" w:rsidRDefault="00C9795C" w:rsidP="00867435"/>
    <w:p w:rsidR="00C9795C" w:rsidRPr="0060194D" w:rsidRDefault="00C9795C" w:rsidP="00867435"/>
    <w:p w:rsidR="00AD05CB" w:rsidRPr="0060194D" w:rsidRDefault="004F2289" w:rsidP="00867435">
      <w:pPr>
        <w:rPr>
          <w:b/>
        </w:rPr>
      </w:pPr>
      <w:r w:rsidRPr="0060194D">
        <w:rPr>
          <w:b/>
        </w:rPr>
        <w:br w:type="page"/>
      </w:r>
    </w:p>
    <w:p w:rsidR="00C9795C" w:rsidRPr="0060194D" w:rsidRDefault="00C9795C" w:rsidP="00867435">
      <w:pPr>
        <w:rPr>
          <w:b/>
          <w:lang w:eastAsia="es-MX"/>
        </w:rPr>
      </w:pPr>
      <w:r w:rsidRPr="0060194D">
        <w:rPr>
          <w:b/>
          <w:lang w:eastAsia="es-MX"/>
        </w:rPr>
        <w:lastRenderedPageBreak/>
        <w:t>Requerimientos no funcionales</w:t>
      </w:r>
    </w:p>
    <w:p w:rsidR="00C9795C" w:rsidRPr="0060194D" w:rsidRDefault="00C9795C" w:rsidP="00867435">
      <w:pPr>
        <w:rPr>
          <w:lang w:eastAsia="es-MX"/>
        </w:rPr>
      </w:pPr>
    </w:p>
    <w:p w:rsidR="00AD05CB" w:rsidRPr="0060194D" w:rsidRDefault="00AD05CB" w:rsidP="00867435">
      <w:pPr>
        <w:rPr>
          <w:lang w:eastAsia="es-MX"/>
        </w:rPr>
      </w:pPr>
    </w:p>
    <w:p w:rsidR="00C9795C" w:rsidRPr="0060194D" w:rsidRDefault="00C9795C" w:rsidP="00867435">
      <w:pPr>
        <w:rPr>
          <w:b/>
          <w:lang w:eastAsia="es-MX"/>
        </w:rPr>
      </w:pPr>
      <w:r w:rsidRPr="0060194D">
        <w:rPr>
          <w:b/>
          <w:lang w:eastAsia="es-MX"/>
        </w:rPr>
        <w:t>Requisito no funcional 1</w:t>
      </w:r>
    </w:p>
    <w:p w:rsidR="00C9795C" w:rsidRPr="0060194D" w:rsidRDefault="006E312C" w:rsidP="00867435">
      <w:pPr>
        <w:autoSpaceDE w:val="0"/>
        <w:autoSpaceDN w:val="0"/>
        <w:adjustRightInd w:val="0"/>
        <w:spacing w:before="120" w:after="0"/>
        <w:rPr>
          <w:rFonts w:cs="Arial"/>
          <w:szCs w:val="24"/>
        </w:rPr>
      </w:pPr>
      <w:r w:rsidRPr="0060194D">
        <w:rPr>
          <w:rFonts w:cs="Arial"/>
          <w:szCs w:val="24"/>
        </w:rPr>
        <w:t>La aplicación</w:t>
      </w:r>
      <w:r w:rsidR="00C9795C" w:rsidRPr="0060194D">
        <w:rPr>
          <w:rFonts w:cs="Arial"/>
          <w:szCs w:val="24"/>
        </w:rPr>
        <w:t xml:space="preserve"> </w:t>
      </w:r>
      <w:r w:rsidR="005E426B" w:rsidRPr="0060194D">
        <w:rPr>
          <w:rFonts w:cs="Arial"/>
          <w:szCs w:val="24"/>
        </w:rPr>
        <w:t>tiene que soportar la cantidad de usuarios conectados y haciendo uso de ell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1</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6C57D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Eficienci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4D35D8" w:rsidP="003C3C9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n la empresa tendrá a todos su personal conectado a la aplicación lo que implica que la aplicación deberá de soportar la cantidad de usuarios que estarán en uso de la aplicación</w:t>
            </w:r>
            <w:r w:rsidR="003C3C91" w:rsidRPr="0060194D">
              <w:rPr>
                <w:rFonts w:cs="Arial"/>
                <w:szCs w:val="24"/>
                <w:lang w:val="es-MX"/>
              </w:rPr>
              <w:t>.</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4D35D8" w:rsidP="000A4179">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La aplicación debe ser soportar la suficiente cantidad de usuarios de la empresa en tiempo real, sin que pierda el tiempo de respuesta mínima al usuari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autoSpaceDE w:val="0"/>
        <w:autoSpaceDN w:val="0"/>
        <w:adjustRightInd w:val="0"/>
        <w:spacing w:before="120" w:after="0"/>
        <w:rPr>
          <w:rFonts w:cs="Arial"/>
          <w:szCs w:val="24"/>
        </w:rPr>
      </w:pPr>
    </w:p>
    <w:p w:rsidR="00C9795C" w:rsidRPr="0060194D" w:rsidRDefault="00C9795C" w:rsidP="00867435">
      <w:pPr>
        <w:rPr>
          <w:b/>
          <w:lang w:eastAsia="es-MX"/>
        </w:rPr>
      </w:pPr>
      <w:r w:rsidRPr="0060194D">
        <w:rPr>
          <w:b/>
          <w:lang w:eastAsia="es-MX"/>
        </w:rPr>
        <w:t>Requisito no funcional 2</w:t>
      </w:r>
    </w:p>
    <w:p w:rsidR="00C9795C" w:rsidRPr="0060194D" w:rsidRDefault="00C9795C" w:rsidP="00867435">
      <w:pPr>
        <w:rPr>
          <w:rFonts w:cs="Arial"/>
          <w:szCs w:val="24"/>
        </w:rPr>
      </w:pPr>
      <w:r w:rsidRPr="0060194D">
        <w:rPr>
          <w:rFonts w:cs="Arial"/>
          <w:szCs w:val="24"/>
        </w:rPr>
        <w:t xml:space="preserve">El diseño </w:t>
      </w:r>
      <w:r w:rsidR="008D3C3A" w:rsidRPr="0060194D">
        <w:rPr>
          <w:rFonts w:cs="Arial"/>
          <w:szCs w:val="24"/>
        </w:rPr>
        <w:t xml:space="preserve">de la aplicación </w:t>
      </w:r>
      <w:r w:rsidRPr="0060194D">
        <w:rPr>
          <w:rFonts w:cs="Arial"/>
          <w:szCs w:val="24"/>
        </w:rPr>
        <w:t>tendrá que ser sencillo y fácil de usar</w:t>
      </w:r>
      <w:r w:rsidR="00FE38DA" w:rsidRPr="0060194D">
        <w:rPr>
          <w:rFonts w:cs="Arial"/>
          <w:szCs w:val="24"/>
        </w:rPr>
        <w:t>, que sea amigable con el usuario de manera que no se le presente ningún conveniente dentro de.</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2</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230201" w:rsidP="00230201">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Diseño sencillo y eficaz.</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lastRenderedPageBreak/>
              <w:t>Características:</w:t>
            </w:r>
          </w:p>
        </w:tc>
        <w:tc>
          <w:tcPr>
            <w:tcW w:w="5061" w:type="dxa"/>
          </w:tcPr>
          <w:p w:rsidR="00C9795C" w:rsidRPr="0060194D" w:rsidRDefault="00C9795C" w:rsidP="00BD7A17">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 xml:space="preserve">El diseño </w:t>
            </w:r>
            <w:r w:rsidR="00BD7A17" w:rsidRPr="0060194D">
              <w:rPr>
                <w:rFonts w:cs="Arial"/>
                <w:szCs w:val="24"/>
                <w:lang w:val="es-MX"/>
              </w:rPr>
              <w:t>de la aplicación es una característica demasiado importante, por lo que esta debe ser presentada de manera sencilla y eficaz</w:t>
            </w:r>
            <w:r w:rsidR="00A44637" w:rsidRPr="0060194D">
              <w:rPr>
                <w:rFonts w:cs="Arial"/>
                <w:szCs w:val="24"/>
                <w:lang w:val="es-MX"/>
              </w:rPr>
              <w:t xml:space="preserve">, que cuente con la estructura correcta para </w:t>
            </w:r>
            <w:r w:rsidR="00C3020E" w:rsidRPr="0060194D">
              <w:rPr>
                <w:rFonts w:cs="Arial"/>
                <w:szCs w:val="24"/>
                <w:lang w:val="es-MX"/>
              </w:rPr>
              <w:t>ayudar a comprender la</w:t>
            </w:r>
            <w:r w:rsidR="00490854" w:rsidRPr="0060194D">
              <w:rPr>
                <w:rFonts w:cs="Arial"/>
                <w:szCs w:val="24"/>
                <w:lang w:val="es-MX"/>
              </w:rPr>
              <w:t>s interfaces</w:t>
            </w:r>
            <w:r w:rsidR="00C3020E" w:rsidRPr="0060194D">
              <w:rPr>
                <w:rFonts w:cs="Arial"/>
                <w:szCs w:val="24"/>
                <w:lang w:val="es-MX"/>
              </w:rPr>
              <w:t xml:space="preserve"> y los usos en cada uno de las ventanas.</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C9795C" w:rsidP="00ED3700">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l sistema </w:t>
            </w:r>
            <w:r w:rsidR="00CD7802" w:rsidRPr="0060194D">
              <w:rPr>
                <w:rFonts w:cs="Arial"/>
                <w:szCs w:val="24"/>
                <w:lang w:val="es-MX"/>
              </w:rPr>
              <w:t>tendrá un</w:t>
            </w:r>
            <w:r w:rsidRPr="0060194D">
              <w:rPr>
                <w:rFonts w:cs="Arial"/>
                <w:szCs w:val="24"/>
                <w:lang w:val="es-MX"/>
              </w:rPr>
              <w:t xml:space="preserve"> diseño sencillo y entendible para que </w:t>
            </w:r>
            <w:r w:rsidR="00642D4D" w:rsidRPr="0060194D">
              <w:rPr>
                <w:rFonts w:cs="Arial"/>
                <w:szCs w:val="24"/>
                <w:lang w:val="es-MX"/>
              </w:rPr>
              <w:t>en el uso implique sencillez y fácil entendimiento.</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67435">
      <w:pPr>
        <w:rPr>
          <w:rFonts w:cs="Arial"/>
          <w:szCs w:val="24"/>
        </w:rPr>
      </w:pPr>
    </w:p>
    <w:p w:rsidR="00C9795C" w:rsidRPr="0060194D" w:rsidRDefault="00C9795C" w:rsidP="00867435">
      <w:pPr>
        <w:rPr>
          <w:rFonts w:cs="Arial"/>
          <w:b/>
          <w:szCs w:val="24"/>
        </w:rPr>
      </w:pPr>
      <w:r w:rsidRPr="0060194D">
        <w:rPr>
          <w:b/>
          <w:lang w:eastAsia="es-MX"/>
        </w:rPr>
        <w:t xml:space="preserve">Requisito no funcional </w:t>
      </w:r>
      <w:r w:rsidRPr="0060194D">
        <w:rPr>
          <w:rFonts w:cs="Arial"/>
          <w:b/>
          <w:szCs w:val="24"/>
        </w:rPr>
        <w:t>3</w:t>
      </w:r>
    </w:p>
    <w:p w:rsidR="00C9795C" w:rsidRPr="0060194D" w:rsidRDefault="009C29D9" w:rsidP="00867435">
      <w:pPr>
        <w:rPr>
          <w:rFonts w:cs="Arial"/>
          <w:szCs w:val="24"/>
        </w:rPr>
      </w:pPr>
      <w:r w:rsidRPr="0060194D">
        <w:rPr>
          <w:rFonts w:cs="Arial"/>
          <w:szCs w:val="24"/>
        </w:rPr>
        <w:t xml:space="preserve">En la aplicación el acceso será únicamente por uso de </w:t>
      </w:r>
      <w:r w:rsidR="006157A1" w:rsidRPr="0060194D">
        <w:rPr>
          <w:rFonts w:cs="Arial"/>
          <w:szCs w:val="24"/>
        </w:rPr>
        <w:t>cuenta de usuario y contraseña.</w:t>
      </w:r>
    </w:p>
    <w:tbl>
      <w:tblPr>
        <w:tblStyle w:val="Tabladecuadrcula6concolores-nfasis2"/>
        <w:tblW w:w="0" w:type="auto"/>
        <w:tblLook w:val="04A0" w:firstRow="1" w:lastRow="0" w:firstColumn="1" w:lastColumn="0" w:noHBand="0" w:noVBand="1"/>
      </w:tblPr>
      <w:tblGrid>
        <w:gridCol w:w="3433"/>
        <w:gridCol w:w="5061"/>
      </w:tblGrid>
      <w:tr w:rsidR="00C9795C" w:rsidRPr="0060194D" w:rsidTr="00C97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Identificación del requerimiento:</w:t>
            </w:r>
          </w:p>
        </w:tc>
        <w:tc>
          <w:tcPr>
            <w:tcW w:w="5061" w:type="dxa"/>
          </w:tcPr>
          <w:p w:rsidR="00C9795C" w:rsidRPr="0060194D" w:rsidRDefault="00C9795C" w:rsidP="00867435">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3</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Nombre del requerimiento:</w:t>
            </w:r>
          </w:p>
        </w:tc>
        <w:tc>
          <w:tcPr>
            <w:tcW w:w="5061" w:type="dxa"/>
          </w:tcPr>
          <w:p w:rsidR="00C9795C" w:rsidRPr="0060194D" w:rsidRDefault="00C9795C"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Seguridad </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Características:</w:t>
            </w:r>
          </w:p>
        </w:tc>
        <w:tc>
          <w:tcPr>
            <w:tcW w:w="5061" w:type="dxa"/>
          </w:tcPr>
          <w:p w:rsidR="00C9795C" w:rsidRPr="0060194D" w:rsidRDefault="00A24B8D" w:rsidP="00342FE1">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El u</w:t>
            </w:r>
            <w:r w:rsidR="00C9795C" w:rsidRPr="0060194D">
              <w:rPr>
                <w:rFonts w:cs="Arial"/>
                <w:szCs w:val="24"/>
                <w:lang w:val="es-MX"/>
              </w:rPr>
              <w:t>so de contraseñas</w:t>
            </w:r>
            <w:r w:rsidR="00342FE1" w:rsidRPr="0060194D">
              <w:rPr>
                <w:rFonts w:cs="Arial"/>
                <w:szCs w:val="24"/>
                <w:lang w:val="es-MX"/>
              </w:rPr>
              <w:t xml:space="preserve"> y cuenta de usuario</w:t>
            </w:r>
            <w:r w:rsidR="00C9795C" w:rsidRPr="0060194D">
              <w:rPr>
                <w:rFonts w:cs="Arial"/>
                <w:szCs w:val="24"/>
                <w:lang w:val="es-MX"/>
              </w:rPr>
              <w:t xml:space="preserve"> para</w:t>
            </w:r>
            <w:r w:rsidRPr="0060194D">
              <w:rPr>
                <w:rFonts w:cs="Arial"/>
                <w:szCs w:val="24"/>
                <w:lang w:val="es-MX"/>
              </w:rPr>
              <w:t xml:space="preserve"> el acceso a la aplicación </w:t>
            </w:r>
            <w:r w:rsidR="00C9795C" w:rsidRPr="0060194D">
              <w:rPr>
                <w:rFonts w:cs="Arial"/>
                <w:szCs w:val="24"/>
                <w:lang w:val="es-MX"/>
              </w:rPr>
              <w:t xml:space="preserve">permitirá que tengan </w:t>
            </w:r>
            <w:r w:rsidRPr="0060194D">
              <w:rPr>
                <w:rFonts w:cs="Arial"/>
                <w:szCs w:val="24"/>
                <w:lang w:val="es-MX"/>
              </w:rPr>
              <w:t xml:space="preserve">solo </w:t>
            </w:r>
            <w:r w:rsidR="00342FE1" w:rsidRPr="0060194D">
              <w:rPr>
                <w:rFonts w:cs="Arial"/>
                <w:szCs w:val="24"/>
                <w:lang w:val="es-MX"/>
              </w:rPr>
              <w:t xml:space="preserve">autorización el </w:t>
            </w:r>
            <w:r w:rsidRPr="0060194D">
              <w:rPr>
                <w:rFonts w:cs="Arial"/>
                <w:szCs w:val="24"/>
                <w:lang w:val="es-MX"/>
              </w:rPr>
              <w:t>personal autentificado por</w:t>
            </w:r>
            <w:r w:rsidR="00342FE1" w:rsidRPr="0060194D">
              <w:rPr>
                <w:rFonts w:cs="Arial"/>
                <w:szCs w:val="24"/>
                <w:lang w:val="es-MX"/>
              </w:rPr>
              <w:t xml:space="preserve"> la empresa.</w:t>
            </w:r>
          </w:p>
        </w:tc>
      </w:tr>
      <w:tr w:rsidR="00C9795C" w:rsidRPr="0060194D" w:rsidTr="00C97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Descripción del requerimiento:</w:t>
            </w:r>
          </w:p>
        </w:tc>
        <w:tc>
          <w:tcPr>
            <w:tcW w:w="5061" w:type="dxa"/>
          </w:tcPr>
          <w:p w:rsidR="00C9795C" w:rsidRPr="0060194D" w:rsidRDefault="00342FE1" w:rsidP="00867435">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En la aplicación, el uso de </w:t>
            </w:r>
            <w:r w:rsidR="00F30F48" w:rsidRPr="0060194D">
              <w:rPr>
                <w:rFonts w:cs="Arial"/>
                <w:szCs w:val="24"/>
                <w:lang w:val="es-MX"/>
              </w:rPr>
              <w:t xml:space="preserve">usuario y contraseña serán </w:t>
            </w:r>
            <w:r w:rsidR="00B41D40" w:rsidRPr="0060194D">
              <w:rPr>
                <w:rFonts w:cs="Arial"/>
                <w:szCs w:val="24"/>
                <w:lang w:val="es-MX"/>
              </w:rPr>
              <w:t>características importantes para el acceso a ella.</w:t>
            </w:r>
          </w:p>
        </w:tc>
      </w:tr>
      <w:tr w:rsidR="00C9795C" w:rsidRPr="0060194D" w:rsidTr="00C9795C">
        <w:tc>
          <w:tcPr>
            <w:cnfStyle w:val="001000000000" w:firstRow="0" w:lastRow="0" w:firstColumn="1" w:lastColumn="0" w:oddVBand="0" w:evenVBand="0" w:oddHBand="0" w:evenHBand="0" w:firstRowFirstColumn="0" w:firstRowLastColumn="0" w:lastRowFirstColumn="0" w:lastRowLastColumn="0"/>
            <w:tcW w:w="3433" w:type="dxa"/>
          </w:tcPr>
          <w:p w:rsidR="00C9795C" w:rsidRPr="0060194D" w:rsidRDefault="00C9795C" w:rsidP="00867435">
            <w:pPr>
              <w:rPr>
                <w:rFonts w:cs="Arial"/>
                <w:szCs w:val="24"/>
                <w:lang w:val="es-MX"/>
              </w:rPr>
            </w:pPr>
            <w:r w:rsidRPr="0060194D">
              <w:rPr>
                <w:rFonts w:cs="Arial"/>
                <w:szCs w:val="24"/>
                <w:lang w:val="es-MX"/>
              </w:rPr>
              <w:t>Prioridad:</w:t>
            </w:r>
          </w:p>
        </w:tc>
        <w:tc>
          <w:tcPr>
            <w:tcW w:w="5061" w:type="dxa"/>
          </w:tcPr>
          <w:p w:rsidR="00C9795C" w:rsidRPr="0060194D" w:rsidRDefault="00C9795C" w:rsidP="00867435">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C9795C" w:rsidRPr="0060194D" w:rsidRDefault="00C9795C" w:rsidP="008B0F8C">
      <w:pPr>
        <w:rPr>
          <w:rFonts w:cs="Arial"/>
          <w:szCs w:val="24"/>
        </w:rPr>
      </w:pPr>
    </w:p>
    <w:p w:rsidR="00C9795C" w:rsidRPr="0060194D" w:rsidRDefault="002D5E44" w:rsidP="00867435">
      <w:pPr>
        <w:rPr>
          <w:lang w:eastAsia="es-MX"/>
        </w:rPr>
      </w:pPr>
      <w:r w:rsidRPr="0060194D">
        <w:rPr>
          <w:b/>
          <w:lang w:eastAsia="es-MX"/>
        </w:rPr>
        <w:t>Requisito no funcional 4</w:t>
      </w:r>
    </w:p>
    <w:p w:rsidR="002D5E44" w:rsidRPr="0060194D" w:rsidRDefault="000C11D5" w:rsidP="00867435">
      <w:pPr>
        <w:rPr>
          <w:lang w:eastAsia="es-MX"/>
        </w:rPr>
      </w:pPr>
      <w:r w:rsidRPr="0060194D">
        <w:rPr>
          <w:lang w:eastAsia="es-MX"/>
        </w:rPr>
        <w:lastRenderedPageBreak/>
        <w:t xml:space="preserve">La aplicación deberá responder al usuario en tiempo real en un tiempo no </w:t>
      </w:r>
      <w:r w:rsidR="009201E7" w:rsidRPr="0060194D">
        <w:rPr>
          <w:lang w:eastAsia="es-MX"/>
        </w:rPr>
        <w:t>más</w:t>
      </w:r>
      <w:r w:rsidRPr="0060194D">
        <w:rPr>
          <w:lang w:eastAsia="es-MX"/>
        </w:rPr>
        <w:t xml:space="preserve"> </w:t>
      </w:r>
      <w:r w:rsidR="00AE5863" w:rsidRPr="0060194D">
        <w:rPr>
          <w:lang w:eastAsia="es-MX"/>
        </w:rPr>
        <w:t xml:space="preserve">de 5 </w:t>
      </w:r>
      <w:r w:rsidRPr="0060194D">
        <w:rPr>
          <w:lang w:eastAsia="es-MX"/>
        </w:rPr>
        <w:t>segundos.</w:t>
      </w:r>
    </w:p>
    <w:tbl>
      <w:tblPr>
        <w:tblStyle w:val="Tabladecuadrcula6concolores-nfasis2"/>
        <w:tblW w:w="0" w:type="auto"/>
        <w:tblLook w:val="04A0" w:firstRow="1" w:lastRow="0" w:firstColumn="1" w:lastColumn="0" w:noHBand="0" w:noVBand="1"/>
      </w:tblPr>
      <w:tblGrid>
        <w:gridCol w:w="3433"/>
        <w:gridCol w:w="5061"/>
      </w:tblGrid>
      <w:tr w:rsidR="002D5E44" w:rsidRPr="0060194D" w:rsidTr="002D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Identificación del requerimiento:</w:t>
            </w:r>
          </w:p>
        </w:tc>
        <w:tc>
          <w:tcPr>
            <w:tcW w:w="5061" w:type="dxa"/>
          </w:tcPr>
          <w:p w:rsidR="002D5E44" w:rsidRPr="0060194D" w:rsidRDefault="002D5E44" w:rsidP="002D5E44">
            <w:pPr>
              <w:cnfStyle w:val="100000000000" w:firstRow="1"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RNF04</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Nombre del requerimiento:</w:t>
            </w:r>
          </w:p>
        </w:tc>
        <w:tc>
          <w:tcPr>
            <w:tcW w:w="5061" w:type="dxa"/>
          </w:tcPr>
          <w:p w:rsidR="002D5E44" w:rsidRPr="0060194D" w:rsidRDefault="002D5E44" w:rsidP="002D5E44">
            <w:pPr>
              <w:tabs>
                <w:tab w:val="left" w:pos="1644"/>
              </w:tabs>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Performance</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Características:</w:t>
            </w:r>
          </w:p>
        </w:tc>
        <w:tc>
          <w:tcPr>
            <w:tcW w:w="5061" w:type="dxa"/>
          </w:tcPr>
          <w:p w:rsidR="002D5E44" w:rsidRPr="0060194D" w:rsidRDefault="007713DA" w:rsidP="002D5E44">
            <w:pPr>
              <w:cnfStyle w:val="000000000000" w:firstRow="0" w:lastRow="0" w:firstColumn="0" w:lastColumn="0" w:oddVBand="0" w:evenVBand="0" w:oddHBand="0" w:evenHBand="0" w:firstRowFirstColumn="0" w:firstRowLastColumn="0" w:lastRowFirstColumn="0" w:lastRowLastColumn="0"/>
              <w:rPr>
                <w:rFonts w:cs="Arial"/>
                <w:szCs w:val="24"/>
                <w:lang w:val="es-MX"/>
              </w:rPr>
            </w:pPr>
            <w:r w:rsidRPr="0060194D">
              <w:rPr>
                <w:rFonts w:cs="Arial"/>
                <w:szCs w:val="24"/>
                <w:lang w:val="es-MX"/>
              </w:rPr>
              <w:t>La aplicación al responder al usuario en tiempo real, esta debe ser capaz de dar respuesta de manera rápida.</w:t>
            </w:r>
          </w:p>
        </w:tc>
      </w:tr>
      <w:tr w:rsidR="002D5E44" w:rsidRPr="0060194D" w:rsidTr="002D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Descripción del requerimiento:</w:t>
            </w:r>
          </w:p>
        </w:tc>
        <w:tc>
          <w:tcPr>
            <w:tcW w:w="5061" w:type="dxa"/>
          </w:tcPr>
          <w:p w:rsidR="002D5E44" w:rsidRPr="0060194D" w:rsidRDefault="009201E7" w:rsidP="0053350C">
            <w:pPr>
              <w:cnfStyle w:val="000000100000" w:firstRow="0" w:lastRow="0" w:firstColumn="0" w:lastColumn="0" w:oddVBand="0" w:evenVBand="0" w:oddHBand="1" w:evenHBand="0" w:firstRowFirstColumn="0" w:firstRowLastColumn="0" w:lastRowFirstColumn="0" w:lastRowLastColumn="0"/>
              <w:rPr>
                <w:rFonts w:cs="Arial"/>
                <w:szCs w:val="24"/>
                <w:lang w:val="es-MX"/>
              </w:rPr>
            </w:pPr>
            <w:r w:rsidRPr="0060194D">
              <w:rPr>
                <w:rFonts w:cs="Arial"/>
                <w:szCs w:val="24"/>
                <w:lang w:val="es-MX"/>
              </w:rPr>
              <w:t xml:space="preserve">La aplicación responderá las peticiones </w:t>
            </w:r>
            <w:r w:rsidR="007713DA" w:rsidRPr="0060194D">
              <w:rPr>
                <w:rFonts w:cs="Arial"/>
                <w:szCs w:val="24"/>
                <w:lang w:val="es-MX"/>
              </w:rPr>
              <w:t xml:space="preserve">de los usuarios en un tiempo </w:t>
            </w:r>
            <w:r w:rsidRPr="0060194D">
              <w:rPr>
                <w:rFonts w:cs="Arial"/>
                <w:szCs w:val="24"/>
                <w:lang w:val="es-MX"/>
              </w:rPr>
              <w:t>considerado</w:t>
            </w:r>
            <w:r w:rsidR="007713DA" w:rsidRPr="0060194D">
              <w:rPr>
                <w:rFonts w:cs="Arial"/>
                <w:szCs w:val="24"/>
                <w:lang w:val="es-MX"/>
              </w:rPr>
              <w:t xml:space="preserve"> lo suficientemente</w:t>
            </w:r>
            <w:r w:rsidRPr="0060194D">
              <w:rPr>
                <w:rFonts w:cs="Arial"/>
                <w:szCs w:val="24"/>
                <w:lang w:val="es-MX"/>
              </w:rPr>
              <w:t xml:space="preserve"> rápido, lo que significa</w:t>
            </w:r>
            <w:r w:rsidR="0053350C" w:rsidRPr="0060194D">
              <w:rPr>
                <w:rFonts w:cs="Arial"/>
                <w:szCs w:val="24"/>
                <w:lang w:val="es-MX"/>
              </w:rPr>
              <w:t xml:space="preserve"> a</w:t>
            </w:r>
            <w:r w:rsidRPr="0060194D">
              <w:rPr>
                <w:rFonts w:cs="Arial"/>
                <w:szCs w:val="24"/>
                <w:lang w:val="es-MX"/>
              </w:rPr>
              <w:t xml:space="preserve"> una velocidad no </w:t>
            </w:r>
            <w:r w:rsidR="0053350C" w:rsidRPr="0060194D">
              <w:rPr>
                <w:rFonts w:cs="Arial"/>
                <w:szCs w:val="24"/>
                <w:lang w:val="es-MX"/>
              </w:rPr>
              <w:t>mayor a</w:t>
            </w:r>
            <w:r w:rsidRPr="0060194D">
              <w:rPr>
                <w:rFonts w:cs="Arial"/>
                <w:szCs w:val="24"/>
                <w:lang w:val="es-MX"/>
              </w:rPr>
              <w:t xml:space="preserve"> 5 segundos.</w:t>
            </w:r>
          </w:p>
        </w:tc>
      </w:tr>
      <w:tr w:rsidR="002D5E44" w:rsidRPr="0060194D" w:rsidTr="002D5E44">
        <w:tc>
          <w:tcPr>
            <w:cnfStyle w:val="001000000000" w:firstRow="0" w:lastRow="0" w:firstColumn="1" w:lastColumn="0" w:oddVBand="0" w:evenVBand="0" w:oddHBand="0" w:evenHBand="0" w:firstRowFirstColumn="0" w:firstRowLastColumn="0" w:lastRowFirstColumn="0" w:lastRowLastColumn="0"/>
            <w:tcW w:w="3433" w:type="dxa"/>
          </w:tcPr>
          <w:p w:rsidR="002D5E44" w:rsidRPr="0060194D" w:rsidRDefault="002D5E44" w:rsidP="002D5E44">
            <w:pPr>
              <w:rPr>
                <w:rFonts w:cs="Arial"/>
                <w:szCs w:val="24"/>
                <w:lang w:val="es-MX"/>
              </w:rPr>
            </w:pPr>
            <w:r w:rsidRPr="0060194D">
              <w:rPr>
                <w:rFonts w:cs="Arial"/>
                <w:szCs w:val="24"/>
                <w:lang w:val="es-MX"/>
              </w:rPr>
              <w:t>Prioridad:</w:t>
            </w:r>
          </w:p>
        </w:tc>
        <w:tc>
          <w:tcPr>
            <w:tcW w:w="5061" w:type="dxa"/>
          </w:tcPr>
          <w:p w:rsidR="002D5E44" w:rsidRPr="0060194D" w:rsidRDefault="002D5E44" w:rsidP="002D5E44">
            <w:pPr>
              <w:cnfStyle w:val="000000000000" w:firstRow="0" w:lastRow="0" w:firstColumn="0" w:lastColumn="0" w:oddVBand="0" w:evenVBand="0" w:oddHBand="0" w:evenHBand="0" w:firstRowFirstColumn="0" w:firstRowLastColumn="0" w:lastRowFirstColumn="0" w:lastRowLastColumn="0"/>
              <w:rPr>
                <w:rFonts w:cs="Arial"/>
                <w:b/>
                <w:szCs w:val="24"/>
                <w:lang w:val="es-MX"/>
              </w:rPr>
            </w:pPr>
            <w:r w:rsidRPr="0060194D">
              <w:rPr>
                <w:rFonts w:cs="Arial"/>
                <w:b/>
                <w:szCs w:val="24"/>
                <w:lang w:val="es-MX"/>
              </w:rPr>
              <w:t>ALTA</w:t>
            </w:r>
          </w:p>
        </w:tc>
      </w:tr>
    </w:tbl>
    <w:p w:rsidR="005E3410" w:rsidRDefault="005E3410" w:rsidP="00EE0B7E">
      <w:pPr>
        <w:pStyle w:val="Ttulo1"/>
        <w:jc w:val="both"/>
        <w:rPr>
          <w:rFonts w:eastAsiaTheme="minorHAnsi" w:cstheme="minorBidi"/>
          <w:b w:val="0"/>
          <w:caps w:val="0"/>
          <w:sz w:val="24"/>
          <w:szCs w:val="22"/>
          <w:lang w:eastAsia="es-MX"/>
        </w:rPr>
      </w:pPr>
    </w:p>
    <w:p w:rsidR="00BE2ED3" w:rsidRPr="0060194D" w:rsidRDefault="00E26447" w:rsidP="00EE0B7E">
      <w:pPr>
        <w:pStyle w:val="Ttulo1"/>
        <w:jc w:val="both"/>
        <w:rPr>
          <w:lang w:eastAsia="es-MX"/>
        </w:rPr>
      </w:pPr>
      <w:r w:rsidRPr="0060194D">
        <w:rPr>
          <w:lang w:eastAsia="es-MX"/>
        </w:rPr>
        <w:br w:type="page"/>
      </w:r>
    </w:p>
    <w:p w:rsidR="002F6262" w:rsidRPr="0060194D" w:rsidRDefault="00BE2ED3" w:rsidP="00867435">
      <w:pPr>
        <w:pStyle w:val="Ttulo1"/>
        <w:jc w:val="both"/>
        <w:rPr>
          <w:lang w:eastAsia="es-MX"/>
        </w:rPr>
      </w:pPr>
      <w:bookmarkStart w:id="12" w:name="_Toc9932018"/>
      <w:r w:rsidRPr="0060194D">
        <w:rPr>
          <w:rStyle w:val="Ttulo1Car"/>
          <w:b/>
          <w:caps/>
        </w:rPr>
        <w:lastRenderedPageBreak/>
        <w:t>Bibliografía</w:t>
      </w:r>
      <w:r w:rsidRPr="0060194D">
        <w:rPr>
          <w:lang w:eastAsia="es-MX"/>
        </w:rPr>
        <w:t>.</w:t>
      </w:r>
      <w:bookmarkEnd w:id="12"/>
    </w:p>
    <w:sdt>
      <w:sdtPr>
        <w:rPr>
          <w:rFonts w:eastAsiaTheme="minorHAnsi" w:cstheme="minorBidi"/>
          <w:b w:val="0"/>
          <w:caps w:val="0"/>
          <w:sz w:val="24"/>
          <w:szCs w:val="22"/>
        </w:rPr>
        <w:id w:val="106933175"/>
        <w:docPartObj>
          <w:docPartGallery w:val="Bibliographies"/>
          <w:docPartUnique/>
        </w:docPartObj>
      </w:sdtPr>
      <w:sdtEndPr/>
      <w:sdtContent>
        <w:p w:rsidR="00D43BEC" w:rsidRPr="0060194D" w:rsidRDefault="00D43BEC" w:rsidP="00867435">
          <w:pPr>
            <w:pStyle w:val="Ttulo1"/>
            <w:jc w:val="both"/>
          </w:pPr>
        </w:p>
        <w:sdt>
          <w:sdtPr>
            <w:id w:val="111145805"/>
            <w:bibliography/>
          </w:sdtPr>
          <w:sdtEndPr/>
          <w:sdtContent>
            <w:p w:rsidR="006D5500" w:rsidRPr="0060194D" w:rsidRDefault="00D43BEC" w:rsidP="00EE0B7E">
              <w:pPr>
                <w:pStyle w:val="Bibliografa"/>
                <w:ind w:left="720" w:hanging="720"/>
                <w:rPr>
                  <w:noProof/>
                </w:rPr>
              </w:pPr>
              <w:r w:rsidRPr="0060194D">
                <w:fldChar w:fldCharType="begin"/>
              </w:r>
              <w:r w:rsidRPr="0060194D">
                <w:instrText>BIBLIOGRAPHY</w:instrText>
              </w:r>
              <w:r w:rsidRPr="0060194D">
                <w:fldChar w:fldCharType="separate"/>
              </w:r>
              <w:r w:rsidR="006D5500" w:rsidRPr="0060194D">
                <w:rPr>
                  <w:noProof/>
                </w:rPr>
                <w:t>G.Méndez. (28 de octubre de 2008). Obtenido de https://www.fdi.ucm.es/profesor/gmendez/docs/is0809/ieee830.pdf</w:t>
              </w:r>
            </w:p>
            <w:p w:rsidR="006D5500" w:rsidRPr="0060194D" w:rsidRDefault="006D5500" w:rsidP="006D5500">
              <w:pPr>
                <w:pStyle w:val="Bibliografa"/>
                <w:ind w:left="720" w:hanging="720"/>
                <w:rPr>
                  <w:noProof/>
                </w:rPr>
              </w:pPr>
              <w:r w:rsidRPr="0060194D">
                <w:rPr>
                  <w:noProof/>
                </w:rPr>
                <w:t xml:space="preserve">ISO. (22 de Mayo de 2019). </w:t>
              </w:r>
              <w:r w:rsidRPr="0060194D">
                <w:rPr>
                  <w:i/>
                  <w:iCs/>
                  <w:noProof/>
                </w:rPr>
                <w:t>iso25000</w:t>
              </w:r>
              <w:r w:rsidRPr="0060194D">
                <w:rPr>
                  <w:noProof/>
                </w:rPr>
                <w:t>. Obtenido de iso25000: https://iso25000.com/index.php/normas-iso-25000</w:t>
              </w:r>
            </w:p>
            <w:p w:rsidR="006D5500" w:rsidRPr="0060194D" w:rsidRDefault="006D5500" w:rsidP="006D5500">
              <w:pPr>
                <w:pStyle w:val="Bibliografa"/>
                <w:ind w:left="720" w:hanging="720"/>
                <w:rPr>
                  <w:noProof/>
                </w:rPr>
              </w:pPr>
              <w:r w:rsidRPr="0060194D">
                <w:rPr>
                  <w:noProof/>
                </w:rPr>
                <w:t xml:space="preserve">Morris, E. (08 de Marzo de 2011). </w:t>
              </w:r>
              <w:r w:rsidRPr="0060194D">
                <w:rPr>
                  <w:i/>
                  <w:iCs/>
                  <w:noProof/>
                </w:rPr>
                <w:t>Evaluación de Software para las empresas</w:t>
              </w:r>
              <w:r w:rsidRPr="0060194D">
                <w:rPr>
                  <w:noProof/>
                </w:rPr>
                <w:t>. Obtenido de Evaluación de Software para las empresas: https://www.esan.edu.pe/conexion/bloggers/el-blog-de-eddie-morris/2011/03/evaluacion-de-software-para-la-empresa-la-decision-correcta/</w:t>
              </w:r>
            </w:p>
            <w:p w:rsidR="006D5500" w:rsidRDefault="006D5500" w:rsidP="006D5500">
              <w:pPr>
                <w:pStyle w:val="Bibliografa"/>
                <w:ind w:left="720" w:hanging="720"/>
                <w:rPr>
                  <w:noProof/>
                </w:rPr>
              </w:pPr>
              <w:r w:rsidRPr="0060194D">
                <w:rPr>
                  <w:noProof/>
                </w:rPr>
                <w:t xml:space="preserve">Tascon, A. (10 de Diciembre de 2013). </w:t>
              </w:r>
              <w:r w:rsidRPr="0060194D">
                <w:rPr>
                  <w:i/>
                  <w:iCs/>
                  <w:noProof/>
                </w:rPr>
                <w:t>prezi</w:t>
              </w:r>
              <w:r w:rsidRPr="0060194D">
                <w:rPr>
                  <w:noProof/>
                </w:rPr>
                <w:t>. Obtenido de prezi: https://prezi.com/x4cdwhai-zvm/norma-ieee-830/</w:t>
              </w:r>
            </w:p>
            <w:p w:rsidR="005E3410" w:rsidRDefault="005E3410" w:rsidP="005E3410"/>
            <w:p w:rsidR="005E3410" w:rsidRPr="005E3410" w:rsidRDefault="005E3410" w:rsidP="005E3410"/>
            <w:p w:rsidR="00BE2ED3" w:rsidRPr="0060194D" w:rsidRDefault="00D43BEC" w:rsidP="00F17CE3">
              <w:pPr>
                <w:ind w:left="708"/>
              </w:pPr>
              <w:r w:rsidRPr="0060194D">
                <w:rPr>
                  <w:b/>
                  <w:bCs/>
                </w:rPr>
                <w:fldChar w:fldCharType="end"/>
              </w:r>
            </w:p>
          </w:sdtContent>
        </w:sdt>
      </w:sdtContent>
    </w:sdt>
    <w:sectPr w:rsidR="00BE2ED3" w:rsidRPr="0060194D" w:rsidSect="00AB25E8">
      <w:headerReference w:type="default" r:id="rId13"/>
      <w:footerReference w:type="default" r:id="rId14"/>
      <w:pgSz w:w="12242" w:h="15842" w:code="1"/>
      <w:pgMar w:top="1701" w:right="1418" w:bottom="1701" w:left="1418" w:header="709" w:footer="709"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849" w:rsidRDefault="00194849" w:rsidP="002F6262">
      <w:pPr>
        <w:spacing w:after="0" w:line="240" w:lineRule="auto"/>
      </w:pPr>
      <w:r>
        <w:separator/>
      </w:r>
    </w:p>
  </w:endnote>
  <w:endnote w:type="continuationSeparator" w:id="0">
    <w:p w:rsidR="00194849" w:rsidRDefault="00194849" w:rsidP="002F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EndPr/>
    <w:sdtContent>
      <w:p w:rsidR="0027181E" w:rsidRDefault="0027181E">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0B572109" wp14:editId="289B1CC7">
                  <wp:simplePos x="0" y="0"/>
                  <wp:positionH relativeFrom="column">
                    <wp:posOffset>-893135</wp:posOffset>
                  </wp:positionH>
                  <wp:positionV relativeFrom="paragraph">
                    <wp:posOffset>-103401</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w16se="http://schemas.microsoft.com/office/word/2015/wordml/symex" xmlns:cx="http://schemas.microsoft.com/office/drawing/2014/chartex">
              <w:pict>
                <v:shapetype w14:anchorId="3C9A285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70.35pt;margin-top:-8.15pt;width:615pt;height:138.6pt;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8D37CF" w:rsidRPr="008D37CF">
          <w:rPr>
            <w:noProof/>
            <w:lang w:val="es-ES"/>
          </w:rPr>
          <w:t>3</w:t>
        </w:r>
        <w:r>
          <w:fldChar w:fldCharType="end"/>
        </w:r>
      </w:p>
    </w:sdtContent>
  </w:sdt>
  <w:p w:rsidR="0027181E" w:rsidRDefault="0027181E" w:rsidP="00F46451">
    <w:pPr>
      <w:pStyle w:val="Piedepgina"/>
      <w:tabs>
        <w:tab w:val="left" w:pos="7451"/>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061908"/>
      <w:docPartObj>
        <w:docPartGallery w:val="Page Numbers (Bottom of Page)"/>
        <w:docPartUnique/>
      </w:docPartObj>
    </w:sdtPr>
    <w:sdtEndPr/>
    <w:sdtContent>
      <w:p w:rsidR="0027181E" w:rsidRDefault="0027181E">
        <w:pPr>
          <w:pStyle w:val="Piedepgina"/>
          <w:jc w:val="right"/>
        </w:pPr>
        <w:r>
          <w:rPr>
            <w:noProof/>
            <w:lang w:eastAsia="es-MX"/>
          </w:rPr>
          <mc:AlternateContent>
            <mc:Choice Requires="wps">
              <w:drawing>
                <wp:anchor distT="0" distB="0" distL="114300" distR="114300" simplePos="0" relativeHeight="251678720" behindDoc="1" locked="0" layoutInCell="1" allowOverlap="1" wp14:anchorId="52326346" wp14:editId="72174892">
                  <wp:simplePos x="0" y="0"/>
                  <wp:positionH relativeFrom="column">
                    <wp:posOffset>-1202266</wp:posOffset>
                  </wp:positionH>
                  <wp:positionV relativeFrom="paragraph">
                    <wp:posOffset>194310</wp:posOffset>
                  </wp:positionV>
                  <wp:extent cx="12925425" cy="1645920"/>
                  <wp:effectExtent l="57150" t="19050" r="66675" b="68580"/>
                  <wp:wrapNone/>
                  <wp:docPr id="5" name="Documento 5"/>
                  <wp:cNvGraphicFramePr/>
                  <a:graphic xmlns:a="http://schemas.openxmlformats.org/drawingml/2006/main">
                    <a:graphicData uri="http://schemas.microsoft.com/office/word/2010/wordprocessingShape">
                      <wps:wsp>
                        <wps:cNvSpPr/>
                        <wps:spPr>
                          <a:xfrm flipV="1">
                            <a:off x="0" y="0"/>
                            <a:ext cx="12925425" cy="16459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44091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 o:spid="_x0000_s1026" type="#_x0000_t114" style="position:absolute;margin-left:-94.65pt;margin-top:15.3pt;width:1017.75pt;height:129.6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393C1F" w:rsidRPr="00393C1F">
          <w:rPr>
            <w:noProof/>
            <w:lang w:val="es-ES"/>
          </w:rPr>
          <w:t>31</w:t>
        </w:r>
        <w:r>
          <w:fldChar w:fldCharType="end"/>
        </w:r>
      </w:p>
    </w:sdtContent>
  </w:sdt>
  <w:p w:rsidR="0027181E" w:rsidRDefault="0027181E" w:rsidP="004D052C">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5353"/>
      <w:docPartObj>
        <w:docPartGallery w:val="Page Numbers (Bottom of Page)"/>
        <w:docPartUnique/>
      </w:docPartObj>
    </w:sdtPr>
    <w:sdtEndPr/>
    <w:sdtContent>
      <w:p w:rsidR="0027181E" w:rsidRDefault="0027181E">
        <w:pPr>
          <w:pStyle w:val="Piedepgina"/>
          <w:jc w:val="right"/>
        </w:pPr>
        <w:r>
          <w:fldChar w:fldCharType="begin"/>
        </w:r>
        <w:r>
          <w:instrText>PAGE   \* MERGEFORMAT</w:instrText>
        </w:r>
        <w:r>
          <w:fldChar w:fldCharType="separate"/>
        </w:r>
        <w:r w:rsidR="00F02874" w:rsidRPr="00F02874">
          <w:rPr>
            <w:noProof/>
            <w:lang w:val="es-ES"/>
          </w:rPr>
          <w:t>53</w:t>
        </w:r>
        <w:r>
          <w:fldChar w:fldCharType="end"/>
        </w:r>
      </w:p>
    </w:sdtContent>
  </w:sdt>
  <w:p w:rsidR="0027181E" w:rsidRDefault="0027181E" w:rsidP="004D052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849" w:rsidRDefault="00194849" w:rsidP="002F6262">
      <w:pPr>
        <w:spacing w:after="0" w:line="240" w:lineRule="auto"/>
      </w:pPr>
      <w:r>
        <w:separator/>
      </w:r>
    </w:p>
  </w:footnote>
  <w:footnote w:type="continuationSeparator" w:id="0">
    <w:p w:rsidR="00194849" w:rsidRDefault="00194849" w:rsidP="002F6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60288" behindDoc="0" locked="0" layoutInCell="1" allowOverlap="1" wp14:anchorId="67581C02" wp14:editId="3A375CAE">
          <wp:simplePos x="0" y="0"/>
          <wp:positionH relativeFrom="column">
            <wp:posOffset>2826385</wp:posOffset>
          </wp:positionH>
          <wp:positionV relativeFrom="paragraph">
            <wp:posOffset>-173990</wp:posOffset>
          </wp:positionV>
          <wp:extent cx="3040380" cy="329565"/>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2336" behindDoc="0" locked="0" layoutInCell="1" allowOverlap="1" wp14:anchorId="00B4097D" wp14:editId="15DCA727">
          <wp:simplePos x="0" y="0"/>
          <wp:positionH relativeFrom="column">
            <wp:posOffset>7987665</wp:posOffset>
          </wp:positionH>
          <wp:positionV relativeFrom="paragraph">
            <wp:posOffset>-313690</wp:posOffset>
          </wp:positionV>
          <wp:extent cx="630555" cy="719455"/>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1312" behindDoc="1" locked="0" layoutInCell="1" allowOverlap="1" wp14:anchorId="798A44F5" wp14:editId="48846BCE">
              <wp:simplePos x="0" y="0"/>
              <wp:positionH relativeFrom="column">
                <wp:posOffset>-1205230</wp:posOffset>
              </wp:positionH>
              <wp:positionV relativeFrom="paragraph">
                <wp:posOffset>-1687830</wp:posOffset>
              </wp:positionV>
              <wp:extent cx="10363200" cy="1990725"/>
              <wp:effectExtent l="57150" t="38100" r="57150" b="66675"/>
              <wp:wrapNone/>
              <wp:docPr id="34" name="Documento 34"/>
              <wp:cNvGraphicFramePr/>
              <a:graphic xmlns:a="http://schemas.openxmlformats.org/drawingml/2006/main">
                <a:graphicData uri="http://schemas.microsoft.com/office/word/2010/wordprocessingShape">
                  <wps:wsp>
                    <wps:cNvSpPr/>
                    <wps:spPr>
                      <a:xfrm flipH="1">
                        <a:off x="0" y="0"/>
                        <a:ext cx="10363200" cy="19907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09198F8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94.9pt;margin-top:-132.9pt;width:816pt;height:156.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59264" behindDoc="0" locked="0" layoutInCell="1" allowOverlap="1" wp14:anchorId="5100D0EF" wp14:editId="275C3F03">
          <wp:simplePos x="0" y="0"/>
          <wp:positionH relativeFrom="column">
            <wp:posOffset>-646607</wp:posOffset>
          </wp:positionH>
          <wp:positionV relativeFrom="paragraph">
            <wp:posOffset>-259301</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67456" behindDoc="0" locked="0" layoutInCell="1" allowOverlap="1" wp14:anchorId="02AFCF4B" wp14:editId="2DB012F0">
          <wp:simplePos x="0" y="0"/>
          <wp:positionH relativeFrom="column">
            <wp:posOffset>4092152</wp:posOffset>
          </wp:positionH>
          <wp:positionV relativeFrom="paragraph">
            <wp:posOffset>-113030</wp:posOffset>
          </wp:positionV>
          <wp:extent cx="3040380" cy="329565"/>
          <wp:effectExtent l="0" t="0" r="0" b="0"/>
          <wp:wrapNone/>
          <wp:docPr id="12" name="Imagen 1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6432" behindDoc="0" locked="0" layoutInCell="1" allowOverlap="1" wp14:anchorId="66CAFB3B" wp14:editId="1414F2B5">
          <wp:simplePos x="0" y="0"/>
          <wp:positionH relativeFrom="column">
            <wp:posOffset>-1052830</wp:posOffset>
          </wp:positionH>
          <wp:positionV relativeFrom="paragraph">
            <wp:posOffset>-115146</wp:posOffset>
          </wp:positionV>
          <wp:extent cx="1149350" cy="662940"/>
          <wp:effectExtent l="0" t="0" r="0" b="0"/>
          <wp:wrapNone/>
          <wp:docPr id="14" name="Imagen 1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69504" behindDoc="0" locked="0" layoutInCell="1" allowOverlap="1" wp14:anchorId="7349FCBD" wp14:editId="7871DD36">
          <wp:simplePos x="0" y="0"/>
          <wp:positionH relativeFrom="column">
            <wp:posOffset>10855960</wp:posOffset>
          </wp:positionH>
          <wp:positionV relativeFrom="paragraph">
            <wp:posOffset>-409575</wp:posOffset>
          </wp:positionV>
          <wp:extent cx="630555" cy="719455"/>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68480" behindDoc="1" locked="0" layoutInCell="1" allowOverlap="1" wp14:anchorId="434058E1" wp14:editId="169E77BF">
              <wp:simplePos x="0" y="0"/>
              <wp:positionH relativeFrom="column">
                <wp:posOffset>-1203961</wp:posOffset>
              </wp:positionH>
              <wp:positionV relativeFrom="paragraph">
                <wp:posOffset>-1688464</wp:posOffset>
              </wp:positionV>
              <wp:extent cx="12925425" cy="1905000"/>
              <wp:effectExtent l="57150" t="38100" r="66675" b="57150"/>
              <wp:wrapNone/>
              <wp:docPr id="1" name="Documento 1"/>
              <wp:cNvGraphicFramePr/>
              <a:graphic xmlns:a="http://schemas.openxmlformats.org/drawingml/2006/main">
                <a:graphicData uri="http://schemas.microsoft.com/office/word/2010/wordprocessingShape">
                  <wps:wsp>
                    <wps:cNvSpPr/>
                    <wps:spPr>
                      <a:xfrm flipH="1">
                        <a:off x="0" y="0"/>
                        <a:ext cx="12925425" cy="19050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AEB35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94.8pt;margin-top:-132.95pt;width:1017.75pt;height:150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1E" w:rsidRDefault="0027181E">
    <w:pPr>
      <w:pStyle w:val="Encabezado"/>
    </w:pPr>
    <w:r w:rsidRPr="00F46451">
      <w:rPr>
        <w:noProof/>
        <w:lang w:eastAsia="es-MX"/>
      </w:rPr>
      <w:drawing>
        <wp:anchor distT="0" distB="0" distL="114300" distR="114300" simplePos="0" relativeHeight="251676672" behindDoc="0" locked="0" layoutInCell="1" allowOverlap="1" wp14:anchorId="4F394807" wp14:editId="638D13C6">
          <wp:simplePos x="0" y="0"/>
          <wp:positionH relativeFrom="column">
            <wp:posOffset>6087110</wp:posOffset>
          </wp:positionH>
          <wp:positionV relativeFrom="paragraph">
            <wp:posOffset>-227965</wp:posOffset>
          </wp:positionV>
          <wp:extent cx="630555" cy="719455"/>
          <wp:effectExtent l="0" t="0" r="0" b="4445"/>
          <wp:wrapSquare wrapText="bothSides"/>
          <wp:docPr id="17" name="Imagen 1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6451">
      <w:rPr>
        <w:noProof/>
        <w:lang w:eastAsia="es-MX"/>
      </w:rPr>
      <mc:AlternateContent>
        <mc:Choice Requires="wps">
          <w:drawing>
            <wp:anchor distT="0" distB="0" distL="114300" distR="114300" simplePos="0" relativeHeight="251675648" behindDoc="1" locked="0" layoutInCell="1" allowOverlap="1" wp14:anchorId="12CC4F68" wp14:editId="430EF12B">
              <wp:simplePos x="0" y="0"/>
              <wp:positionH relativeFrom="column">
                <wp:posOffset>-1195705</wp:posOffset>
              </wp:positionH>
              <wp:positionV relativeFrom="paragraph">
                <wp:posOffset>-1678940</wp:posOffset>
              </wp:positionV>
              <wp:extent cx="8105775" cy="1885950"/>
              <wp:effectExtent l="57150" t="38100" r="66675" b="57150"/>
              <wp:wrapNone/>
              <wp:docPr id="15" name="Documento 15"/>
              <wp:cNvGraphicFramePr/>
              <a:graphic xmlns:a="http://schemas.openxmlformats.org/drawingml/2006/main">
                <a:graphicData uri="http://schemas.microsoft.com/office/word/2010/wordprocessingShape">
                  <wps:wsp>
                    <wps:cNvSpPr/>
                    <wps:spPr>
                      <a:xfrm flipH="1">
                        <a:off x="0" y="0"/>
                        <a:ext cx="8105775" cy="188595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F68C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5" o:spid="_x0000_s1026" type="#_x0000_t114" style="position:absolute;margin-left:-94.15pt;margin-top:-132.2pt;width:638.25pt;height:148.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F46451">
      <w:rPr>
        <w:noProof/>
        <w:lang w:eastAsia="es-MX"/>
      </w:rPr>
      <w:drawing>
        <wp:anchor distT="0" distB="0" distL="114300" distR="114300" simplePos="0" relativeHeight="251674624" behindDoc="0" locked="0" layoutInCell="1" allowOverlap="1" wp14:anchorId="2F46D4CA" wp14:editId="4B5E1EE0">
          <wp:simplePos x="0" y="0"/>
          <wp:positionH relativeFrom="column">
            <wp:posOffset>1791335</wp:posOffset>
          </wp:positionH>
          <wp:positionV relativeFrom="paragraph">
            <wp:posOffset>-60960</wp:posOffset>
          </wp:positionV>
          <wp:extent cx="3040380" cy="329565"/>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451">
      <w:rPr>
        <w:noProof/>
        <w:lang w:eastAsia="es-MX"/>
      </w:rPr>
      <w:drawing>
        <wp:anchor distT="0" distB="0" distL="114300" distR="114300" simplePos="0" relativeHeight="251673600" behindDoc="0" locked="0" layoutInCell="1" allowOverlap="1" wp14:anchorId="74D35AE0" wp14:editId="6B524BF8">
          <wp:simplePos x="0" y="0"/>
          <wp:positionH relativeFrom="column">
            <wp:posOffset>-817880</wp:posOffset>
          </wp:positionH>
          <wp:positionV relativeFrom="paragraph">
            <wp:posOffset>-78105</wp:posOffset>
          </wp:positionV>
          <wp:extent cx="1149350" cy="662940"/>
          <wp:effectExtent l="0" t="0" r="0" b="0"/>
          <wp:wrapNone/>
          <wp:docPr id="18" name="Imagen 1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D58"/>
    <w:rsid w:val="00013C08"/>
    <w:rsid w:val="00035574"/>
    <w:rsid w:val="00037AF4"/>
    <w:rsid w:val="00040D82"/>
    <w:rsid w:val="000476CE"/>
    <w:rsid w:val="00067A63"/>
    <w:rsid w:val="00073F19"/>
    <w:rsid w:val="00080B24"/>
    <w:rsid w:val="00083596"/>
    <w:rsid w:val="000835B7"/>
    <w:rsid w:val="00083D64"/>
    <w:rsid w:val="0009742A"/>
    <w:rsid w:val="000A4179"/>
    <w:rsid w:val="000A490B"/>
    <w:rsid w:val="000A69B7"/>
    <w:rsid w:val="000B296D"/>
    <w:rsid w:val="000C11D5"/>
    <w:rsid w:val="000C2CA8"/>
    <w:rsid w:val="000D2393"/>
    <w:rsid w:val="000E2C97"/>
    <w:rsid w:val="000E6302"/>
    <w:rsid w:val="000F224D"/>
    <w:rsid w:val="00103690"/>
    <w:rsid w:val="00103B75"/>
    <w:rsid w:val="0011369D"/>
    <w:rsid w:val="00117297"/>
    <w:rsid w:val="00117FB2"/>
    <w:rsid w:val="00127811"/>
    <w:rsid w:val="0013263C"/>
    <w:rsid w:val="00144287"/>
    <w:rsid w:val="001446E1"/>
    <w:rsid w:val="0014532C"/>
    <w:rsid w:val="0015094A"/>
    <w:rsid w:val="0015210F"/>
    <w:rsid w:val="00154569"/>
    <w:rsid w:val="00155A0F"/>
    <w:rsid w:val="0016407C"/>
    <w:rsid w:val="0016531D"/>
    <w:rsid w:val="00184ADE"/>
    <w:rsid w:val="00194849"/>
    <w:rsid w:val="00194BDC"/>
    <w:rsid w:val="00197A67"/>
    <w:rsid w:val="001A0BC0"/>
    <w:rsid w:val="001C35E9"/>
    <w:rsid w:val="001C6722"/>
    <w:rsid w:val="001E2695"/>
    <w:rsid w:val="001E5A43"/>
    <w:rsid w:val="001F5724"/>
    <w:rsid w:val="001F7675"/>
    <w:rsid w:val="00200985"/>
    <w:rsid w:val="00200B7B"/>
    <w:rsid w:val="00205980"/>
    <w:rsid w:val="00215D19"/>
    <w:rsid w:val="00217A5D"/>
    <w:rsid w:val="00222505"/>
    <w:rsid w:val="00222A3B"/>
    <w:rsid w:val="00230201"/>
    <w:rsid w:val="00244534"/>
    <w:rsid w:val="00246D54"/>
    <w:rsid w:val="00247204"/>
    <w:rsid w:val="0027006E"/>
    <w:rsid w:val="002704F3"/>
    <w:rsid w:val="0027181E"/>
    <w:rsid w:val="0027724A"/>
    <w:rsid w:val="00280352"/>
    <w:rsid w:val="00287CBD"/>
    <w:rsid w:val="002A3578"/>
    <w:rsid w:val="002A7B3B"/>
    <w:rsid w:val="002B03FD"/>
    <w:rsid w:val="002D282F"/>
    <w:rsid w:val="002D5E44"/>
    <w:rsid w:val="002E264C"/>
    <w:rsid w:val="002E3326"/>
    <w:rsid w:val="002E5160"/>
    <w:rsid w:val="002E7F62"/>
    <w:rsid w:val="002F0463"/>
    <w:rsid w:val="002F6262"/>
    <w:rsid w:val="002F6E51"/>
    <w:rsid w:val="00300014"/>
    <w:rsid w:val="0030067C"/>
    <w:rsid w:val="00315B84"/>
    <w:rsid w:val="0031644C"/>
    <w:rsid w:val="0033527C"/>
    <w:rsid w:val="003401A0"/>
    <w:rsid w:val="00342FE1"/>
    <w:rsid w:val="00345FBF"/>
    <w:rsid w:val="003558FC"/>
    <w:rsid w:val="00356BD5"/>
    <w:rsid w:val="003612F3"/>
    <w:rsid w:val="00374A6E"/>
    <w:rsid w:val="003850E4"/>
    <w:rsid w:val="00393C1F"/>
    <w:rsid w:val="003A5C69"/>
    <w:rsid w:val="003A7F31"/>
    <w:rsid w:val="003B79AE"/>
    <w:rsid w:val="003C3C91"/>
    <w:rsid w:val="003C4EEC"/>
    <w:rsid w:val="003C73A7"/>
    <w:rsid w:val="003E09A0"/>
    <w:rsid w:val="003E3ACB"/>
    <w:rsid w:val="003E41B3"/>
    <w:rsid w:val="003F3852"/>
    <w:rsid w:val="003F626F"/>
    <w:rsid w:val="004018A8"/>
    <w:rsid w:val="00413776"/>
    <w:rsid w:val="004216BC"/>
    <w:rsid w:val="00430C7C"/>
    <w:rsid w:val="00445960"/>
    <w:rsid w:val="00445F18"/>
    <w:rsid w:val="00451224"/>
    <w:rsid w:val="00454F82"/>
    <w:rsid w:val="0045507D"/>
    <w:rsid w:val="00457B7B"/>
    <w:rsid w:val="00460F7C"/>
    <w:rsid w:val="004724B1"/>
    <w:rsid w:val="00473973"/>
    <w:rsid w:val="0047513D"/>
    <w:rsid w:val="00475D8C"/>
    <w:rsid w:val="004770DD"/>
    <w:rsid w:val="00483A5F"/>
    <w:rsid w:val="00490854"/>
    <w:rsid w:val="004A6115"/>
    <w:rsid w:val="004D052C"/>
    <w:rsid w:val="004D35D8"/>
    <w:rsid w:val="004D6D08"/>
    <w:rsid w:val="004D74A5"/>
    <w:rsid w:val="004E02AA"/>
    <w:rsid w:val="004E22D0"/>
    <w:rsid w:val="004F0D21"/>
    <w:rsid w:val="004F2289"/>
    <w:rsid w:val="004F5303"/>
    <w:rsid w:val="0051121A"/>
    <w:rsid w:val="005258CE"/>
    <w:rsid w:val="005300C5"/>
    <w:rsid w:val="0053350C"/>
    <w:rsid w:val="00535909"/>
    <w:rsid w:val="00543D6C"/>
    <w:rsid w:val="00545361"/>
    <w:rsid w:val="00556100"/>
    <w:rsid w:val="00574769"/>
    <w:rsid w:val="00585007"/>
    <w:rsid w:val="005863DD"/>
    <w:rsid w:val="005A050A"/>
    <w:rsid w:val="005A5072"/>
    <w:rsid w:val="005A6FEF"/>
    <w:rsid w:val="005A7F36"/>
    <w:rsid w:val="005B6BFF"/>
    <w:rsid w:val="005C4458"/>
    <w:rsid w:val="005C708A"/>
    <w:rsid w:val="005D7F90"/>
    <w:rsid w:val="005E1F47"/>
    <w:rsid w:val="005E3410"/>
    <w:rsid w:val="005E426B"/>
    <w:rsid w:val="00600629"/>
    <w:rsid w:val="00600968"/>
    <w:rsid w:val="0060194D"/>
    <w:rsid w:val="00611CED"/>
    <w:rsid w:val="0061543D"/>
    <w:rsid w:val="006157A1"/>
    <w:rsid w:val="00616F51"/>
    <w:rsid w:val="006254BD"/>
    <w:rsid w:val="00625CD8"/>
    <w:rsid w:val="00632431"/>
    <w:rsid w:val="00634499"/>
    <w:rsid w:val="006356BA"/>
    <w:rsid w:val="00641105"/>
    <w:rsid w:val="00642810"/>
    <w:rsid w:val="00642D4D"/>
    <w:rsid w:val="00642FFB"/>
    <w:rsid w:val="00647040"/>
    <w:rsid w:val="00651FD6"/>
    <w:rsid w:val="006679DF"/>
    <w:rsid w:val="00671FF6"/>
    <w:rsid w:val="0067741C"/>
    <w:rsid w:val="00681C9F"/>
    <w:rsid w:val="00694F2D"/>
    <w:rsid w:val="00695E73"/>
    <w:rsid w:val="00696841"/>
    <w:rsid w:val="006A46E9"/>
    <w:rsid w:val="006B07BB"/>
    <w:rsid w:val="006B4880"/>
    <w:rsid w:val="006C1502"/>
    <w:rsid w:val="006C4B16"/>
    <w:rsid w:val="006C57D1"/>
    <w:rsid w:val="006C5A14"/>
    <w:rsid w:val="006D010A"/>
    <w:rsid w:val="006D22FA"/>
    <w:rsid w:val="006D5500"/>
    <w:rsid w:val="006E312C"/>
    <w:rsid w:val="006E6009"/>
    <w:rsid w:val="006F292B"/>
    <w:rsid w:val="006F5D58"/>
    <w:rsid w:val="006F60AE"/>
    <w:rsid w:val="006F7D72"/>
    <w:rsid w:val="00705B2A"/>
    <w:rsid w:val="0070726A"/>
    <w:rsid w:val="00720D90"/>
    <w:rsid w:val="00742EE0"/>
    <w:rsid w:val="007713DA"/>
    <w:rsid w:val="00771702"/>
    <w:rsid w:val="00771C78"/>
    <w:rsid w:val="00785113"/>
    <w:rsid w:val="007859B8"/>
    <w:rsid w:val="0078615F"/>
    <w:rsid w:val="007862B6"/>
    <w:rsid w:val="00786549"/>
    <w:rsid w:val="007879B1"/>
    <w:rsid w:val="00796540"/>
    <w:rsid w:val="007A3D2E"/>
    <w:rsid w:val="007A4A28"/>
    <w:rsid w:val="007A5394"/>
    <w:rsid w:val="007C7A4A"/>
    <w:rsid w:val="007D0797"/>
    <w:rsid w:val="007D3853"/>
    <w:rsid w:val="007D468B"/>
    <w:rsid w:val="007F03EA"/>
    <w:rsid w:val="008048A4"/>
    <w:rsid w:val="00805C9B"/>
    <w:rsid w:val="0081569B"/>
    <w:rsid w:val="00826AD1"/>
    <w:rsid w:val="00847762"/>
    <w:rsid w:val="00854FE1"/>
    <w:rsid w:val="0085632D"/>
    <w:rsid w:val="00862AA1"/>
    <w:rsid w:val="00867435"/>
    <w:rsid w:val="00876903"/>
    <w:rsid w:val="00881E79"/>
    <w:rsid w:val="008853DB"/>
    <w:rsid w:val="008A3AB5"/>
    <w:rsid w:val="008A7F1E"/>
    <w:rsid w:val="008B0F8C"/>
    <w:rsid w:val="008C20F1"/>
    <w:rsid w:val="008D1DED"/>
    <w:rsid w:val="008D37CF"/>
    <w:rsid w:val="008D3C3A"/>
    <w:rsid w:val="008E3051"/>
    <w:rsid w:val="008E35D5"/>
    <w:rsid w:val="008F1CC9"/>
    <w:rsid w:val="00900851"/>
    <w:rsid w:val="00906E0F"/>
    <w:rsid w:val="00912BDD"/>
    <w:rsid w:val="0091385B"/>
    <w:rsid w:val="0091725E"/>
    <w:rsid w:val="009201E7"/>
    <w:rsid w:val="00950F33"/>
    <w:rsid w:val="00956EAF"/>
    <w:rsid w:val="0096069F"/>
    <w:rsid w:val="00961ED7"/>
    <w:rsid w:val="0096795D"/>
    <w:rsid w:val="00970E34"/>
    <w:rsid w:val="00974913"/>
    <w:rsid w:val="0097724F"/>
    <w:rsid w:val="00980F14"/>
    <w:rsid w:val="00987949"/>
    <w:rsid w:val="009926FD"/>
    <w:rsid w:val="009A283B"/>
    <w:rsid w:val="009A3C8B"/>
    <w:rsid w:val="009A3FA8"/>
    <w:rsid w:val="009A4DC1"/>
    <w:rsid w:val="009A639B"/>
    <w:rsid w:val="009A6CD4"/>
    <w:rsid w:val="009C0D9C"/>
    <w:rsid w:val="009C1133"/>
    <w:rsid w:val="009C29D9"/>
    <w:rsid w:val="009C374C"/>
    <w:rsid w:val="009D0777"/>
    <w:rsid w:val="009E278A"/>
    <w:rsid w:val="009E670B"/>
    <w:rsid w:val="009E707D"/>
    <w:rsid w:val="009F22F0"/>
    <w:rsid w:val="00A158B3"/>
    <w:rsid w:val="00A24162"/>
    <w:rsid w:val="00A24B8D"/>
    <w:rsid w:val="00A44637"/>
    <w:rsid w:val="00A466D5"/>
    <w:rsid w:val="00A55F3B"/>
    <w:rsid w:val="00A61EFA"/>
    <w:rsid w:val="00A63C02"/>
    <w:rsid w:val="00A96F77"/>
    <w:rsid w:val="00AA1A66"/>
    <w:rsid w:val="00AB25E8"/>
    <w:rsid w:val="00AB4C72"/>
    <w:rsid w:val="00AB66EF"/>
    <w:rsid w:val="00AC0736"/>
    <w:rsid w:val="00AD05CB"/>
    <w:rsid w:val="00AE5863"/>
    <w:rsid w:val="00B107CE"/>
    <w:rsid w:val="00B132A9"/>
    <w:rsid w:val="00B143CD"/>
    <w:rsid w:val="00B16A09"/>
    <w:rsid w:val="00B36D4D"/>
    <w:rsid w:val="00B41BE0"/>
    <w:rsid w:val="00B41D40"/>
    <w:rsid w:val="00B424E6"/>
    <w:rsid w:val="00B51815"/>
    <w:rsid w:val="00B527F6"/>
    <w:rsid w:val="00B64817"/>
    <w:rsid w:val="00B80B52"/>
    <w:rsid w:val="00B8250E"/>
    <w:rsid w:val="00B9090E"/>
    <w:rsid w:val="00B9578B"/>
    <w:rsid w:val="00B97A84"/>
    <w:rsid w:val="00BA58D0"/>
    <w:rsid w:val="00BB3055"/>
    <w:rsid w:val="00BB4A91"/>
    <w:rsid w:val="00BC5A5D"/>
    <w:rsid w:val="00BC5D69"/>
    <w:rsid w:val="00BD7A17"/>
    <w:rsid w:val="00BE2ED3"/>
    <w:rsid w:val="00BE3328"/>
    <w:rsid w:val="00BF291C"/>
    <w:rsid w:val="00BF5CC2"/>
    <w:rsid w:val="00BF5E27"/>
    <w:rsid w:val="00C0285C"/>
    <w:rsid w:val="00C04252"/>
    <w:rsid w:val="00C04635"/>
    <w:rsid w:val="00C11F86"/>
    <w:rsid w:val="00C218D8"/>
    <w:rsid w:val="00C222E0"/>
    <w:rsid w:val="00C3020E"/>
    <w:rsid w:val="00C31736"/>
    <w:rsid w:val="00C41E7D"/>
    <w:rsid w:val="00C43743"/>
    <w:rsid w:val="00C459FF"/>
    <w:rsid w:val="00C623BF"/>
    <w:rsid w:val="00C628FD"/>
    <w:rsid w:val="00C629AA"/>
    <w:rsid w:val="00C75886"/>
    <w:rsid w:val="00C84D87"/>
    <w:rsid w:val="00C90C8B"/>
    <w:rsid w:val="00C95884"/>
    <w:rsid w:val="00C9795C"/>
    <w:rsid w:val="00CA712D"/>
    <w:rsid w:val="00CB0008"/>
    <w:rsid w:val="00CB4D8E"/>
    <w:rsid w:val="00CB6CA9"/>
    <w:rsid w:val="00CB7563"/>
    <w:rsid w:val="00CB78C0"/>
    <w:rsid w:val="00CC59EE"/>
    <w:rsid w:val="00CD499B"/>
    <w:rsid w:val="00CD49DB"/>
    <w:rsid w:val="00CD7802"/>
    <w:rsid w:val="00CE6358"/>
    <w:rsid w:val="00D07E5F"/>
    <w:rsid w:val="00D22479"/>
    <w:rsid w:val="00D22A0F"/>
    <w:rsid w:val="00D412DA"/>
    <w:rsid w:val="00D41CA4"/>
    <w:rsid w:val="00D43BEC"/>
    <w:rsid w:val="00D52609"/>
    <w:rsid w:val="00D60F70"/>
    <w:rsid w:val="00D703B1"/>
    <w:rsid w:val="00D71130"/>
    <w:rsid w:val="00D74566"/>
    <w:rsid w:val="00D93ACC"/>
    <w:rsid w:val="00D96A45"/>
    <w:rsid w:val="00DA7228"/>
    <w:rsid w:val="00DB007A"/>
    <w:rsid w:val="00DB5C98"/>
    <w:rsid w:val="00DB75C6"/>
    <w:rsid w:val="00DD633A"/>
    <w:rsid w:val="00DE1A77"/>
    <w:rsid w:val="00DE6514"/>
    <w:rsid w:val="00DF3F65"/>
    <w:rsid w:val="00E01949"/>
    <w:rsid w:val="00E01D21"/>
    <w:rsid w:val="00E14CEF"/>
    <w:rsid w:val="00E20C59"/>
    <w:rsid w:val="00E26447"/>
    <w:rsid w:val="00E2751D"/>
    <w:rsid w:val="00E3508D"/>
    <w:rsid w:val="00E42CA9"/>
    <w:rsid w:val="00E454D7"/>
    <w:rsid w:val="00E471D6"/>
    <w:rsid w:val="00E51952"/>
    <w:rsid w:val="00E557E5"/>
    <w:rsid w:val="00E6117D"/>
    <w:rsid w:val="00E62B3F"/>
    <w:rsid w:val="00E77E04"/>
    <w:rsid w:val="00E83E85"/>
    <w:rsid w:val="00E8492F"/>
    <w:rsid w:val="00E91E9B"/>
    <w:rsid w:val="00E93B31"/>
    <w:rsid w:val="00EA14AD"/>
    <w:rsid w:val="00EB09D8"/>
    <w:rsid w:val="00EB547B"/>
    <w:rsid w:val="00EC2B06"/>
    <w:rsid w:val="00ED3700"/>
    <w:rsid w:val="00ED7B57"/>
    <w:rsid w:val="00EE0B7E"/>
    <w:rsid w:val="00EE2073"/>
    <w:rsid w:val="00EF053F"/>
    <w:rsid w:val="00F02874"/>
    <w:rsid w:val="00F15243"/>
    <w:rsid w:val="00F1787B"/>
    <w:rsid w:val="00F17CE3"/>
    <w:rsid w:val="00F20F59"/>
    <w:rsid w:val="00F22553"/>
    <w:rsid w:val="00F25221"/>
    <w:rsid w:val="00F30F48"/>
    <w:rsid w:val="00F46451"/>
    <w:rsid w:val="00F46753"/>
    <w:rsid w:val="00F50661"/>
    <w:rsid w:val="00F52CC7"/>
    <w:rsid w:val="00F55E07"/>
    <w:rsid w:val="00F63790"/>
    <w:rsid w:val="00F7623C"/>
    <w:rsid w:val="00F92EBA"/>
    <w:rsid w:val="00F96ECD"/>
    <w:rsid w:val="00F97389"/>
    <w:rsid w:val="00FB084C"/>
    <w:rsid w:val="00FB79D5"/>
    <w:rsid w:val="00FD74A6"/>
    <w:rsid w:val="00FE38DA"/>
    <w:rsid w:val="00FE5316"/>
    <w:rsid w:val="00FF5A24"/>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175809-26AE-49EB-9193-27259DF7B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9"/>
    <w:pPr>
      <w:spacing w:line="36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460F7C"/>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445F18"/>
    <w:pPr>
      <w:keepNext/>
      <w:keepLines/>
      <w:spacing w:before="40" w:after="0"/>
      <w:outlineLvl w:val="1"/>
    </w:pPr>
    <w:rPr>
      <w:rFonts w:eastAsiaTheme="majorEastAsia" w:cstheme="majorBidi"/>
      <w:b/>
      <w:caps/>
      <w:szCs w:val="26"/>
    </w:rPr>
  </w:style>
  <w:style w:type="paragraph" w:styleId="Ttulo3">
    <w:name w:val="heading 3"/>
    <w:basedOn w:val="Normal"/>
    <w:next w:val="Normal"/>
    <w:link w:val="Ttulo3Car"/>
    <w:autoRedefine/>
    <w:uiPriority w:val="9"/>
    <w:unhideWhenUsed/>
    <w:qFormat/>
    <w:rsid w:val="00413776"/>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link w:val="SinespaciadoCar"/>
    <w:uiPriority w:val="1"/>
    <w:qFormat/>
    <w:rsid w:val="006F5D5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6F5D58"/>
    <w:rPr>
      <w:rFonts w:eastAsiaTheme="minorEastAsia"/>
      <w:lang w:eastAsia="es-MX"/>
    </w:rPr>
  </w:style>
  <w:style w:type="paragraph" w:styleId="NormalWeb">
    <w:name w:val="Normal (Web)"/>
    <w:basedOn w:val="Normal"/>
    <w:uiPriority w:val="99"/>
    <w:unhideWhenUsed/>
    <w:rsid w:val="00F92EBA"/>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31644C"/>
    <w:rPr>
      <w:color w:val="0000FF"/>
      <w:u w:val="single"/>
    </w:rPr>
  </w:style>
  <w:style w:type="character" w:styleId="Textoennegrita">
    <w:name w:val="Strong"/>
    <w:basedOn w:val="Fuentedeprrafopredeter"/>
    <w:uiPriority w:val="22"/>
    <w:qFormat/>
    <w:rsid w:val="00B41BE0"/>
    <w:rPr>
      <w:b/>
      <w:bCs/>
    </w:rPr>
  </w:style>
  <w:style w:type="character" w:customStyle="1" w:styleId="Ttulo1Car">
    <w:name w:val="Título 1 Car"/>
    <w:basedOn w:val="Fuentedeprrafopredeter"/>
    <w:link w:val="Ttulo1"/>
    <w:uiPriority w:val="9"/>
    <w:rsid w:val="00460F7C"/>
    <w:rPr>
      <w:rFonts w:ascii="Arial" w:eastAsiaTheme="majorEastAsia" w:hAnsi="Arial" w:cstheme="majorBidi"/>
      <w:b/>
      <w:caps/>
      <w:color w:val="000000" w:themeColor="text1"/>
      <w:sz w:val="32"/>
      <w:szCs w:val="32"/>
    </w:rPr>
  </w:style>
  <w:style w:type="character" w:customStyle="1" w:styleId="Ttulo2Car">
    <w:name w:val="Título 2 Car"/>
    <w:basedOn w:val="Fuentedeprrafopredeter"/>
    <w:link w:val="Ttulo2"/>
    <w:uiPriority w:val="9"/>
    <w:rsid w:val="00445F18"/>
    <w:rPr>
      <w:rFonts w:ascii="Arial" w:eastAsiaTheme="majorEastAsia" w:hAnsi="Arial" w:cstheme="majorBidi"/>
      <w:b/>
      <w:caps/>
      <w:color w:val="000000" w:themeColor="text1"/>
      <w:sz w:val="24"/>
      <w:szCs w:val="26"/>
    </w:rPr>
  </w:style>
  <w:style w:type="paragraph" w:styleId="TtulodeTDC">
    <w:name w:val="TOC Heading"/>
    <w:basedOn w:val="Ttulo1"/>
    <w:next w:val="Normal"/>
    <w:uiPriority w:val="39"/>
    <w:unhideWhenUsed/>
    <w:qFormat/>
    <w:rsid w:val="002F6262"/>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2F6262"/>
    <w:pPr>
      <w:spacing w:after="100"/>
    </w:pPr>
  </w:style>
  <w:style w:type="paragraph" w:styleId="TDC2">
    <w:name w:val="toc 2"/>
    <w:basedOn w:val="Normal"/>
    <w:next w:val="Normal"/>
    <w:autoRedefine/>
    <w:uiPriority w:val="39"/>
    <w:unhideWhenUsed/>
    <w:rsid w:val="002F6262"/>
    <w:pPr>
      <w:spacing w:after="100"/>
      <w:ind w:left="220"/>
    </w:pPr>
  </w:style>
  <w:style w:type="paragraph" w:styleId="Encabezado">
    <w:name w:val="header"/>
    <w:basedOn w:val="Normal"/>
    <w:link w:val="EncabezadoCar"/>
    <w:uiPriority w:val="99"/>
    <w:unhideWhenUsed/>
    <w:rsid w:val="002F62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262"/>
  </w:style>
  <w:style w:type="paragraph" w:styleId="Piedepgina">
    <w:name w:val="footer"/>
    <w:basedOn w:val="Normal"/>
    <w:link w:val="PiedepginaCar"/>
    <w:uiPriority w:val="99"/>
    <w:unhideWhenUsed/>
    <w:rsid w:val="002F62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262"/>
  </w:style>
  <w:style w:type="paragraph" w:styleId="Prrafodelista">
    <w:name w:val="List Paragraph"/>
    <w:basedOn w:val="Normal"/>
    <w:uiPriority w:val="34"/>
    <w:qFormat/>
    <w:rsid w:val="00C9795C"/>
    <w:pPr>
      <w:ind w:left="720"/>
      <w:contextualSpacing/>
    </w:pPr>
  </w:style>
  <w:style w:type="table" w:styleId="Tabladecuadrcula6concolores-nfasis2">
    <w:name w:val="Grid Table 6 Colorful Accent 2"/>
    <w:basedOn w:val="Tablanormal"/>
    <w:uiPriority w:val="51"/>
    <w:rsid w:val="00C9795C"/>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200985"/>
  </w:style>
  <w:style w:type="paragraph" w:styleId="Descripcin">
    <w:name w:val="caption"/>
    <w:basedOn w:val="Normal"/>
    <w:next w:val="Normal"/>
    <w:uiPriority w:val="35"/>
    <w:unhideWhenUsed/>
    <w:qFormat/>
    <w:rsid w:val="002E264C"/>
    <w:pPr>
      <w:spacing w:after="200" w:line="240" w:lineRule="auto"/>
      <w:jc w:val="left"/>
    </w:pPr>
    <w:rPr>
      <w:rFonts w:asciiTheme="minorHAnsi" w:hAnsiTheme="minorHAnsi"/>
      <w:i/>
      <w:iCs/>
      <w:color w:val="44546A" w:themeColor="text2"/>
      <w:sz w:val="18"/>
      <w:szCs w:val="18"/>
      <w:lang w:val="en-US"/>
    </w:rPr>
  </w:style>
  <w:style w:type="table" w:styleId="Tablaconcuadrcula">
    <w:name w:val="Table Grid"/>
    <w:basedOn w:val="Tablanormal"/>
    <w:uiPriority w:val="39"/>
    <w:rsid w:val="0058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4-nfasis2">
    <w:name w:val="Grid Table 4 Accent 2"/>
    <w:basedOn w:val="Tablanormal"/>
    <w:uiPriority w:val="49"/>
    <w:rsid w:val="005863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41377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13776"/>
    <w:pPr>
      <w:spacing w:after="120" w:line="480" w:lineRule="auto"/>
      <w:ind w:left="283"/>
    </w:pPr>
    <w:rPr>
      <w:rFonts w:ascii="Times New Roman" w:eastAsia="Times New Roman" w:hAnsi="Times New Roman" w:cs="Times New Roman"/>
      <w:color w:val="auto"/>
      <w:sz w:val="20"/>
      <w:szCs w:val="20"/>
      <w:lang w:eastAsia="es-MX"/>
    </w:rPr>
  </w:style>
  <w:style w:type="character" w:customStyle="1" w:styleId="Sangra2detindependienteCar">
    <w:name w:val="Sangría 2 de t. independiente Car"/>
    <w:basedOn w:val="Fuentedeprrafopredeter"/>
    <w:link w:val="Sangra2detindependiente"/>
    <w:rsid w:val="00413776"/>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13776"/>
    <w:pPr>
      <w:spacing w:after="120" w:line="480" w:lineRule="auto"/>
    </w:pPr>
    <w:rPr>
      <w:rFonts w:eastAsiaTheme="minorEastAsia"/>
      <w:color w:val="auto"/>
      <w:lang w:eastAsia="es-MX"/>
    </w:rPr>
  </w:style>
  <w:style w:type="character" w:customStyle="1" w:styleId="Textoindependiente2Car">
    <w:name w:val="Texto independiente 2 Car"/>
    <w:basedOn w:val="Fuentedeprrafopredeter"/>
    <w:link w:val="Textoindependiente2"/>
    <w:uiPriority w:val="99"/>
    <w:semiHidden/>
    <w:rsid w:val="00413776"/>
    <w:rPr>
      <w:rFonts w:ascii="Arial" w:eastAsiaTheme="minorEastAsia" w:hAnsi="Arial"/>
      <w:sz w:val="24"/>
      <w:lang w:eastAsia="es-MX"/>
    </w:rPr>
  </w:style>
  <w:style w:type="paragraph" w:styleId="TDC3">
    <w:name w:val="toc 3"/>
    <w:basedOn w:val="Normal"/>
    <w:next w:val="Normal"/>
    <w:autoRedefine/>
    <w:uiPriority w:val="39"/>
    <w:unhideWhenUsed/>
    <w:rsid w:val="00413776"/>
    <w:pPr>
      <w:spacing w:after="100"/>
      <w:ind w:left="480"/>
    </w:pPr>
  </w:style>
  <w:style w:type="paragraph" w:customStyle="1" w:styleId="Default">
    <w:name w:val="Default"/>
    <w:rsid w:val="00413776"/>
    <w:pPr>
      <w:autoSpaceDE w:val="0"/>
      <w:autoSpaceDN w:val="0"/>
      <w:adjustRightInd w:val="0"/>
      <w:spacing w:after="0" w:line="240" w:lineRule="auto"/>
    </w:pPr>
    <w:rPr>
      <w:rFonts w:ascii="Arial" w:hAnsi="Arial" w:cs="Arial"/>
      <w:color w:val="000000"/>
      <w:sz w:val="24"/>
      <w:szCs w:val="24"/>
    </w:rPr>
  </w:style>
  <w:style w:type="table" w:customStyle="1" w:styleId="Tabladecuadrcula4-nfasis61">
    <w:name w:val="Tabla de cuadrícula 4 - Énfasis 61"/>
    <w:basedOn w:val="Tablanormal"/>
    <w:next w:val="Tabladecuadrcula4-nfasis6"/>
    <w:uiPriority w:val="49"/>
    <w:rsid w:val="00413776"/>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413776"/>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41377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413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3776"/>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413776"/>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13776"/>
    <w:rPr>
      <w:b/>
      <w:bCs/>
    </w:rPr>
  </w:style>
  <w:style w:type="character" w:customStyle="1" w:styleId="AsuntodelcomentarioCar1">
    <w:name w:val="Asunto del comentario Car1"/>
    <w:basedOn w:val="TextocomentarioCar"/>
    <w:uiPriority w:val="99"/>
    <w:semiHidden/>
    <w:rsid w:val="00413776"/>
    <w:rPr>
      <w:rFonts w:ascii="Arial" w:hAnsi="Arial"/>
      <w:b/>
      <w:bCs/>
      <w:color w:val="000000" w:themeColor="text1"/>
      <w:sz w:val="20"/>
      <w:szCs w:val="20"/>
    </w:rPr>
  </w:style>
  <w:style w:type="character" w:customStyle="1" w:styleId="TextodegloboCar">
    <w:name w:val="Texto de globo Car"/>
    <w:basedOn w:val="Fuentedeprrafopredeter"/>
    <w:link w:val="Textodeglobo"/>
    <w:uiPriority w:val="99"/>
    <w:semiHidden/>
    <w:rsid w:val="00413776"/>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41377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413776"/>
    <w:rPr>
      <w:rFonts w:ascii="Segoe UI" w:hAnsi="Segoe UI" w:cs="Segoe UI"/>
      <w:color w:val="000000" w:themeColor="text1"/>
      <w:sz w:val="18"/>
      <w:szCs w:val="18"/>
    </w:rPr>
  </w:style>
  <w:style w:type="table" w:customStyle="1" w:styleId="Tabladecuadrcula4-nfasis21">
    <w:name w:val="Tabla de cuadrícula 4 - Énfasis 21"/>
    <w:basedOn w:val="Tablanormal"/>
    <w:next w:val="Tabladecuadrcula4-nfasis2"/>
    <w:uiPriority w:val="49"/>
    <w:rsid w:val="0041377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628">
      <w:bodyDiv w:val="1"/>
      <w:marLeft w:val="0"/>
      <w:marRight w:val="0"/>
      <w:marTop w:val="0"/>
      <w:marBottom w:val="0"/>
      <w:divBdr>
        <w:top w:val="none" w:sz="0" w:space="0" w:color="auto"/>
        <w:left w:val="none" w:sz="0" w:space="0" w:color="auto"/>
        <w:bottom w:val="none" w:sz="0" w:space="0" w:color="auto"/>
        <w:right w:val="none" w:sz="0" w:space="0" w:color="auto"/>
      </w:divBdr>
    </w:div>
    <w:div w:id="41054512">
      <w:bodyDiv w:val="1"/>
      <w:marLeft w:val="0"/>
      <w:marRight w:val="0"/>
      <w:marTop w:val="0"/>
      <w:marBottom w:val="0"/>
      <w:divBdr>
        <w:top w:val="none" w:sz="0" w:space="0" w:color="auto"/>
        <w:left w:val="none" w:sz="0" w:space="0" w:color="auto"/>
        <w:bottom w:val="none" w:sz="0" w:space="0" w:color="auto"/>
        <w:right w:val="none" w:sz="0" w:space="0" w:color="auto"/>
      </w:divBdr>
    </w:div>
    <w:div w:id="61680351">
      <w:bodyDiv w:val="1"/>
      <w:marLeft w:val="0"/>
      <w:marRight w:val="0"/>
      <w:marTop w:val="0"/>
      <w:marBottom w:val="0"/>
      <w:divBdr>
        <w:top w:val="none" w:sz="0" w:space="0" w:color="auto"/>
        <w:left w:val="none" w:sz="0" w:space="0" w:color="auto"/>
        <w:bottom w:val="none" w:sz="0" w:space="0" w:color="auto"/>
        <w:right w:val="none" w:sz="0" w:space="0" w:color="auto"/>
      </w:divBdr>
    </w:div>
    <w:div w:id="81991891">
      <w:bodyDiv w:val="1"/>
      <w:marLeft w:val="0"/>
      <w:marRight w:val="0"/>
      <w:marTop w:val="0"/>
      <w:marBottom w:val="0"/>
      <w:divBdr>
        <w:top w:val="none" w:sz="0" w:space="0" w:color="auto"/>
        <w:left w:val="none" w:sz="0" w:space="0" w:color="auto"/>
        <w:bottom w:val="none" w:sz="0" w:space="0" w:color="auto"/>
        <w:right w:val="none" w:sz="0" w:space="0" w:color="auto"/>
      </w:divBdr>
    </w:div>
    <w:div w:id="96682535">
      <w:bodyDiv w:val="1"/>
      <w:marLeft w:val="0"/>
      <w:marRight w:val="0"/>
      <w:marTop w:val="0"/>
      <w:marBottom w:val="0"/>
      <w:divBdr>
        <w:top w:val="none" w:sz="0" w:space="0" w:color="auto"/>
        <w:left w:val="none" w:sz="0" w:space="0" w:color="auto"/>
        <w:bottom w:val="none" w:sz="0" w:space="0" w:color="auto"/>
        <w:right w:val="none" w:sz="0" w:space="0" w:color="auto"/>
      </w:divBdr>
    </w:div>
    <w:div w:id="108673101">
      <w:bodyDiv w:val="1"/>
      <w:marLeft w:val="0"/>
      <w:marRight w:val="0"/>
      <w:marTop w:val="0"/>
      <w:marBottom w:val="0"/>
      <w:divBdr>
        <w:top w:val="none" w:sz="0" w:space="0" w:color="auto"/>
        <w:left w:val="none" w:sz="0" w:space="0" w:color="auto"/>
        <w:bottom w:val="none" w:sz="0" w:space="0" w:color="auto"/>
        <w:right w:val="none" w:sz="0" w:space="0" w:color="auto"/>
      </w:divBdr>
    </w:div>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138692991">
      <w:bodyDiv w:val="1"/>
      <w:marLeft w:val="0"/>
      <w:marRight w:val="0"/>
      <w:marTop w:val="0"/>
      <w:marBottom w:val="0"/>
      <w:divBdr>
        <w:top w:val="none" w:sz="0" w:space="0" w:color="auto"/>
        <w:left w:val="none" w:sz="0" w:space="0" w:color="auto"/>
        <w:bottom w:val="none" w:sz="0" w:space="0" w:color="auto"/>
        <w:right w:val="none" w:sz="0" w:space="0" w:color="auto"/>
      </w:divBdr>
    </w:div>
    <w:div w:id="141579109">
      <w:bodyDiv w:val="1"/>
      <w:marLeft w:val="0"/>
      <w:marRight w:val="0"/>
      <w:marTop w:val="0"/>
      <w:marBottom w:val="0"/>
      <w:divBdr>
        <w:top w:val="none" w:sz="0" w:space="0" w:color="auto"/>
        <w:left w:val="none" w:sz="0" w:space="0" w:color="auto"/>
        <w:bottom w:val="none" w:sz="0" w:space="0" w:color="auto"/>
        <w:right w:val="none" w:sz="0" w:space="0" w:color="auto"/>
      </w:divBdr>
    </w:div>
    <w:div w:id="151066777">
      <w:bodyDiv w:val="1"/>
      <w:marLeft w:val="0"/>
      <w:marRight w:val="0"/>
      <w:marTop w:val="0"/>
      <w:marBottom w:val="0"/>
      <w:divBdr>
        <w:top w:val="none" w:sz="0" w:space="0" w:color="auto"/>
        <w:left w:val="none" w:sz="0" w:space="0" w:color="auto"/>
        <w:bottom w:val="none" w:sz="0" w:space="0" w:color="auto"/>
        <w:right w:val="none" w:sz="0" w:space="0" w:color="auto"/>
      </w:divBdr>
    </w:div>
    <w:div w:id="165637700">
      <w:bodyDiv w:val="1"/>
      <w:marLeft w:val="0"/>
      <w:marRight w:val="0"/>
      <w:marTop w:val="0"/>
      <w:marBottom w:val="0"/>
      <w:divBdr>
        <w:top w:val="none" w:sz="0" w:space="0" w:color="auto"/>
        <w:left w:val="none" w:sz="0" w:space="0" w:color="auto"/>
        <w:bottom w:val="none" w:sz="0" w:space="0" w:color="auto"/>
        <w:right w:val="none" w:sz="0" w:space="0" w:color="auto"/>
      </w:divBdr>
    </w:div>
    <w:div w:id="241720859">
      <w:bodyDiv w:val="1"/>
      <w:marLeft w:val="0"/>
      <w:marRight w:val="0"/>
      <w:marTop w:val="0"/>
      <w:marBottom w:val="0"/>
      <w:divBdr>
        <w:top w:val="none" w:sz="0" w:space="0" w:color="auto"/>
        <w:left w:val="none" w:sz="0" w:space="0" w:color="auto"/>
        <w:bottom w:val="none" w:sz="0" w:space="0" w:color="auto"/>
        <w:right w:val="none" w:sz="0" w:space="0" w:color="auto"/>
      </w:divBdr>
    </w:div>
    <w:div w:id="243995194">
      <w:bodyDiv w:val="1"/>
      <w:marLeft w:val="0"/>
      <w:marRight w:val="0"/>
      <w:marTop w:val="0"/>
      <w:marBottom w:val="0"/>
      <w:divBdr>
        <w:top w:val="none" w:sz="0" w:space="0" w:color="auto"/>
        <w:left w:val="none" w:sz="0" w:space="0" w:color="auto"/>
        <w:bottom w:val="none" w:sz="0" w:space="0" w:color="auto"/>
        <w:right w:val="none" w:sz="0" w:space="0" w:color="auto"/>
      </w:divBdr>
    </w:div>
    <w:div w:id="255752764">
      <w:bodyDiv w:val="1"/>
      <w:marLeft w:val="0"/>
      <w:marRight w:val="0"/>
      <w:marTop w:val="0"/>
      <w:marBottom w:val="0"/>
      <w:divBdr>
        <w:top w:val="none" w:sz="0" w:space="0" w:color="auto"/>
        <w:left w:val="none" w:sz="0" w:space="0" w:color="auto"/>
        <w:bottom w:val="none" w:sz="0" w:space="0" w:color="auto"/>
        <w:right w:val="none" w:sz="0" w:space="0" w:color="auto"/>
      </w:divBdr>
    </w:div>
    <w:div w:id="285741465">
      <w:bodyDiv w:val="1"/>
      <w:marLeft w:val="0"/>
      <w:marRight w:val="0"/>
      <w:marTop w:val="0"/>
      <w:marBottom w:val="0"/>
      <w:divBdr>
        <w:top w:val="none" w:sz="0" w:space="0" w:color="auto"/>
        <w:left w:val="none" w:sz="0" w:space="0" w:color="auto"/>
        <w:bottom w:val="none" w:sz="0" w:space="0" w:color="auto"/>
        <w:right w:val="none" w:sz="0" w:space="0" w:color="auto"/>
      </w:divBdr>
    </w:div>
    <w:div w:id="319622235">
      <w:bodyDiv w:val="1"/>
      <w:marLeft w:val="0"/>
      <w:marRight w:val="0"/>
      <w:marTop w:val="0"/>
      <w:marBottom w:val="0"/>
      <w:divBdr>
        <w:top w:val="none" w:sz="0" w:space="0" w:color="auto"/>
        <w:left w:val="none" w:sz="0" w:space="0" w:color="auto"/>
        <w:bottom w:val="none" w:sz="0" w:space="0" w:color="auto"/>
        <w:right w:val="none" w:sz="0" w:space="0" w:color="auto"/>
      </w:divBdr>
    </w:div>
    <w:div w:id="337539727">
      <w:bodyDiv w:val="1"/>
      <w:marLeft w:val="0"/>
      <w:marRight w:val="0"/>
      <w:marTop w:val="0"/>
      <w:marBottom w:val="0"/>
      <w:divBdr>
        <w:top w:val="none" w:sz="0" w:space="0" w:color="auto"/>
        <w:left w:val="none" w:sz="0" w:space="0" w:color="auto"/>
        <w:bottom w:val="none" w:sz="0" w:space="0" w:color="auto"/>
        <w:right w:val="none" w:sz="0" w:space="0" w:color="auto"/>
      </w:divBdr>
    </w:div>
    <w:div w:id="362364884">
      <w:bodyDiv w:val="1"/>
      <w:marLeft w:val="0"/>
      <w:marRight w:val="0"/>
      <w:marTop w:val="0"/>
      <w:marBottom w:val="0"/>
      <w:divBdr>
        <w:top w:val="none" w:sz="0" w:space="0" w:color="auto"/>
        <w:left w:val="none" w:sz="0" w:space="0" w:color="auto"/>
        <w:bottom w:val="none" w:sz="0" w:space="0" w:color="auto"/>
        <w:right w:val="none" w:sz="0" w:space="0" w:color="auto"/>
      </w:divBdr>
    </w:div>
    <w:div w:id="374698732">
      <w:bodyDiv w:val="1"/>
      <w:marLeft w:val="0"/>
      <w:marRight w:val="0"/>
      <w:marTop w:val="0"/>
      <w:marBottom w:val="0"/>
      <w:divBdr>
        <w:top w:val="none" w:sz="0" w:space="0" w:color="auto"/>
        <w:left w:val="none" w:sz="0" w:space="0" w:color="auto"/>
        <w:bottom w:val="none" w:sz="0" w:space="0" w:color="auto"/>
        <w:right w:val="none" w:sz="0" w:space="0" w:color="auto"/>
      </w:divBdr>
    </w:div>
    <w:div w:id="412361778">
      <w:bodyDiv w:val="1"/>
      <w:marLeft w:val="0"/>
      <w:marRight w:val="0"/>
      <w:marTop w:val="0"/>
      <w:marBottom w:val="0"/>
      <w:divBdr>
        <w:top w:val="none" w:sz="0" w:space="0" w:color="auto"/>
        <w:left w:val="none" w:sz="0" w:space="0" w:color="auto"/>
        <w:bottom w:val="none" w:sz="0" w:space="0" w:color="auto"/>
        <w:right w:val="none" w:sz="0" w:space="0" w:color="auto"/>
      </w:divBdr>
    </w:div>
    <w:div w:id="429198606">
      <w:bodyDiv w:val="1"/>
      <w:marLeft w:val="0"/>
      <w:marRight w:val="0"/>
      <w:marTop w:val="0"/>
      <w:marBottom w:val="0"/>
      <w:divBdr>
        <w:top w:val="none" w:sz="0" w:space="0" w:color="auto"/>
        <w:left w:val="none" w:sz="0" w:space="0" w:color="auto"/>
        <w:bottom w:val="none" w:sz="0" w:space="0" w:color="auto"/>
        <w:right w:val="none" w:sz="0" w:space="0" w:color="auto"/>
      </w:divBdr>
    </w:div>
    <w:div w:id="514416556">
      <w:bodyDiv w:val="1"/>
      <w:marLeft w:val="0"/>
      <w:marRight w:val="0"/>
      <w:marTop w:val="0"/>
      <w:marBottom w:val="0"/>
      <w:divBdr>
        <w:top w:val="none" w:sz="0" w:space="0" w:color="auto"/>
        <w:left w:val="none" w:sz="0" w:space="0" w:color="auto"/>
        <w:bottom w:val="none" w:sz="0" w:space="0" w:color="auto"/>
        <w:right w:val="none" w:sz="0" w:space="0" w:color="auto"/>
      </w:divBdr>
    </w:div>
    <w:div w:id="515770100">
      <w:bodyDiv w:val="1"/>
      <w:marLeft w:val="0"/>
      <w:marRight w:val="0"/>
      <w:marTop w:val="0"/>
      <w:marBottom w:val="0"/>
      <w:divBdr>
        <w:top w:val="none" w:sz="0" w:space="0" w:color="auto"/>
        <w:left w:val="none" w:sz="0" w:space="0" w:color="auto"/>
        <w:bottom w:val="none" w:sz="0" w:space="0" w:color="auto"/>
        <w:right w:val="none" w:sz="0" w:space="0" w:color="auto"/>
      </w:divBdr>
    </w:div>
    <w:div w:id="533931764">
      <w:bodyDiv w:val="1"/>
      <w:marLeft w:val="0"/>
      <w:marRight w:val="0"/>
      <w:marTop w:val="0"/>
      <w:marBottom w:val="0"/>
      <w:divBdr>
        <w:top w:val="none" w:sz="0" w:space="0" w:color="auto"/>
        <w:left w:val="none" w:sz="0" w:space="0" w:color="auto"/>
        <w:bottom w:val="none" w:sz="0" w:space="0" w:color="auto"/>
        <w:right w:val="none" w:sz="0" w:space="0" w:color="auto"/>
      </w:divBdr>
    </w:div>
    <w:div w:id="536478339">
      <w:bodyDiv w:val="1"/>
      <w:marLeft w:val="0"/>
      <w:marRight w:val="0"/>
      <w:marTop w:val="0"/>
      <w:marBottom w:val="0"/>
      <w:divBdr>
        <w:top w:val="none" w:sz="0" w:space="0" w:color="auto"/>
        <w:left w:val="none" w:sz="0" w:space="0" w:color="auto"/>
        <w:bottom w:val="none" w:sz="0" w:space="0" w:color="auto"/>
        <w:right w:val="none" w:sz="0" w:space="0" w:color="auto"/>
      </w:divBdr>
    </w:div>
    <w:div w:id="556092315">
      <w:bodyDiv w:val="1"/>
      <w:marLeft w:val="0"/>
      <w:marRight w:val="0"/>
      <w:marTop w:val="0"/>
      <w:marBottom w:val="0"/>
      <w:divBdr>
        <w:top w:val="none" w:sz="0" w:space="0" w:color="auto"/>
        <w:left w:val="none" w:sz="0" w:space="0" w:color="auto"/>
        <w:bottom w:val="none" w:sz="0" w:space="0" w:color="auto"/>
        <w:right w:val="none" w:sz="0" w:space="0" w:color="auto"/>
      </w:divBdr>
    </w:div>
    <w:div w:id="564729962">
      <w:bodyDiv w:val="1"/>
      <w:marLeft w:val="0"/>
      <w:marRight w:val="0"/>
      <w:marTop w:val="0"/>
      <w:marBottom w:val="0"/>
      <w:divBdr>
        <w:top w:val="none" w:sz="0" w:space="0" w:color="auto"/>
        <w:left w:val="none" w:sz="0" w:space="0" w:color="auto"/>
        <w:bottom w:val="none" w:sz="0" w:space="0" w:color="auto"/>
        <w:right w:val="none" w:sz="0" w:space="0" w:color="auto"/>
      </w:divBdr>
    </w:div>
    <w:div w:id="592669048">
      <w:bodyDiv w:val="1"/>
      <w:marLeft w:val="0"/>
      <w:marRight w:val="0"/>
      <w:marTop w:val="0"/>
      <w:marBottom w:val="0"/>
      <w:divBdr>
        <w:top w:val="none" w:sz="0" w:space="0" w:color="auto"/>
        <w:left w:val="none" w:sz="0" w:space="0" w:color="auto"/>
        <w:bottom w:val="none" w:sz="0" w:space="0" w:color="auto"/>
        <w:right w:val="none" w:sz="0" w:space="0" w:color="auto"/>
      </w:divBdr>
    </w:div>
    <w:div w:id="630750717">
      <w:bodyDiv w:val="1"/>
      <w:marLeft w:val="0"/>
      <w:marRight w:val="0"/>
      <w:marTop w:val="0"/>
      <w:marBottom w:val="0"/>
      <w:divBdr>
        <w:top w:val="none" w:sz="0" w:space="0" w:color="auto"/>
        <w:left w:val="none" w:sz="0" w:space="0" w:color="auto"/>
        <w:bottom w:val="none" w:sz="0" w:space="0" w:color="auto"/>
        <w:right w:val="none" w:sz="0" w:space="0" w:color="auto"/>
      </w:divBdr>
    </w:div>
    <w:div w:id="677002049">
      <w:bodyDiv w:val="1"/>
      <w:marLeft w:val="0"/>
      <w:marRight w:val="0"/>
      <w:marTop w:val="0"/>
      <w:marBottom w:val="0"/>
      <w:divBdr>
        <w:top w:val="none" w:sz="0" w:space="0" w:color="auto"/>
        <w:left w:val="none" w:sz="0" w:space="0" w:color="auto"/>
        <w:bottom w:val="none" w:sz="0" w:space="0" w:color="auto"/>
        <w:right w:val="none" w:sz="0" w:space="0" w:color="auto"/>
      </w:divBdr>
    </w:div>
    <w:div w:id="737897172">
      <w:bodyDiv w:val="1"/>
      <w:marLeft w:val="0"/>
      <w:marRight w:val="0"/>
      <w:marTop w:val="0"/>
      <w:marBottom w:val="0"/>
      <w:divBdr>
        <w:top w:val="none" w:sz="0" w:space="0" w:color="auto"/>
        <w:left w:val="none" w:sz="0" w:space="0" w:color="auto"/>
        <w:bottom w:val="none" w:sz="0" w:space="0" w:color="auto"/>
        <w:right w:val="none" w:sz="0" w:space="0" w:color="auto"/>
      </w:divBdr>
    </w:div>
    <w:div w:id="751044776">
      <w:bodyDiv w:val="1"/>
      <w:marLeft w:val="0"/>
      <w:marRight w:val="0"/>
      <w:marTop w:val="0"/>
      <w:marBottom w:val="0"/>
      <w:divBdr>
        <w:top w:val="none" w:sz="0" w:space="0" w:color="auto"/>
        <w:left w:val="none" w:sz="0" w:space="0" w:color="auto"/>
        <w:bottom w:val="none" w:sz="0" w:space="0" w:color="auto"/>
        <w:right w:val="none" w:sz="0" w:space="0" w:color="auto"/>
      </w:divBdr>
    </w:div>
    <w:div w:id="785269937">
      <w:bodyDiv w:val="1"/>
      <w:marLeft w:val="0"/>
      <w:marRight w:val="0"/>
      <w:marTop w:val="0"/>
      <w:marBottom w:val="0"/>
      <w:divBdr>
        <w:top w:val="none" w:sz="0" w:space="0" w:color="auto"/>
        <w:left w:val="none" w:sz="0" w:space="0" w:color="auto"/>
        <w:bottom w:val="none" w:sz="0" w:space="0" w:color="auto"/>
        <w:right w:val="none" w:sz="0" w:space="0" w:color="auto"/>
      </w:divBdr>
    </w:div>
    <w:div w:id="801776784">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20124538">
      <w:bodyDiv w:val="1"/>
      <w:marLeft w:val="0"/>
      <w:marRight w:val="0"/>
      <w:marTop w:val="0"/>
      <w:marBottom w:val="0"/>
      <w:divBdr>
        <w:top w:val="none" w:sz="0" w:space="0" w:color="auto"/>
        <w:left w:val="none" w:sz="0" w:space="0" w:color="auto"/>
        <w:bottom w:val="none" w:sz="0" w:space="0" w:color="auto"/>
        <w:right w:val="none" w:sz="0" w:space="0" w:color="auto"/>
      </w:divBdr>
    </w:div>
    <w:div w:id="842085316">
      <w:bodyDiv w:val="1"/>
      <w:marLeft w:val="0"/>
      <w:marRight w:val="0"/>
      <w:marTop w:val="0"/>
      <w:marBottom w:val="0"/>
      <w:divBdr>
        <w:top w:val="none" w:sz="0" w:space="0" w:color="auto"/>
        <w:left w:val="none" w:sz="0" w:space="0" w:color="auto"/>
        <w:bottom w:val="none" w:sz="0" w:space="0" w:color="auto"/>
        <w:right w:val="none" w:sz="0" w:space="0" w:color="auto"/>
      </w:divBdr>
    </w:div>
    <w:div w:id="857235592">
      <w:bodyDiv w:val="1"/>
      <w:marLeft w:val="0"/>
      <w:marRight w:val="0"/>
      <w:marTop w:val="0"/>
      <w:marBottom w:val="0"/>
      <w:divBdr>
        <w:top w:val="none" w:sz="0" w:space="0" w:color="auto"/>
        <w:left w:val="none" w:sz="0" w:space="0" w:color="auto"/>
        <w:bottom w:val="none" w:sz="0" w:space="0" w:color="auto"/>
        <w:right w:val="none" w:sz="0" w:space="0" w:color="auto"/>
      </w:divBdr>
    </w:div>
    <w:div w:id="951395624">
      <w:bodyDiv w:val="1"/>
      <w:marLeft w:val="0"/>
      <w:marRight w:val="0"/>
      <w:marTop w:val="0"/>
      <w:marBottom w:val="0"/>
      <w:divBdr>
        <w:top w:val="none" w:sz="0" w:space="0" w:color="auto"/>
        <w:left w:val="none" w:sz="0" w:space="0" w:color="auto"/>
        <w:bottom w:val="none" w:sz="0" w:space="0" w:color="auto"/>
        <w:right w:val="none" w:sz="0" w:space="0" w:color="auto"/>
      </w:divBdr>
    </w:div>
    <w:div w:id="997030647">
      <w:bodyDiv w:val="1"/>
      <w:marLeft w:val="0"/>
      <w:marRight w:val="0"/>
      <w:marTop w:val="0"/>
      <w:marBottom w:val="0"/>
      <w:divBdr>
        <w:top w:val="none" w:sz="0" w:space="0" w:color="auto"/>
        <w:left w:val="none" w:sz="0" w:space="0" w:color="auto"/>
        <w:bottom w:val="none" w:sz="0" w:space="0" w:color="auto"/>
        <w:right w:val="none" w:sz="0" w:space="0" w:color="auto"/>
      </w:divBdr>
    </w:div>
    <w:div w:id="997926158">
      <w:bodyDiv w:val="1"/>
      <w:marLeft w:val="0"/>
      <w:marRight w:val="0"/>
      <w:marTop w:val="0"/>
      <w:marBottom w:val="0"/>
      <w:divBdr>
        <w:top w:val="none" w:sz="0" w:space="0" w:color="auto"/>
        <w:left w:val="none" w:sz="0" w:space="0" w:color="auto"/>
        <w:bottom w:val="none" w:sz="0" w:space="0" w:color="auto"/>
        <w:right w:val="none" w:sz="0" w:space="0" w:color="auto"/>
      </w:divBdr>
    </w:div>
    <w:div w:id="1000276227">
      <w:bodyDiv w:val="1"/>
      <w:marLeft w:val="0"/>
      <w:marRight w:val="0"/>
      <w:marTop w:val="0"/>
      <w:marBottom w:val="0"/>
      <w:divBdr>
        <w:top w:val="none" w:sz="0" w:space="0" w:color="auto"/>
        <w:left w:val="none" w:sz="0" w:space="0" w:color="auto"/>
        <w:bottom w:val="none" w:sz="0" w:space="0" w:color="auto"/>
        <w:right w:val="none" w:sz="0" w:space="0" w:color="auto"/>
      </w:divBdr>
    </w:div>
    <w:div w:id="1029723566">
      <w:bodyDiv w:val="1"/>
      <w:marLeft w:val="0"/>
      <w:marRight w:val="0"/>
      <w:marTop w:val="0"/>
      <w:marBottom w:val="0"/>
      <w:divBdr>
        <w:top w:val="none" w:sz="0" w:space="0" w:color="auto"/>
        <w:left w:val="none" w:sz="0" w:space="0" w:color="auto"/>
        <w:bottom w:val="none" w:sz="0" w:space="0" w:color="auto"/>
        <w:right w:val="none" w:sz="0" w:space="0" w:color="auto"/>
      </w:divBdr>
    </w:div>
    <w:div w:id="1033580328">
      <w:bodyDiv w:val="1"/>
      <w:marLeft w:val="0"/>
      <w:marRight w:val="0"/>
      <w:marTop w:val="0"/>
      <w:marBottom w:val="0"/>
      <w:divBdr>
        <w:top w:val="none" w:sz="0" w:space="0" w:color="auto"/>
        <w:left w:val="none" w:sz="0" w:space="0" w:color="auto"/>
        <w:bottom w:val="none" w:sz="0" w:space="0" w:color="auto"/>
        <w:right w:val="none" w:sz="0" w:space="0" w:color="auto"/>
      </w:divBdr>
    </w:div>
    <w:div w:id="1108964868">
      <w:bodyDiv w:val="1"/>
      <w:marLeft w:val="0"/>
      <w:marRight w:val="0"/>
      <w:marTop w:val="0"/>
      <w:marBottom w:val="0"/>
      <w:divBdr>
        <w:top w:val="none" w:sz="0" w:space="0" w:color="auto"/>
        <w:left w:val="none" w:sz="0" w:space="0" w:color="auto"/>
        <w:bottom w:val="none" w:sz="0" w:space="0" w:color="auto"/>
        <w:right w:val="none" w:sz="0" w:space="0" w:color="auto"/>
      </w:divBdr>
    </w:div>
    <w:div w:id="1110052652">
      <w:bodyDiv w:val="1"/>
      <w:marLeft w:val="0"/>
      <w:marRight w:val="0"/>
      <w:marTop w:val="0"/>
      <w:marBottom w:val="0"/>
      <w:divBdr>
        <w:top w:val="none" w:sz="0" w:space="0" w:color="auto"/>
        <w:left w:val="none" w:sz="0" w:space="0" w:color="auto"/>
        <w:bottom w:val="none" w:sz="0" w:space="0" w:color="auto"/>
        <w:right w:val="none" w:sz="0" w:space="0" w:color="auto"/>
      </w:divBdr>
    </w:div>
    <w:div w:id="1152716561">
      <w:bodyDiv w:val="1"/>
      <w:marLeft w:val="0"/>
      <w:marRight w:val="0"/>
      <w:marTop w:val="0"/>
      <w:marBottom w:val="0"/>
      <w:divBdr>
        <w:top w:val="none" w:sz="0" w:space="0" w:color="auto"/>
        <w:left w:val="none" w:sz="0" w:space="0" w:color="auto"/>
        <w:bottom w:val="none" w:sz="0" w:space="0" w:color="auto"/>
        <w:right w:val="none" w:sz="0" w:space="0" w:color="auto"/>
      </w:divBdr>
    </w:div>
    <w:div w:id="1175612153">
      <w:bodyDiv w:val="1"/>
      <w:marLeft w:val="0"/>
      <w:marRight w:val="0"/>
      <w:marTop w:val="0"/>
      <w:marBottom w:val="0"/>
      <w:divBdr>
        <w:top w:val="none" w:sz="0" w:space="0" w:color="auto"/>
        <w:left w:val="none" w:sz="0" w:space="0" w:color="auto"/>
        <w:bottom w:val="none" w:sz="0" w:space="0" w:color="auto"/>
        <w:right w:val="none" w:sz="0" w:space="0" w:color="auto"/>
      </w:divBdr>
    </w:div>
    <w:div w:id="1245646218">
      <w:bodyDiv w:val="1"/>
      <w:marLeft w:val="0"/>
      <w:marRight w:val="0"/>
      <w:marTop w:val="0"/>
      <w:marBottom w:val="0"/>
      <w:divBdr>
        <w:top w:val="none" w:sz="0" w:space="0" w:color="auto"/>
        <w:left w:val="none" w:sz="0" w:space="0" w:color="auto"/>
        <w:bottom w:val="none" w:sz="0" w:space="0" w:color="auto"/>
        <w:right w:val="none" w:sz="0" w:space="0" w:color="auto"/>
      </w:divBdr>
    </w:div>
    <w:div w:id="1290017771">
      <w:bodyDiv w:val="1"/>
      <w:marLeft w:val="0"/>
      <w:marRight w:val="0"/>
      <w:marTop w:val="0"/>
      <w:marBottom w:val="0"/>
      <w:divBdr>
        <w:top w:val="none" w:sz="0" w:space="0" w:color="auto"/>
        <w:left w:val="none" w:sz="0" w:space="0" w:color="auto"/>
        <w:bottom w:val="none" w:sz="0" w:space="0" w:color="auto"/>
        <w:right w:val="none" w:sz="0" w:space="0" w:color="auto"/>
      </w:divBdr>
    </w:div>
    <w:div w:id="1350721361">
      <w:bodyDiv w:val="1"/>
      <w:marLeft w:val="0"/>
      <w:marRight w:val="0"/>
      <w:marTop w:val="0"/>
      <w:marBottom w:val="0"/>
      <w:divBdr>
        <w:top w:val="none" w:sz="0" w:space="0" w:color="auto"/>
        <w:left w:val="none" w:sz="0" w:space="0" w:color="auto"/>
        <w:bottom w:val="none" w:sz="0" w:space="0" w:color="auto"/>
        <w:right w:val="none" w:sz="0" w:space="0" w:color="auto"/>
      </w:divBdr>
    </w:div>
    <w:div w:id="1353602687">
      <w:bodyDiv w:val="1"/>
      <w:marLeft w:val="0"/>
      <w:marRight w:val="0"/>
      <w:marTop w:val="0"/>
      <w:marBottom w:val="0"/>
      <w:divBdr>
        <w:top w:val="none" w:sz="0" w:space="0" w:color="auto"/>
        <w:left w:val="none" w:sz="0" w:space="0" w:color="auto"/>
        <w:bottom w:val="none" w:sz="0" w:space="0" w:color="auto"/>
        <w:right w:val="none" w:sz="0" w:space="0" w:color="auto"/>
      </w:divBdr>
    </w:div>
    <w:div w:id="1356148431">
      <w:bodyDiv w:val="1"/>
      <w:marLeft w:val="0"/>
      <w:marRight w:val="0"/>
      <w:marTop w:val="0"/>
      <w:marBottom w:val="0"/>
      <w:divBdr>
        <w:top w:val="none" w:sz="0" w:space="0" w:color="auto"/>
        <w:left w:val="none" w:sz="0" w:space="0" w:color="auto"/>
        <w:bottom w:val="none" w:sz="0" w:space="0" w:color="auto"/>
        <w:right w:val="none" w:sz="0" w:space="0" w:color="auto"/>
      </w:divBdr>
    </w:div>
    <w:div w:id="1361010892">
      <w:bodyDiv w:val="1"/>
      <w:marLeft w:val="0"/>
      <w:marRight w:val="0"/>
      <w:marTop w:val="0"/>
      <w:marBottom w:val="0"/>
      <w:divBdr>
        <w:top w:val="none" w:sz="0" w:space="0" w:color="auto"/>
        <w:left w:val="none" w:sz="0" w:space="0" w:color="auto"/>
        <w:bottom w:val="none" w:sz="0" w:space="0" w:color="auto"/>
        <w:right w:val="none" w:sz="0" w:space="0" w:color="auto"/>
      </w:divBdr>
    </w:div>
    <w:div w:id="1369142607">
      <w:bodyDiv w:val="1"/>
      <w:marLeft w:val="0"/>
      <w:marRight w:val="0"/>
      <w:marTop w:val="0"/>
      <w:marBottom w:val="0"/>
      <w:divBdr>
        <w:top w:val="none" w:sz="0" w:space="0" w:color="auto"/>
        <w:left w:val="none" w:sz="0" w:space="0" w:color="auto"/>
        <w:bottom w:val="none" w:sz="0" w:space="0" w:color="auto"/>
        <w:right w:val="none" w:sz="0" w:space="0" w:color="auto"/>
      </w:divBdr>
    </w:div>
    <w:div w:id="1403331508">
      <w:bodyDiv w:val="1"/>
      <w:marLeft w:val="0"/>
      <w:marRight w:val="0"/>
      <w:marTop w:val="0"/>
      <w:marBottom w:val="0"/>
      <w:divBdr>
        <w:top w:val="none" w:sz="0" w:space="0" w:color="auto"/>
        <w:left w:val="none" w:sz="0" w:space="0" w:color="auto"/>
        <w:bottom w:val="none" w:sz="0" w:space="0" w:color="auto"/>
        <w:right w:val="none" w:sz="0" w:space="0" w:color="auto"/>
      </w:divBdr>
    </w:div>
    <w:div w:id="1462459641">
      <w:bodyDiv w:val="1"/>
      <w:marLeft w:val="0"/>
      <w:marRight w:val="0"/>
      <w:marTop w:val="0"/>
      <w:marBottom w:val="0"/>
      <w:divBdr>
        <w:top w:val="none" w:sz="0" w:space="0" w:color="auto"/>
        <w:left w:val="none" w:sz="0" w:space="0" w:color="auto"/>
        <w:bottom w:val="none" w:sz="0" w:space="0" w:color="auto"/>
        <w:right w:val="none" w:sz="0" w:space="0" w:color="auto"/>
      </w:divBdr>
    </w:div>
    <w:div w:id="1514102330">
      <w:bodyDiv w:val="1"/>
      <w:marLeft w:val="0"/>
      <w:marRight w:val="0"/>
      <w:marTop w:val="0"/>
      <w:marBottom w:val="0"/>
      <w:divBdr>
        <w:top w:val="none" w:sz="0" w:space="0" w:color="auto"/>
        <w:left w:val="none" w:sz="0" w:space="0" w:color="auto"/>
        <w:bottom w:val="none" w:sz="0" w:space="0" w:color="auto"/>
        <w:right w:val="none" w:sz="0" w:space="0" w:color="auto"/>
      </w:divBdr>
    </w:div>
    <w:div w:id="1522864002">
      <w:bodyDiv w:val="1"/>
      <w:marLeft w:val="0"/>
      <w:marRight w:val="0"/>
      <w:marTop w:val="0"/>
      <w:marBottom w:val="0"/>
      <w:divBdr>
        <w:top w:val="none" w:sz="0" w:space="0" w:color="auto"/>
        <w:left w:val="none" w:sz="0" w:space="0" w:color="auto"/>
        <w:bottom w:val="none" w:sz="0" w:space="0" w:color="auto"/>
        <w:right w:val="none" w:sz="0" w:space="0" w:color="auto"/>
      </w:divBdr>
    </w:div>
    <w:div w:id="1529444068">
      <w:bodyDiv w:val="1"/>
      <w:marLeft w:val="0"/>
      <w:marRight w:val="0"/>
      <w:marTop w:val="0"/>
      <w:marBottom w:val="0"/>
      <w:divBdr>
        <w:top w:val="none" w:sz="0" w:space="0" w:color="auto"/>
        <w:left w:val="none" w:sz="0" w:space="0" w:color="auto"/>
        <w:bottom w:val="none" w:sz="0" w:space="0" w:color="auto"/>
        <w:right w:val="none" w:sz="0" w:space="0" w:color="auto"/>
      </w:divBdr>
    </w:div>
    <w:div w:id="1533885558">
      <w:bodyDiv w:val="1"/>
      <w:marLeft w:val="0"/>
      <w:marRight w:val="0"/>
      <w:marTop w:val="0"/>
      <w:marBottom w:val="0"/>
      <w:divBdr>
        <w:top w:val="none" w:sz="0" w:space="0" w:color="auto"/>
        <w:left w:val="none" w:sz="0" w:space="0" w:color="auto"/>
        <w:bottom w:val="none" w:sz="0" w:space="0" w:color="auto"/>
        <w:right w:val="none" w:sz="0" w:space="0" w:color="auto"/>
      </w:divBdr>
    </w:div>
    <w:div w:id="1563714007">
      <w:bodyDiv w:val="1"/>
      <w:marLeft w:val="0"/>
      <w:marRight w:val="0"/>
      <w:marTop w:val="0"/>
      <w:marBottom w:val="0"/>
      <w:divBdr>
        <w:top w:val="none" w:sz="0" w:space="0" w:color="auto"/>
        <w:left w:val="none" w:sz="0" w:space="0" w:color="auto"/>
        <w:bottom w:val="none" w:sz="0" w:space="0" w:color="auto"/>
        <w:right w:val="none" w:sz="0" w:space="0" w:color="auto"/>
      </w:divBdr>
    </w:div>
    <w:div w:id="1600874824">
      <w:bodyDiv w:val="1"/>
      <w:marLeft w:val="0"/>
      <w:marRight w:val="0"/>
      <w:marTop w:val="0"/>
      <w:marBottom w:val="0"/>
      <w:divBdr>
        <w:top w:val="none" w:sz="0" w:space="0" w:color="auto"/>
        <w:left w:val="none" w:sz="0" w:space="0" w:color="auto"/>
        <w:bottom w:val="none" w:sz="0" w:space="0" w:color="auto"/>
        <w:right w:val="none" w:sz="0" w:space="0" w:color="auto"/>
      </w:divBdr>
    </w:div>
    <w:div w:id="1610118726">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671061611">
      <w:bodyDiv w:val="1"/>
      <w:marLeft w:val="0"/>
      <w:marRight w:val="0"/>
      <w:marTop w:val="0"/>
      <w:marBottom w:val="0"/>
      <w:divBdr>
        <w:top w:val="none" w:sz="0" w:space="0" w:color="auto"/>
        <w:left w:val="none" w:sz="0" w:space="0" w:color="auto"/>
        <w:bottom w:val="none" w:sz="0" w:space="0" w:color="auto"/>
        <w:right w:val="none" w:sz="0" w:space="0" w:color="auto"/>
      </w:divBdr>
    </w:div>
    <w:div w:id="1687292990">
      <w:bodyDiv w:val="1"/>
      <w:marLeft w:val="0"/>
      <w:marRight w:val="0"/>
      <w:marTop w:val="0"/>
      <w:marBottom w:val="0"/>
      <w:divBdr>
        <w:top w:val="none" w:sz="0" w:space="0" w:color="auto"/>
        <w:left w:val="none" w:sz="0" w:space="0" w:color="auto"/>
        <w:bottom w:val="none" w:sz="0" w:space="0" w:color="auto"/>
        <w:right w:val="none" w:sz="0" w:space="0" w:color="auto"/>
      </w:divBdr>
    </w:div>
    <w:div w:id="1699627235">
      <w:bodyDiv w:val="1"/>
      <w:marLeft w:val="0"/>
      <w:marRight w:val="0"/>
      <w:marTop w:val="0"/>
      <w:marBottom w:val="0"/>
      <w:divBdr>
        <w:top w:val="none" w:sz="0" w:space="0" w:color="auto"/>
        <w:left w:val="none" w:sz="0" w:space="0" w:color="auto"/>
        <w:bottom w:val="none" w:sz="0" w:space="0" w:color="auto"/>
        <w:right w:val="none" w:sz="0" w:space="0" w:color="auto"/>
      </w:divBdr>
    </w:div>
    <w:div w:id="1768231096">
      <w:bodyDiv w:val="1"/>
      <w:marLeft w:val="0"/>
      <w:marRight w:val="0"/>
      <w:marTop w:val="0"/>
      <w:marBottom w:val="0"/>
      <w:divBdr>
        <w:top w:val="none" w:sz="0" w:space="0" w:color="auto"/>
        <w:left w:val="none" w:sz="0" w:space="0" w:color="auto"/>
        <w:bottom w:val="none" w:sz="0" w:space="0" w:color="auto"/>
        <w:right w:val="none" w:sz="0" w:space="0" w:color="auto"/>
      </w:divBdr>
    </w:div>
    <w:div w:id="1848517411">
      <w:bodyDiv w:val="1"/>
      <w:marLeft w:val="0"/>
      <w:marRight w:val="0"/>
      <w:marTop w:val="0"/>
      <w:marBottom w:val="0"/>
      <w:divBdr>
        <w:top w:val="none" w:sz="0" w:space="0" w:color="auto"/>
        <w:left w:val="none" w:sz="0" w:space="0" w:color="auto"/>
        <w:bottom w:val="none" w:sz="0" w:space="0" w:color="auto"/>
        <w:right w:val="none" w:sz="0" w:space="0" w:color="auto"/>
      </w:divBdr>
    </w:div>
    <w:div w:id="1852254301">
      <w:bodyDiv w:val="1"/>
      <w:marLeft w:val="0"/>
      <w:marRight w:val="0"/>
      <w:marTop w:val="0"/>
      <w:marBottom w:val="0"/>
      <w:divBdr>
        <w:top w:val="none" w:sz="0" w:space="0" w:color="auto"/>
        <w:left w:val="none" w:sz="0" w:space="0" w:color="auto"/>
        <w:bottom w:val="none" w:sz="0" w:space="0" w:color="auto"/>
        <w:right w:val="none" w:sz="0" w:space="0" w:color="auto"/>
      </w:divBdr>
    </w:div>
    <w:div w:id="1874074891">
      <w:bodyDiv w:val="1"/>
      <w:marLeft w:val="0"/>
      <w:marRight w:val="0"/>
      <w:marTop w:val="0"/>
      <w:marBottom w:val="0"/>
      <w:divBdr>
        <w:top w:val="none" w:sz="0" w:space="0" w:color="auto"/>
        <w:left w:val="none" w:sz="0" w:space="0" w:color="auto"/>
        <w:bottom w:val="none" w:sz="0" w:space="0" w:color="auto"/>
        <w:right w:val="none" w:sz="0" w:space="0" w:color="auto"/>
      </w:divBdr>
    </w:div>
    <w:div w:id="1878664888">
      <w:bodyDiv w:val="1"/>
      <w:marLeft w:val="0"/>
      <w:marRight w:val="0"/>
      <w:marTop w:val="0"/>
      <w:marBottom w:val="0"/>
      <w:divBdr>
        <w:top w:val="none" w:sz="0" w:space="0" w:color="auto"/>
        <w:left w:val="none" w:sz="0" w:space="0" w:color="auto"/>
        <w:bottom w:val="none" w:sz="0" w:space="0" w:color="auto"/>
        <w:right w:val="none" w:sz="0" w:space="0" w:color="auto"/>
      </w:divBdr>
    </w:div>
    <w:div w:id="1889414652">
      <w:bodyDiv w:val="1"/>
      <w:marLeft w:val="0"/>
      <w:marRight w:val="0"/>
      <w:marTop w:val="0"/>
      <w:marBottom w:val="0"/>
      <w:divBdr>
        <w:top w:val="none" w:sz="0" w:space="0" w:color="auto"/>
        <w:left w:val="none" w:sz="0" w:space="0" w:color="auto"/>
        <w:bottom w:val="none" w:sz="0" w:space="0" w:color="auto"/>
        <w:right w:val="none" w:sz="0" w:space="0" w:color="auto"/>
      </w:divBdr>
    </w:div>
    <w:div w:id="1934121892">
      <w:bodyDiv w:val="1"/>
      <w:marLeft w:val="0"/>
      <w:marRight w:val="0"/>
      <w:marTop w:val="0"/>
      <w:marBottom w:val="0"/>
      <w:divBdr>
        <w:top w:val="none" w:sz="0" w:space="0" w:color="auto"/>
        <w:left w:val="none" w:sz="0" w:space="0" w:color="auto"/>
        <w:bottom w:val="none" w:sz="0" w:space="0" w:color="auto"/>
        <w:right w:val="none" w:sz="0" w:space="0" w:color="auto"/>
      </w:divBdr>
    </w:div>
    <w:div w:id="1961644179">
      <w:bodyDiv w:val="1"/>
      <w:marLeft w:val="0"/>
      <w:marRight w:val="0"/>
      <w:marTop w:val="0"/>
      <w:marBottom w:val="0"/>
      <w:divBdr>
        <w:top w:val="none" w:sz="0" w:space="0" w:color="auto"/>
        <w:left w:val="none" w:sz="0" w:space="0" w:color="auto"/>
        <w:bottom w:val="none" w:sz="0" w:space="0" w:color="auto"/>
        <w:right w:val="none" w:sz="0" w:space="0" w:color="auto"/>
      </w:divBdr>
    </w:div>
    <w:div w:id="1962687361">
      <w:bodyDiv w:val="1"/>
      <w:marLeft w:val="0"/>
      <w:marRight w:val="0"/>
      <w:marTop w:val="0"/>
      <w:marBottom w:val="0"/>
      <w:divBdr>
        <w:top w:val="none" w:sz="0" w:space="0" w:color="auto"/>
        <w:left w:val="none" w:sz="0" w:space="0" w:color="auto"/>
        <w:bottom w:val="none" w:sz="0" w:space="0" w:color="auto"/>
        <w:right w:val="none" w:sz="0" w:space="0" w:color="auto"/>
      </w:divBdr>
    </w:div>
    <w:div w:id="1979916482">
      <w:bodyDiv w:val="1"/>
      <w:marLeft w:val="0"/>
      <w:marRight w:val="0"/>
      <w:marTop w:val="0"/>
      <w:marBottom w:val="0"/>
      <w:divBdr>
        <w:top w:val="none" w:sz="0" w:space="0" w:color="auto"/>
        <w:left w:val="none" w:sz="0" w:space="0" w:color="auto"/>
        <w:bottom w:val="none" w:sz="0" w:space="0" w:color="auto"/>
        <w:right w:val="none" w:sz="0" w:space="0" w:color="auto"/>
      </w:divBdr>
    </w:div>
    <w:div w:id="1995908302">
      <w:bodyDiv w:val="1"/>
      <w:marLeft w:val="0"/>
      <w:marRight w:val="0"/>
      <w:marTop w:val="0"/>
      <w:marBottom w:val="0"/>
      <w:divBdr>
        <w:top w:val="none" w:sz="0" w:space="0" w:color="auto"/>
        <w:left w:val="none" w:sz="0" w:space="0" w:color="auto"/>
        <w:bottom w:val="none" w:sz="0" w:space="0" w:color="auto"/>
        <w:right w:val="none" w:sz="0" w:space="0" w:color="auto"/>
      </w:divBdr>
    </w:div>
    <w:div w:id="2016417687">
      <w:bodyDiv w:val="1"/>
      <w:marLeft w:val="0"/>
      <w:marRight w:val="0"/>
      <w:marTop w:val="0"/>
      <w:marBottom w:val="0"/>
      <w:divBdr>
        <w:top w:val="none" w:sz="0" w:space="0" w:color="auto"/>
        <w:left w:val="none" w:sz="0" w:space="0" w:color="auto"/>
        <w:bottom w:val="none" w:sz="0" w:space="0" w:color="auto"/>
        <w:right w:val="none" w:sz="0" w:space="0" w:color="auto"/>
      </w:divBdr>
    </w:div>
    <w:div w:id="2028022648">
      <w:bodyDiv w:val="1"/>
      <w:marLeft w:val="0"/>
      <w:marRight w:val="0"/>
      <w:marTop w:val="0"/>
      <w:marBottom w:val="0"/>
      <w:divBdr>
        <w:top w:val="none" w:sz="0" w:space="0" w:color="auto"/>
        <w:left w:val="none" w:sz="0" w:space="0" w:color="auto"/>
        <w:bottom w:val="none" w:sz="0" w:space="0" w:color="auto"/>
        <w:right w:val="none" w:sz="0" w:space="0" w:color="auto"/>
      </w:divBdr>
    </w:div>
    <w:div w:id="2049573600">
      <w:bodyDiv w:val="1"/>
      <w:marLeft w:val="0"/>
      <w:marRight w:val="0"/>
      <w:marTop w:val="0"/>
      <w:marBottom w:val="0"/>
      <w:divBdr>
        <w:top w:val="none" w:sz="0" w:space="0" w:color="auto"/>
        <w:left w:val="none" w:sz="0" w:space="0" w:color="auto"/>
        <w:bottom w:val="none" w:sz="0" w:space="0" w:color="auto"/>
        <w:right w:val="none" w:sz="0" w:space="0" w:color="auto"/>
      </w:divBdr>
    </w:div>
    <w:div w:id="2068644106">
      <w:bodyDiv w:val="1"/>
      <w:marLeft w:val="0"/>
      <w:marRight w:val="0"/>
      <w:marTop w:val="0"/>
      <w:marBottom w:val="0"/>
      <w:divBdr>
        <w:top w:val="none" w:sz="0" w:space="0" w:color="auto"/>
        <w:left w:val="none" w:sz="0" w:space="0" w:color="auto"/>
        <w:bottom w:val="none" w:sz="0" w:space="0" w:color="auto"/>
        <w:right w:val="none" w:sz="0" w:space="0" w:color="auto"/>
      </w:divBdr>
    </w:div>
    <w:div w:id="2118408769">
      <w:bodyDiv w:val="1"/>
      <w:marLeft w:val="0"/>
      <w:marRight w:val="0"/>
      <w:marTop w:val="0"/>
      <w:marBottom w:val="0"/>
      <w:divBdr>
        <w:top w:val="none" w:sz="0" w:space="0" w:color="auto"/>
        <w:left w:val="none" w:sz="0" w:space="0" w:color="auto"/>
        <w:bottom w:val="none" w:sz="0" w:space="0" w:color="auto"/>
        <w:right w:val="none" w:sz="0" w:space="0" w:color="auto"/>
      </w:divBdr>
    </w:div>
    <w:div w:id="2131047071">
      <w:bodyDiv w:val="1"/>
      <w:marLeft w:val="0"/>
      <w:marRight w:val="0"/>
      <w:marTop w:val="0"/>
      <w:marBottom w:val="0"/>
      <w:divBdr>
        <w:top w:val="none" w:sz="0" w:space="0" w:color="auto"/>
        <w:left w:val="none" w:sz="0" w:space="0" w:color="auto"/>
        <w:bottom w:val="none" w:sz="0" w:space="0" w:color="auto"/>
        <w:right w:val="none" w:sz="0" w:space="0" w:color="auto"/>
      </w:divBdr>
    </w:div>
    <w:div w:id="21315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cytado@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b:Tag>
    <b:SourceType>InternetSite</b:SourceType>
    <b:Guid>{EAF4075E-3816-4D50-B71F-586EE060C256}</b:Guid>
    <b:Author>
      <b:Author>
        <b:NameList>
          <b:Person>
            <b:Last>Juristo</b:Last>
            <b:First>Natalia</b:First>
          </b:Person>
        </b:NameList>
      </b:Author>
    </b:Author>
    <b:Title>Técnicas de evaluación de Software</b:Title>
    <b:InternetSiteTitle>Técnicas de evaluación de Software</b:InternetSiteTitle>
    <b:Year>2019</b:Year>
    <b:Month>Marzo</b:Month>
    <b:Day>07</b:Day>
    <b:URL>http://www.grise.upm.es/htdocs/sites/extras/12/pdf/PruebasEstaticasSP.pdf</b:URL>
    <b:RefOrder>4</b:RefOrder>
  </b:Source>
  <b:Source>
    <b:Tag>Edd11</b:Tag>
    <b:SourceType>InternetSite</b:SourceType>
    <b:Guid>{6A5B27F6-D985-4AD7-83AD-EFC4418FBE8B}</b:Guid>
    <b:Author>
      <b:Author>
        <b:NameList>
          <b:Person>
            <b:Last>Morris</b:Last>
            <b:First>Eddy</b:First>
          </b:Person>
        </b:NameList>
      </b:Author>
    </b:Author>
    <b:Title>Evaluación  de Software para las empresas</b:Title>
    <b:InternetSiteTitle>Evaluación  de Software para las empresas</b:InternetSiteTitle>
    <b:Year>2011</b:Year>
    <b:Month>Marzo</b:Month>
    <b:Day>08</b:Day>
    <b:URL>https://www.esan.edu.pe/conexion/bloggers/el-blog-de-eddie-morris/2011/03/evaluacion-de-software-para-la-empresa-la-decision-correcta/</b:URL>
    <b:RefOrder>5</b:RefOrder>
  </b:Source>
  <b:Source>
    <b:Tag>Lui131</b:Tag>
    <b:SourceType>InternetSite</b:SourceType>
    <b:Guid>{BF4934F5-DA23-42DD-88E2-965C4268F051}</b:Guid>
    <b:Author>
      <b:Author>
        <b:NameList>
          <b:Person>
            <b:Last>Lozano</b:Last>
            <b:First>Luis</b:First>
            <b:Middle>A.</b:Middle>
          </b:Person>
        </b:NameList>
      </b:Author>
    </b:Author>
    <b:Title>estandarescalidadsoftware</b:Title>
    <b:InternetSiteTitle>estandarescalidadsoftware</b:InternetSiteTitle>
    <b:Year>2013</b:Year>
    <b:Month>Septiembre</b:Month>
    <b:Day>13</b:Day>
    <b:URL>http://estandarescalidadsoftware.blogspot.com/2013/09/isoiec-25000-esta-proporciona-una-guia.html</b:URL>
    <b:RefOrder>6</b:RefOrder>
  </b:Source>
  <b:Source>
    <b:Tag>Ano08</b:Tag>
    <b:SourceType>Book</b:SourceType>
    <b:Guid>{B8BC27AB-88C4-4FC7-9218-BE739C4F59A7}</b:Guid>
    <b:Title>Especificaci´on de Requisitos seg´un el est´andar</b:Title>
    <b:Year>2008</b:Year>
    <b:Month>Octubre</b:Month>
    <b:Day>22</b:Day>
    <b:City>Barcelona</b:City>
    <b:Publisher>--</b:Publisher>
    <b:Author>
      <b:Author>
        <b:NameList>
          <b:Person>
            <b:Last>Anonimo</b:Last>
          </b:Person>
        </b:NameList>
      </b:Author>
    </b:Author>
    <b:RefOrder>7</b:RefOrder>
  </b:Source>
  <b:Source>
    <b:Tag>And13</b:Tag>
    <b:SourceType>InternetSite</b:SourceType>
    <b:Guid>{0BC7A1C5-9C11-4B8C-B237-DC408A6A053A}</b:Guid>
    <b:Title>prezi</b:Title>
    <b:Year>2013</b:Year>
    <b:InternetSiteTitle>prezi</b:InternetSiteTitle>
    <b:Month>Diciembre</b:Month>
    <b:Day>10</b:Day>
    <b:URL>https://prezi.com/x4cdwhai-zvm/norma-ieee-830/</b:URL>
    <b:Author>
      <b:Author>
        <b:NameList>
          <b:Person>
            <b:Last>Tascon</b:Last>
            <b:First>Andres</b:First>
          </b:Person>
        </b:NameList>
      </b:Author>
    </b:Author>
    <b:RefOrder>8</b:RefOrder>
  </b:Source>
  <b:Source>
    <b:Tag>Raú01</b:Tag>
    <b:SourceType>BookSection</b:SourceType>
    <b:Guid>{7997DE60-AAC8-412F-8B36-CD9E68E04B37}</b:Guid>
    <b:Title>Especificación de Requisitos Software según</b:Title>
    <b:Year>2001</b:Year>
    <b:Author>
      <b:Author>
        <b:NameList>
          <b:Person>
            <b:Last>Agut</b:Last>
            <b:First>Raúl</b:First>
            <b:Middle>Monferrer</b:Middle>
          </b:Person>
        </b:NameList>
      </b:Author>
      <b:BookAuthor>
        <b:NameList>
          <b:Person>
            <b:Last>Agut</b:Last>
            <b:First>Raúl</b:First>
            <b:Middle>Monferrer</b:Middle>
          </b:Person>
        </b:NameList>
      </b:BookAuthor>
    </b:Author>
    <b:BookTitle>Especificación de Requisitos Software según</b:BookTitle>
    <b:Pages>109</b:Pages>
    <b:City>--</b:City>
    <b:Publisher>--</b:Publisher>
    <b:RefOrder>9</b:RefOrder>
  </b:Source>
  <b:Source>
    <b:Tag>And18</b:Tag>
    <b:SourceType>InternetSite</b:SourceType>
    <b:Guid>{B989586C-9CBE-4C6D-B439-A3A8906C893C}</b:Guid>
    <b:Title>excentia</b:Title>
    <b:Year>2018</b:Year>
    <b:Author>
      <b:Author>
        <b:NameList>
          <b:Person>
            <b:Last>Crespo</b:Last>
            <b:First>Andrea</b:First>
          </b:Person>
        </b:NameList>
      </b:Author>
    </b:Author>
    <b:InternetSiteTitle>excentia</b:InternetSiteTitle>
    <b:Month>Abril</b:Month>
    <b:Day>18</b:Day>
    <b:URL>https://www.excentia.es/iso-25000</b:URL>
    <b:RefOrder>10</b:RefOrder>
  </b:Source>
  <b:Source>
    <b:Tag>Ingun</b:Tag>
    <b:SourceType>InternetSite</b:SourceType>
    <b:Guid>{6A35252B-08E2-4FF5-857F-D47A09C54A9A}</b:Guid>
    <b:Title>unal</b:Title>
    <b:InternetSiteTitle>unal</b:InternetSiteTitle>
    <b:Year>--</b:Year>
    <b:Month>--</b:Month>
    <b:Day>--</b:Day>
    <b:URL>http://dis.unal.edu.co/~icasta/GGP/xDBD/2013_02_18_ieee830/GGP_IEEE_830_vL4.pdf</b:URL>
    <b:Author>
      <b:Author>
        <b:NameList>
          <b:Person>
            <b:Last>Fuentes</b:Last>
            <b:First>Ing.</b:First>
            <b:Middle>Ismael Castañeda</b:Middle>
          </b:Person>
        </b:NameList>
      </b:Author>
    </b:Author>
    <b:RefOrder>11</b:RefOrder>
  </b:Source>
  <b:Source>
    <b:Tag>MAR08</b:Tag>
    <b:SourceType>InternetSite</b:SourceType>
    <b:Guid>{57C65A15-4BBF-4251-95A5-2FC470D12618}</b:Guid>
    <b:Author>
      <b:Author>
        <b:NameList>
          <b:Person>
            <b:Last>GONZALEZ</b:Last>
            <b:First>MARIO</b:First>
          </b:Person>
        </b:NameList>
      </b:Author>
    </b:Author>
    <b:Title>ingsoftudb</b:Title>
    <b:InternetSiteTitle>ingsoftudb</b:InternetSiteTitle>
    <b:Year>2008</b:Year>
    <b:Month>Septiembre</b:Month>
    <b:Day>27</b:Day>
    <b:URL>http://ingsoftudb.blogspot.com/</b:URL>
    <b:RefOrder>1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s>
</file>

<file path=customXml/itemProps1.xml><?xml version="1.0" encoding="utf-8"?>
<ds:datastoreItem xmlns:ds="http://schemas.openxmlformats.org/officeDocument/2006/customXml" ds:itemID="{516E15DB-1C87-4E2E-946A-4771EA5E9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8</Pages>
  <Words>7691</Words>
  <Characters>4230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UNIVERSIDAD TECNOLÓGICA DE LA SELVA</vt:lpstr>
    </vt:vector>
  </TitlesOfParts>
  <Company/>
  <LinksUpToDate>false</LinksUpToDate>
  <CharactersWithSpaces>4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LA SELVA</dc:title>
  <dc:subject/>
  <dc:creator>HuGo [NOMBRE DE LA COMPAÑÍA]</dc:creator>
  <cp:keywords/>
  <dc:description/>
  <cp:lastModifiedBy>HuGo</cp:lastModifiedBy>
  <cp:revision>43</cp:revision>
  <dcterms:created xsi:type="dcterms:W3CDTF">2019-05-28T18:48:00Z</dcterms:created>
  <dcterms:modified xsi:type="dcterms:W3CDTF">2019-08-20T16:45:00Z</dcterms:modified>
</cp:coreProperties>
</file>